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526" w:rsidRDefault="00CD7526" w:rsidP="00CD7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E7AF0" w:rsidRPr="00422DFC" w:rsidRDefault="00FE7AF0" w:rsidP="00FE7AF0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2DFC">
        <w:rPr>
          <w:rFonts w:ascii="Times New Roman" w:eastAsia="Calibri" w:hAnsi="Times New Roman" w:cs="Times New Roman"/>
          <w:b/>
          <w:bCs/>
          <w:sz w:val="24"/>
          <w:szCs w:val="24"/>
        </w:rPr>
        <w:t>УТВЕРЖДАЮ:</w:t>
      </w:r>
    </w:p>
    <w:p w:rsidR="00FE7AF0" w:rsidRPr="00422DFC" w:rsidRDefault="00430B0B" w:rsidP="00A97C3A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Заместитель</w:t>
      </w:r>
      <w:r w:rsidR="00FE7AF0" w:rsidRPr="0042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лавы  города Югорска</w:t>
      </w:r>
    </w:p>
    <w:p w:rsidR="00FE7AF0" w:rsidRPr="00422DFC" w:rsidRDefault="00430B0B" w:rsidP="00FE7AF0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______________Т.И.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Долгодворова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E7AF0" w:rsidRPr="0042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FE7AF0" w:rsidRPr="00422DFC" w:rsidRDefault="003116CA" w:rsidP="00FE7AF0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 04</w:t>
      </w:r>
      <w:r w:rsidR="00FE7A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» октября</w:t>
      </w:r>
      <w:r w:rsidR="00430B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8</w:t>
      </w:r>
      <w:r w:rsidR="00FE7AF0" w:rsidRPr="0042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</w:t>
      </w:r>
    </w:p>
    <w:p w:rsidR="00CD7526" w:rsidRDefault="00CD7526" w:rsidP="00CD7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97C3A" w:rsidRDefault="00A97C3A" w:rsidP="00CD7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E7AF0" w:rsidRDefault="00FE7AF0" w:rsidP="00FE7A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7AF0" w:rsidRPr="00FE7AF0" w:rsidRDefault="00FE7AF0" w:rsidP="00FE7A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7AF0">
        <w:rPr>
          <w:rFonts w:ascii="Times New Roman" w:eastAsia="Calibri" w:hAnsi="Times New Roman" w:cs="Times New Roman"/>
          <w:b/>
          <w:sz w:val="24"/>
          <w:szCs w:val="24"/>
        </w:rPr>
        <w:t>ОТЧЁТ</w:t>
      </w:r>
    </w:p>
    <w:p w:rsidR="00FE7AF0" w:rsidRPr="00FE7AF0" w:rsidRDefault="00FE7AF0" w:rsidP="00FE7AF0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E7AF0">
        <w:rPr>
          <w:rFonts w:ascii="Times New Roman" w:eastAsia="Calibri" w:hAnsi="Times New Roman" w:cs="Times New Roman"/>
          <w:b/>
          <w:bCs/>
          <w:sz w:val="28"/>
          <w:szCs w:val="28"/>
        </w:rPr>
        <w:t>Управления социальной политики администрации города Югорска</w:t>
      </w:r>
    </w:p>
    <w:p w:rsidR="00FE7AF0" w:rsidRDefault="00FE7AF0" w:rsidP="00FE7A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7AF0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Pr="00FE7AF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="00430B0B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 2018</w:t>
      </w:r>
      <w:r w:rsidRPr="00FE7AF0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180204" w:rsidRPr="00FE7AF0" w:rsidRDefault="00180204" w:rsidP="00FE7A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5520" w:rsidRPr="00E15520" w:rsidRDefault="00E15520" w:rsidP="00E1552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520">
        <w:rPr>
          <w:rFonts w:ascii="Times New Roman" w:eastAsia="Calibri" w:hAnsi="Times New Roman" w:cs="Times New Roman"/>
          <w:sz w:val="24"/>
          <w:szCs w:val="24"/>
        </w:rPr>
        <w:t>Управление социальной политики  (далее — Управление) учреждено решением Думы города Югорска от 20.12.2013 № 71 «Об утверждении Положения об Управлении социальной политики администрации города Югорска» (с изменениями от 27.03.2014 № 24, от 18.11.2014 № 78, от 26.11.2015 № 87</w:t>
      </w:r>
      <w:r w:rsidR="000911CC">
        <w:rPr>
          <w:rFonts w:ascii="Times New Roman" w:eastAsia="Calibri" w:hAnsi="Times New Roman" w:cs="Times New Roman"/>
          <w:sz w:val="24"/>
          <w:szCs w:val="24"/>
        </w:rPr>
        <w:t>, от 13.09.2016 № 75</w:t>
      </w:r>
      <w:r w:rsidR="00430B0B">
        <w:rPr>
          <w:rFonts w:ascii="Times New Roman" w:eastAsia="Calibri" w:hAnsi="Times New Roman" w:cs="Times New Roman"/>
          <w:sz w:val="24"/>
          <w:szCs w:val="24"/>
        </w:rPr>
        <w:t>, 23.03.2017 № 26).</w:t>
      </w:r>
    </w:p>
    <w:p w:rsidR="00E15520" w:rsidRPr="00E15520" w:rsidRDefault="00E15520" w:rsidP="00E15520">
      <w:pPr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520">
        <w:rPr>
          <w:rFonts w:ascii="Times New Roman" w:eastAsia="Calibri" w:hAnsi="Times New Roman" w:cs="Times New Roman"/>
          <w:sz w:val="24"/>
          <w:szCs w:val="24"/>
        </w:rPr>
        <w:t>Основными целями деятельности Управления является решение вопросов местного значения:</w:t>
      </w:r>
    </w:p>
    <w:p w:rsidR="00E15520" w:rsidRPr="00E15520" w:rsidRDefault="00E15520" w:rsidP="00E15520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520">
        <w:rPr>
          <w:rFonts w:ascii="Times New Roman" w:eastAsia="Times New Roman" w:hAnsi="Times New Roman" w:cs="Times New Roman"/>
          <w:sz w:val="24"/>
          <w:szCs w:val="24"/>
          <w:lang w:eastAsia="ru-RU"/>
        </w:rPr>
        <w:t>1.Организация и осуществление мероприятий по работе с детьми и молодежью в городском округе.</w:t>
      </w:r>
    </w:p>
    <w:p w:rsidR="00E15520" w:rsidRPr="00E15520" w:rsidRDefault="00E15520" w:rsidP="00E15520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52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15520">
        <w:rPr>
          <w:rFonts w:ascii="Times New Roman" w:hAnsi="Times New Roman" w:cs="Times New Roman"/>
          <w:sz w:val="24"/>
          <w:szCs w:val="24"/>
        </w:rPr>
        <w:t>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.</w:t>
      </w:r>
    </w:p>
    <w:p w:rsidR="00E15520" w:rsidRPr="00E15520" w:rsidRDefault="00E15520" w:rsidP="00E15520">
      <w:pPr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520">
        <w:rPr>
          <w:rFonts w:ascii="Times New Roman" w:hAnsi="Times New Roman" w:cs="Times New Roman"/>
          <w:sz w:val="24"/>
          <w:szCs w:val="24"/>
        </w:rPr>
        <w:t>3.</w:t>
      </w:r>
      <w:r w:rsidRPr="00E15520">
        <w:rPr>
          <w:rFonts w:ascii="Times New Roman" w:eastAsia="Calibri" w:hAnsi="Times New Roman" w:cs="Times New Roman"/>
          <w:sz w:val="24"/>
          <w:szCs w:val="24"/>
        </w:rPr>
        <w:t>Утверждение и реализация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ГТО.</w:t>
      </w:r>
    </w:p>
    <w:p w:rsidR="00E15520" w:rsidRPr="00E15520" w:rsidRDefault="00E15520" w:rsidP="00E15520">
      <w:pPr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520">
        <w:rPr>
          <w:rFonts w:ascii="Times New Roman" w:eastAsia="Calibri" w:hAnsi="Times New Roman" w:cs="Times New Roman"/>
          <w:sz w:val="24"/>
          <w:szCs w:val="24"/>
        </w:rPr>
        <w:t>4.Присвоение спортивных разрядов и квалификационных категорий спортивных судей.</w:t>
      </w:r>
    </w:p>
    <w:p w:rsidR="00E15520" w:rsidRPr="00E15520" w:rsidRDefault="00E15520" w:rsidP="00E15520">
      <w:pPr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52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E15520">
        <w:rPr>
          <w:rFonts w:ascii="Times New Roman" w:eastAsia="Calibri" w:hAnsi="Times New Roman" w:cs="Times New Roman"/>
          <w:sz w:val="24"/>
          <w:szCs w:val="24"/>
        </w:rPr>
        <w:t>Популяризация физической культуры и спорта среди различных групп населения.</w:t>
      </w:r>
    </w:p>
    <w:p w:rsidR="00E15520" w:rsidRPr="00E15520" w:rsidRDefault="00E15520" w:rsidP="00E15520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520">
        <w:rPr>
          <w:rFonts w:ascii="Times New Roman" w:eastAsia="Calibri" w:hAnsi="Times New Roman" w:cs="Times New Roman"/>
          <w:sz w:val="24"/>
          <w:szCs w:val="24"/>
        </w:rPr>
        <w:t>6.Аттестация работников физической культуры и спорта.</w:t>
      </w:r>
    </w:p>
    <w:p w:rsidR="00E15520" w:rsidRPr="00E15520" w:rsidRDefault="00E15520" w:rsidP="00E15520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520">
        <w:rPr>
          <w:rFonts w:ascii="Times New Roman" w:eastAsia="Times New Roman" w:hAnsi="Times New Roman" w:cs="Times New Roman"/>
          <w:sz w:val="24"/>
          <w:szCs w:val="24"/>
          <w:lang w:eastAsia="ru-RU"/>
        </w:rPr>
        <w:t>7.Организация отдыха детей в каникулярное время.</w:t>
      </w:r>
    </w:p>
    <w:p w:rsidR="00E15520" w:rsidRPr="00E15520" w:rsidRDefault="00E15520" w:rsidP="00E15520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55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Создание условий для оказания медицинской помощи населению на территории городского округа  в соответствии с территориальной программой государственных гарантий бесплатного оказания гражданам </w:t>
      </w:r>
      <w:r w:rsidRPr="00E1552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й медицинской помощи, в том числе путем координации деятельности структурных подразделений администрации города Югорска, ответственных за исполнение мероприятий, предусмотренных пунктом 2 статьи 5 Закона Ханты-Мансийского автономного округа-Югры от 26.06.2014 № 86-оз «О регулировании отдельных вопросов в сфере охраны здоровья</w:t>
      </w:r>
      <w:proofErr w:type="gramEnd"/>
      <w:r w:rsidRPr="00E15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</w:t>
      </w:r>
      <w:proofErr w:type="gramStart"/>
      <w:r w:rsidRPr="00E1552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15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15520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м</w:t>
      </w:r>
      <w:proofErr w:type="gramEnd"/>
      <w:r w:rsidRPr="00E15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м округе-Югре».</w:t>
      </w:r>
    </w:p>
    <w:p w:rsidR="00E15520" w:rsidRPr="00E15520" w:rsidRDefault="00E15520" w:rsidP="00E15520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520">
        <w:rPr>
          <w:rFonts w:ascii="Times New Roman" w:eastAsia="Times New Roman" w:hAnsi="Times New Roman" w:cs="Times New Roman"/>
          <w:sz w:val="24"/>
          <w:szCs w:val="24"/>
          <w:lang w:eastAsia="ru-RU"/>
        </w:rPr>
        <w:t>9.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, в пределах полномочий управления.</w:t>
      </w:r>
    </w:p>
    <w:p w:rsidR="00E15520" w:rsidRPr="00E15520" w:rsidRDefault="00E15520" w:rsidP="00E15520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520">
        <w:rPr>
          <w:rFonts w:ascii="Times New Roman" w:eastAsia="Times New Roman" w:hAnsi="Times New Roman" w:cs="Times New Roman"/>
          <w:sz w:val="24"/>
          <w:szCs w:val="24"/>
          <w:lang w:eastAsia="ru-RU"/>
        </w:rPr>
        <w:t>10.Разработка и осуществление 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, в пределах полномочий управления социальной политики.</w:t>
      </w:r>
    </w:p>
    <w:p w:rsidR="00E15520" w:rsidRPr="00E15520" w:rsidRDefault="00E15520" w:rsidP="00E15520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520">
        <w:rPr>
          <w:rFonts w:ascii="Times New Roman" w:eastAsia="Times New Roman" w:hAnsi="Times New Roman" w:cs="Times New Roman"/>
          <w:sz w:val="24"/>
          <w:szCs w:val="24"/>
          <w:lang w:eastAsia="ru-RU"/>
        </w:rPr>
        <w:t>11.Создание, развитие и обеспечение охраны лечебно-оздоровительных местностей и курортов местного значения на территории городского округа.</w:t>
      </w:r>
    </w:p>
    <w:p w:rsidR="00E15520" w:rsidRPr="00E15520" w:rsidRDefault="00E15520" w:rsidP="00E15520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520">
        <w:rPr>
          <w:rFonts w:ascii="Times New Roman" w:eastAsia="Times New Roman" w:hAnsi="Times New Roman" w:cs="Times New Roman"/>
          <w:sz w:val="24"/>
          <w:szCs w:val="24"/>
          <w:lang w:eastAsia="ru-RU"/>
        </w:rPr>
        <w:t>12.Организация предоставления дополнительного образования детям.</w:t>
      </w:r>
    </w:p>
    <w:p w:rsidR="00E15520" w:rsidRPr="00E15520" w:rsidRDefault="00E15520" w:rsidP="00E15520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</w:p>
    <w:p w:rsidR="00E15520" w:rsidRPr="00E15520" w:rsidRDefault="00E15520" w:rsidP="00E1552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E15520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граммы, реализуемые управлением социальной политики:</w:t>
      </w:r>
    </w:p>
    <w:p w:rsidR="00E15520" w:rsidRPr="00E15520" w:rsidRDefault="00E15520" w:rsidP="00E1552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E15520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1. «Реализация молодежной политики и организация временного трудоустройства в городе Югорске на 2014 – 2020 годы».</w:t>
      </w:r>
    </w:p>
    <w:p w:rsidR="00E15520" w:rsidRPr="00E15520" w:rsidRDefault="00E15520" w:rsidP="00E1552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E15520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lastRenderedPageBreak/>
        <w:t>2.«Отдых и оздоровление детей города Югорска на 2014 – 2020 годы».</w:t>
      </w:r>
    </w:p>
    <w:p w:rsidR="00E15520" w:rsidRPr="00E15520" w:rsidRDefault="00E15520" w:rsidP="00E1552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E15520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3.</w:t>
      </w:r>
      <w:r w:rsidRPr="00E15520">
        <w:rPr>
          <w:rFonts w:ascii="Times New Roman" w:hAnsi="Times New Roman" w:cs="Times New Roman"/>
          <w:sz w:val="24"/>
          <w:szCs w:val="24"/>
        </w:rPr>
        <w:t>«Развитие физической культуры и спорта в городе Югорске на 2014 – 2020 годы»</w:t>
      </w:r>
      <w:r w:rsidRPr="00E15520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.</w:t>
      </w:r>
    </w:p>
    <w:p w:rsidR="00E15520" w:rsidRPr="00E15520" w:rsidRDefault="00E15520" w:rsidP="00E1552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E15520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4.</w:t>
      </w:r>
      <w:r w:rsidRPr="00E15520">
        <w:rPr>
          <w:rFonts w:ascii="Times New Roman" w:eastAsia="Lucida Sans Unicode" w:hAnsi="Times New Roman" w:cs="Times New Roman"/>
          <w:sz w:val="24"/>
          <w:szCs w:val="24"/>
        </w:rPr>
        <w:t>«Дополнительные меры социальной поддержки и социальной помощи отдельным категориям города Югорска на 2014 – 2020 годы».</w:t>
      </w:r>
    </w:p>
    <w:p w:rsidR="00E15520" w:rsidRPr="00E15520" w:rsidRDefault="00E15520" w:rsidP="00E1552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E1552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5.«Доступная среда в городе Югорске на 2014 – 2020 годы»</w:t>
      </w:r>
      <w:r w:rsidRPr="00E15520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.</w:t>
      </w:r>
    </w:p>
    <w:p w:rsidR="00E15520" w:rsidRPr="00E15520" w:rsidRDefault="00E15520" w:rsidP="00E1552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E15520" w:rsidRPr="00E15520" w:rsidRDefault="00E15520" w:rsidP="00E15520">
      <w:pPr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520">
        <w:rPr>
          <w:rFonts w:ascii="Times New Roman" w:eastAsia="Calibri" w:hAnsi="Times New Roman" w:cs="Times New Roman"/>
          <w:sz w:val="24"/>
          <w:szCs w:val="24"/>
        </w:rPr>
        <w:t>В целях эффективной реализации мероприятий за отчетный период были разработаны и приняты следующие нормативные документы:</w:t>
      </w:r>
    </w:p>
    <w:p w:rsidR="00E15520" w:rsidRPr="00E14695" w:rsidRDefault="00430B0B" w:rsidP="009245A5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9245A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="009245A5">
        <w:rPr>
          <w:rFonts w:ascii="Times New Roman" w:hAnsi="Times New Roman"/>
          <w:sz w:val="24"/>
          <w:szCs w:val="24"/>
        </w:rPr>
        <w:t xml:space="preserve"> </w:t>
      </w:r>
      <w:r w:rsidR="00E15520" w:rsidRPr="00E14695">
        <w:rPr>
          <w:rFonts w:ascii="Times New Roman" w:hAnsi="Times New Roman"/>
          <w:sz w:val="24"/>
          <w:szCs w:val="24"/>
        </w:rPr>
        <w:t>постановлени</w:t>
      </w:r>
      <w:r w:rsidR="0048745A" w:rsidRPr="00E14695">
        <w:rPr>
          <w:rFonts w:ascii="Times New Roman" w:hAnsi="Times New Roman"/>
          <w:sz w:val="24"/>
          <w:szCs w:val="24"/>
        </w:rPr>
        <w:t>й</w:t>
      </w:r>
      <w:r w:rsidR="00E15520" w:rsidRPr="00E14695">
        <w:rPr>
          <w:rFonts w:ascii="Times New Roman" w:hAnsi="Times New Roman"/>
          <w:sz w:val="24"/>
          <w:szCs w:val="24"/>
        </w:rPr>
        <w:t xml:space="preserve"> и распоряжени</w:t>
      </w:r>
      <w:r w:rsidR="0048745A" w:rsidRPr="00E14695">
        <w:rPr>
          <w:rFonts w:ascii="Times New Roman" w:hAnsi="Times New Roman"/>
          <w:sz w:val="24"/>
          <w:szCs w:val="24"/>
        </w:rPr>
        <w:t>й</w:t>
      </w:r>
      <w:r w:rsidR="00E15520" w:rsidRPr="00E14695">
        <w:rPr>
          <w:rFonts w:ascii="Times New Roman" w:hAnsi="Times New Roman"/>
          <w:sz w:val="24"/>
          <w:szCs w:val="24"/>
        </w:rPr>
        <w:t xml:space="preserve"> администрации города Югорска;</w:t>
      </w:r>
    </w:p>
    <w:p w:rsidR="00E15520" w:rsidRPr="00E14695" w:rsidRDefault="00430B0B" w:rsidP="009245A5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="00E15520" w:rsidRPr="00E14695">
        <w:rPr>
          <w:rFonts w:ascii="Times New Roman" w:hAnsi="Times New Roman"/>
          <w:sz w:val="24"/>
          <w:szCs w:val="24"/>
        </w:rPr>
        <w:t>приказов по основной деятельности.</w:t>
      </w:r>
    </w:p>
    <w:p w:rsidR="00E15520" w:rsidRPr="00E14695" w:rsidRDefault="00E15520" w:rsidP="00E15520">
      <w:pPr>
        <w:pStyle w:val="ac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14695">
        <w:rPr>
          <w:rFonts w:ascii="Times New Roman" w:eastAsia="Arial" w:hAnsi="Times New Roman"/>
          <w:sz w:val="24"/>
          <w:szCs w:val="24"/>
          <w:lang w:eastAsia="ar-SA"/>
        </w:rPr>
        <w:t>Начальником управления  было проведено:</w:t>
      </w:r>
    </w:p>
    <w:p w:rsidR="00E15520" w:rsidRPr="00E14695" w:rsidRDefault="00E15520" w:rsidP="00E15520">
      <w:pPr>
        <w:pStyle w:val="ac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14695">
        <w:rPr>
          <w:rFonts w:ascii="Times New Roman" w:eastAsia="Arial" w:hAnsi="Times New Roman"/>
          <w:sz w:val="24"/>
          <w:szCs w:val="24"/>
          <w:lang w:eastAsia="ar-SA"/>
        </w:rPr>
        <w:t xml:space="preserve"> ___плановых совещаний  по организации деятельности управления социальной политики </w:t>
      </w:r>
    </w:p>
    <w:p w:rsidR="00E15520" w:rsidRPr="00A54115" w:rsidRDefault="00E15520" w:rsidP="00E15520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u w:val="single"/>
          <w:lang w:bidi="en-US"/>
        </w:rPr>
      </w:pPr>
      <w:r w:rsidRPr="00E1469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     Специалистами управления  подготовлено:</w:t>
      </w:r>
      <w:r w:rsidR="009245A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</w:t>
      </w:r>
      <w:r w:rsidRPr="00E1469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</w:t>
      </w:r>
      <w:r w:rsidR="009245A5" w:rsidRPr="00A54115">
        <w:rPr>
          <w:rFonts w:ascii="Times New Roman" w:eastAsia="Lucida Sans Unicode" w:hAnsi="Times New Roman" w:cs="Times New Roman"/>
          <w:sz w:val="24"/>
          <w:szCs w:val="24"/>
          <w:u w:val="single"/>
          <w:lang w:bidi="en-US"/>
        </w:rPr>
        <w:t>190</w:t>
      </w:r>
      <w:r w:rsidRPr="00E14695">
        <w:rPr>
          <w:rFonts w:ascii="Times New Roman" w:eastAsia="Lucida Sans Unicode" w:hAnsi="Times New Roman" w:cs="Times New Roman"/>
          <w:b/>
          <w:sz w:val="24"/>
          <w:szCs w:val="24"/>
          <w:lang w:bidi="en-US"/>
        </w:rPr>
        <w:t xml:space="preserve"> </w:t>
      </w:r>
      <w:r w:rsidRPr="00E14695">
        <w:rPr>
          <w:rFonts w:ascii="Times New Roman" w:eastAsia="Lucida Sans Unicode" w:hAnsi="Times New Roman" w:cs="Times New Roman"/>
          <w:sz w:val="24"/>
          <w:szCs w:val="24"/>
          <w:lang w:bidi="en-US"/>
        </w:rPr>
        <w:t>исходящих д</w:t>
      </w:r>
      <w:r w:rsidR="009245A5">
        <w:rPr>
          <w:rFonts w:ascii="Times New Roman" w:eastAsia="Lucida Sans Unicode" w:hAnsi="Times New Roman" w:cs="Times New Roman"/>
          <w:sz w:val="24"/>
          <w:szCs w:val="24"/>
          <w:lang w:bidi="en-US"/>
        </w:rPr>
        <w:t>окумента (справки, отчеты</w:t>
      </w:r>
      <w:r w:rsidRPr="00E1469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, письма), принято в работу </w:t>
      </w:r>
      <w:r w:rsidR="00A54115" w:rsidRPr="00A54115">
        <w:rPr>
          <w:rFonts w:ascii="Times New Roman" w:eastAsia="Lucida Sans Unicode" w:hAnsi="Times New Roman" w:cs="Times New Roman"/>
          <w:sz w:val="24"/>
          <w:szCs w:val="24"/>
          <w:u w:val="single"/>
          <w:lang w:bidi="en-US"/>
        </w:rPr>
        <w:t>230</w:t>
      </w:r>
      <w:r w:rsidRPr="000B49DE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</w:t>
      </w:r>
      <w:r w:rsidRPr="00E14695">
        <w:rPr>
          <w:rFonts w:ascii="Times New Roman" w:eastAsia="Lucida Sans Unicode" w:hAnsi="Times New Roman" w:cs="Times New Roman"/>
          <w:sz w:val="24"/>
          <w:szCs w:val="24"/>
          <w:lang w:bidi="en-US"/>
        </w:rPr>
        <w:t>входящих документа. Служебных записок</w:t>
      </w:r>
      <w:r w:rsidR="009B65B6" w:rsidRPr="00E1469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</w:t>
      </w:r>
      <w:r w:rsidR="00A54115" w:rsidRPr="00A54115">
        <w:rPr>
          <w:rFonts w:ascii="Times New Roman" w:eastAsia="Lucida Sans Unicode" w:hAnsi="Times New Roman" w:cs="Times New Roman"/>
          <w:sz w:val="24"/>
          <w:szCs w:val="24"/>
          <w:u w:val="single"/>
          <w:lang w:bidi="en-US"/>
        </w:rPr>
        <w:t>11</w:t>
      </w:r>
      <w:r w:rsidR="00A54115">
        <w:rPr>
          <w:rFonts w:ascii="Times New Roman" w:eastAsia="Lucida Sans Unicode" w:hAnsi="Times New Roman" w:cs="Times New Roman"/>
          <w:sz w:val="24"/>
          <w:szCs w:val="24"/>
          <w:u w:val="single"/>
          <w:lang w:bidi="en-US"/>
        </w:rPr>
        <w:t>.</w:t>
      </w:r>
    </w:p>
    <w:p w:rsidR="009B0585" w:rsidRPr="009B0585" w:rsidRDefault="009B0585" w:rsidP="009B0585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FF0000"/>
          <w:sz w:val="24"/>
          <w:szCs w:val="24"/>
          <w:lang w:bidi="en-US"/>
        </w:rPr>
      </w:pPr>
    </w:p>
    <w:p w:rsidR="009B0585" w:rsidRPr="00E14695" w:rsidRDefault="009B0585" w:rsidP="009B0585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sz w:val="24"/>
          <w:szCs w:val="24"/>
          <w:lang w:bidi="en-US"/>
        </w:rPr>
      </w:pPr>
      <w:r w:rsidRPr="00E14695">
        <w:rPr>
          <w:rFonts w:ascii="Times New Roman" w:eastAsia="Lucida Sans Unicode" w:hAnsi="Times New Roman" w:cs="Times New Roman"/>
          <w:i/>
          <w:sz w:val="24"/>
          <w:szCs w:val="24"/>
          <w:lang w:bidi="en-US"/>
        </w:rPr>
        <w:t>По вопросам здравоохранения:</w:t>
      </w:r>
    </w:p>
    <w:p w:rsidR="009B0585" w:rsidRPr="00E14695" w:rsidRDefault="009B0585" w:rsidP="00757F1B">
      <w:pPr>
        <w:widowControl w:val="0"/>
        <w:numPr>
          <w:ilvl w:val="0"/>
          <w:numId w:val="2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E14695">
        <w:rPr>
          <w:rFonts w:ascii="Times New Roman" w:eastAsia="Lucida Sans Unicode" w:hAnsi="Times New Roman" w:cs="Times New Roman"/>
          <w:kern w:val="2"/>
          <w:sz w:val="24"/>
          <w:szCs w:val="24"/>
        </w:rPr>
        <w:t>Подготовка проектов распоряжений и постановлений главы администрации города по вопросам здравоохранения, выплате материальной помощи и компенсаций – 10  распоряжений, постановлений администрации города Югорска - 3. Специалистами отдела подготовлено запросов, ответов на запросы и обращения юридических лиц и граждан, поступившие в отдел  – 44.</w:t>
      </w:r>
    </w:p>
    <w:p w:rsidR="009B0585" w:rsidRPr="00E14695" w:rsidRDefault="009B0585" w:rsidP="00757F1B">
      <w:pPr>
        <w:widowControl w:val="0"/>
        <w:numPr>
          <w:ilvl w:val="0"/>
          <w:numId w:val="2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E14695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В течение квартала изучались  законодательные и нормативные документы в области охраны здоровья граждан, социальной защиты.</w:t>
      </w:r>
    </w:p>
    <w:p w:rsidR="009B0585" w:rsidRPr="00E14695" w:rsidRDefault="009B0585" w:rsidP="00757F1B">
      <w:pPr>
        <w:widowControl w:val="0"/>
        <w:numPr>
          <w:ilvl w:val="0"/>
          <w:numId w:val="2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E14695">
        <w:rPr>
          <w:rFonts w:ascii="Times New Roman" w:eastAsia="Lucida Sans Unicode" w:hAnsi="Times New Roman" w:cs="Times New Roman"/>
          <w:kern w:val="2"/>
          <w:sz w:val="24"/>
          <w:szCs w:val="24"/>
        </w:rPr>
        <w:t>Участие в совещаниях и учебах, проводимых в администрации города.</w:t>
      </w:r>
    </w:p>
    <w:p w:rsidR="009B0585" w:rsidRPr="009B0585" w:rsidRDefault="00E15520" w:rsidP="00E15520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FF0000"/>
          <w:sz w:val="24"/>
          <w:szCs w:val="24"/>
          <w:lang w:bidi="en-US"/>
        </w:rPr>
      </w:pPr>
      <w:r w:rsidRPr="009B0585">
        <w:rPr>
          <w:rFonts w:ascii="Times New Roman" w:eastAsia="Lucida Sans Unicode" w:hAnsi="Times New Roman" w:cs="Times New Roman"/>
          <w:color w:val="FF0000"/>
          <w:sz w:val="24"/>
          <w:szCs w:val="24"/>
          <w:lang w:bidi="en-US"/>
        </w:rPr>
        <w:t xml:space="preserve">       </w:t>
      </w:r>
    </w:p>
    <w:p w:rsidR="00E15520" w:rsidRPr="00E15520" w:rsidRDefault="00E15520" w:rsidP="00E15520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15520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Подготовлено отчетов:</w:t>
      </w:r>
    </w:p>
    <w:p w:rsidR="00E15520" w:rsidRPr="00E15520" w:rsidRDefault="00E15520" w:rsidP="00E15520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15520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1.Управл</w:t>
      </w:r>
      <w:r w:rsidR="00A5411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ение экономической политики-_8</w:t>
      </w:r>
      <w:r w:rsidRPr="00E15520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_;</w:t>
      </w:r>
    </w:p>
    <w:p w:rsidR="00E15520" w:rsidRPr="00E15520" w:rsidRDefault="00E15520" w:rsidP="00E15520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15520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2.Департамент финансов-___</w:t>
      </w:r>
      <w:r w:rsidR="00A5411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11</w:t>
      </w:r>
      <w:r w:rsidRPr="00E15520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__;</w:t>
      </w:r>
    </w:p>
    <w:p w:rsidR="00E15520" w:rsidRPr="00E15520" w:rsidRDefault="00E15520" w:rsidP="00E15520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15520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3.КДН-__</w:t>
      </w:r>
      <w:r w:rsidR="00A5411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7</w:t>
      </w:r>
      <w:r w:rsidRPr="00E15520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___;</w:t>
      </w:r>
    </w:p>
    <w:p w:rsidR="00E15520" w:rsidRPr="00E15520" w:rsidRDefault="00821398" w:rsidP="00E15520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4</w:t>
      </w:r>
      <w:r w:rsidR="00E15520" w:rsidRPr="00E15520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Управление по вопросам общественной безопасности -_</w:t>
      </w:r>
      <w:r w:rsidR="00A5411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15</w:t>
      </w:r>
      <w:r w:rsidR="00E15520" w:rsidRPr="00E15520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__;</w:t>
      </w:r>
    </w:p>
    <w:p w:rsidR="00E15520" w:rsidRPr="00E15520" w:rsidRDefault="00821398" w:rsidP="00E15520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5</w:t>
      </w:r>
      <w:r w:rsidR="00E15520" w:rsidRPr="00E15520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Депарамент социального развития ХМАО-</w:t>
      </w:r>
      <w:r w:rsidR="00430B0B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___</w:t>
      </w:r>
      <w:r w:rsidR="00A5411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16</w:t>
      </w:r>
      <w:r w:rsidR="00430B0B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___</w:t>
      </w:r>
      <w:r w:rsidR="00E15520" w:rsidRPr="00E15520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;</w:t>
      </w:r>
    </w:p>
    <w:p w:rsidR="00E15520" w:rsidRPr="00E15520" w:rsidRDefault="00821398" w:rsidP="00E15520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6</w:t>
      </w:r>
      <w:r w:rsidR="00E15520" w:rsidRPr="00E15520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Департамент образования и молодёжной политики ХМАО-</w:t>
      </w:r>
      <w:r w:rsidR="00430B0B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___</w:t>
      </w:r>
      <w:r w:rsidR="00A5411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14</w:t>
      </w:r>
      <w:r w:rsidR="00430B0B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___</w:t>
      </w:r>
      <w:r w:rsidR="00E15520" w:rsidRPr="00E15520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;</w:t>
      </w:r>
    </w:p>
    <w:p w:rsidR="00E15520" w:rsidRDefault="00821398" w:rsidP="00E15520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7</w:t>
      </w:r>
      <w:r w:rsidR="00E15520" w:rsidRPr="00E15520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Департамент физ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ической культуры и спорта ХМАО-</w:t>
      </w:r>
      <w:r w:rsidR="00430B0B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_</w:t>
      </w:r>
      <w:r w:rsidR="00A5411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18</w:t>
      </w:r>
      <w:r w:rsidR="00430B0B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_____</w:t>
      </w:r>
    </w:p>
    <w:p w:rsidR="00A04AD3" w:rsidRPr="00A54115" w:rsidRDefault="00DA6658" w:rsidP="00A54115">
      <w:pPr>
        <w:shd w:val="clear" w:color="auto" w:fill="FFFFFF"/>
        <w:jc w:val="both"/>
        <w:rPr>
          <w:b/>
          <w:bCs/>
          <w:u w:val="single"/>
          <w:shd w:val="clear" w:color="auto" w:fill="FFFFFF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8</w:t>
      </w:r>
      <w:r w:rsidRPr="00DA665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</w:t>
      </w:r>
      <w:r w:rsidRPr="00DA6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A6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оспотребнадзор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- </w:t>
      </w:r>
      <w:r w:rsidR="00430B0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__</w:t>
      </w:r>
      <w:r w:rsidR="00A5411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4</w:t>
      </w:r>
      <w:r w:rsidR="00430B0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___</w:t>
      </w:r>
    </w:p>
    <w:p w:rsidR="00E15520" w:rsidRPr="00E14695" w:rsidRDefault="00E15520" w:rsidP="00E1552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5520" w:rsidRPr="00E14695" w:rsidRDefault="00E15520" w:rsidP="00E1552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695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1</w:t>
      </w:r>
      <w:r w:rsidRPr="00E14695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>. Муниципальная программа «Реализация молодежной политики и организация временного трудоустройства в городе Югорске на 2014 – 2020 годы».</w:t>
      </w:r>
    </w:p>
    <w:p w:rsidR="00E15520" w:rsidRPr="00E14695" w:rsidRDefault="00E15520" w:rsidP="00E1552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5520" w:rsidRPr="00E14695" w:rsidRDefault="00E15520" w:rsidP="00E15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146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ели муниципальной программы: </w:t>
      </w:r>
    </w:p>
    <w:p w:rsidR="00E15520" w:rsidRPr="00E14695" w:rsidRDefault="00E15520" w:rsidP="00E15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695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эффективности реализации молодежной политики в интересах социально ориентированного развития города.</w:t>
      </w:r>
    </w:p>
    <w:p w:rsidR="00E15520" w:rsidRPr="00E14695" w:rsidRDefault="00E15520" w:rsidP="00E15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69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эффективной комплексной системы организации временного трудоустройства в городе Югорске.</w:t>
      </w:r>
    </w:p>
    <w:p w:rsidR="00E15520" w:rsidRPr="00E14695" w:rsidRDefault="00E15520" w:rsidP="00E15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6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1:«Молодежь города Югорска»</w:t>
      </w:r>
    </w:p>
    <w:p w:rsidR="00E15520" w:rsidRPr="00E14695" w:rsidRDefault="00E15520" w:rsidP="00E15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6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2:«Временное трудоустройство в городе Югорске»</w:t>
      </w:r>
    </w:p>
    <w:p w:rsidR="00E15520" w:rsidRPr="00E14695" w:rsidRDefault="00E15520" w:rsidP="00E15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146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лодежь города Югорска (1)</w:t>
      </w:r>
    </w:p>
    <w:p w:rsidR="00E15520" w:rsidRPr="00E14695" w:rsidRDefault="00E15520" w:rsidP="00E155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695">
        <w:rPr>
          <w:rFonts w:ascii="Times New Roman" w:eastAsia="Calibri" w:hAnsi="Times New Roman" w:cs="Times New Roman"/>
          <w:sz w:val="24"/>
          <w:szCs w:val="24"/>
        </w:rPr>
        <w:t>Основными задачами реализации  подпрограммы (1) является:</w:t>
      </w:r>
    </w:p>
    <w:p w:rsidR="000911CC" w:rsidRPr="000911CC" w:rsidRDefault="000911CC" w:rsidP="000911C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11CC">
        <w:rPr>
          <w:rFonts w:ascii="Times New Roman" w:eastAsia="Calibri" w:hAnsi="Times New Roman" w:cs="Times New Roman"/>
          <w:sz w:val="24"/>
          <w:szCs w:val="24"/>
        </w:rPr>
        <w:t>-развитие системы выявления и продвижения инициативной и талантливой молодежи города;</w:t>
      </w:r>
    </w:p>
    <w:p w:rsidR="000911CC" w:rsidRPr="000911CC" w:rsidRDefault="000911CC" w:rsidP="000911C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11CC">
        <w:rPr>
          <w:rFonts w:ascii="Times New Roman" w:eastAsia="Calibri" w:hAnsi="Times New Roman" w:cs="Times New Roman"/>
          <w:sz w:val="24"/>
          <w:szCs w:val="24"/>
        </w:rPr>
        <w:t>-вовлечение молодежи в социально - активную деятельность, развитие детских и молодежных общественных организаций и объединений;</w:t>
      </w:r>
    </w:p>
    <w:p w:rsidR="000911CC" w:rsidRPr="000911CC" w:rsidRDefault="000911CC" w:rsidP="000911C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11CC">
        <w:rPr>
          <w:rFonts w:ascii="Times New Roman" w:eastAsia="Calibri" w:hAnsi="Times New Roman" w:cs="Times New Roman"/>
          <w:sz w:val="24"/>
          <w:szCs w:val="24"/>
        </w:rPr>
        <w:t>-создание условий для развития гражданск</w:t>
      </w:r>
      <w:proofErr w:type="gramStart"/>
      <w:r w:rsidRPr="000911CC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0911CC">
        <w:rPr>
          <w:rFonts w:ascii="Times New Roman" w:eastAsia="Calibri" w:hAnsi="Times New Roman" w:cs="Times New Roman"/>
          <w:sz w:val="24"/>
          <w:szCs w:val="24"/>
        </w:rPr>
        <w:t>, военно-  патриотических качеств молодежи.</w:t>
      </w:r>
    </w:p>
    <w:p w:rsidR="00E15520" w:rsidRPr="000911CC" w:rsidRDefault="000911CC" w:rsidP="000911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11CC">
        <w:rPr>
          <w:rFonts w:ascii="Times New Roman" w:eastAsia="Calibri" w:hAnsi="Times New Roman" w:cs="Times New Roman"/>
          <w:sz w:val="24"/>
          <w:szCs w:val="24"/>
        </w:rPr>
        <w:t>-повышение качества управления в системе молодежной политики;</w:t>
      </w:r>
    </w:p>
    <w:p w:rsidR="00E15520" w:rsidRDefault="00E15520" w:rsidP="00E155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911CC" w:rsidRPr="00E14695" w:rsidRDefault="000911CC" w:rsidP="000911C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695">
        <w:rPr>
          <w:rFonts w:ascii="Times New Roman" w:eastAsia="Times New Roman" w:hAnsi="Times New Roman" w:cs="Times New Roman"/>
          <w:sz w:val="24"/>
          <w:szCs w:val="24"/>
          <w:lang w:eastAsia="ru-RU"/>
        </w:rPr>
        <w:t>В 3</w:t>
      </w:r>
      <w:r w:rsidR="00A54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м квартале 2018</w:t>
      </w:r>
      <w:r w:rsidRPr="00E14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оответствии с целью и задачами подпрограммы были проведены следующие мероприятия: </w:t>
      </w:r>
    </w:p>
    <w:p w:rsidR="000911CC" w:rsidRPr="000911CC" w:rsidRDefault="000911CC" w:rsidP="000911C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11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а 1</w:t>
      </w:r>
    </w:p>
    <w:p w:rsidR="000911CC" w:rsidRPr="000911CC" w:rsidRDefault="000911CC" w:rsidP="000911C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11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Развитие системы выявления и продвижения </w:t>
      </w:r>
      <w:proofErr w:type="gramStart"/>
      <w:r w:rsidRPr="000911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ициативных</w:t>
      </w:r>
      <w:proofErr w:type="gramEnd"/>
      <w:r w:rsidRPr="000911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0911CC" w:rsidRPr="000911CC" w:rsidRDefault="000911CC" w:rsidP="000911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11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талантливых детей, подростков и молодежи города Югорска»</w:t>
      </w:r>
    </w:p>
    <w:p w:rsidR="000911CC" w:rsidRPr="000911CC" w:rsidRDefault="000911CC" w:rsidP="000911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11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ча 2 </w:t>
      </w:r>
    </w:p>
    <w:p w:rsidR="000911CC" w:rsidRPr="000911CC" w:rsidRDefault="000911CC" w:rsidP="000911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11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овлечение детей, подростков и молодежи в социально - активную деятельность,</w:t>
      </w:r>
    </w:p>
    <w:p w:rsidR="00F27CC3" w:rsidRDefault="000911CC" w:rsidP="00F27C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11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детских и молодежных общественных организаций и объединений»</w:t>
      </w:r>
    </w:p>
    <w:p w:rsidR="00626F40" w:rsidRDefault="00626F40" w:rsidP="00F27C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C6E1A" w:rsidRPr="00757982" w:rsidRDefault="00626F40" w:rsidP="007579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юле в городе прошли мероприятия в рамках </w:t>
      </w:r>
      <w:r w:rsidRPr="00626F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зднов</w:t>
      </w:r>
      <w:r w:rsidR="007579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A541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я Дня семьи, любви и верности. В</w:t>
      </w:r>
      <w:r w:rsidR="007579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26F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Югре праздник отмечают с 2009 года, на который традиционно приглашают семьи, прожившие в браке 25 лет и более лет,</w:t>
      </w:r>
      <w:r w:rsidR="00D10A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изнанные лучшими семьями в городе</w:t>
      </w:r>
      <w:r w:rsidR="004C6E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4C6E1A" w:rsidRDefault="004C6E1A" w:rsidP="00626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05.07.2018 по 08.</w:t>
      </w:r>
      <w:r w:rsidR="007579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7.2018</w:t>
      </w:r>
      <w:r w:rsidR="00626F40" w:rsidRPr="00626F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57982" w:rsidRPr="007579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оялась</w:t>
      </w:r>
      <w:r w:rsidR="007579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кция «Югорская ромашка»</w:t>
      </w:r>
      <w:r w:rsidR="00A541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57982" w:rsidRDefault="00757982" w:rsidP="00626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79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07.07.2018 </w:t>
      </w:r>
      <w:r w:rsidRPr="00626F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территории парковки торгово-развлекательного центра «Лайнер»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оялся</w:t>
      </w:r>
      <w:r w:rsidRPr="00626F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й семейный фестиваль «Брусника». О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низаторами фестиваля выступили</w:t>
      </w:r>
      <w:r w:rsidRPr="00626F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Ц «Лайнер», Общественная молодежная палата при Думе города Югорска, Общественное объединение «Счастье есть!», Клуб «Молодая семья», Управление социальной политики администрации города Югорска, муниципальное автономное учреждение «Молодежный центр «Гелиос».</w:t>
      </w:r>
      <w:r w:rsidR="00A541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ее количество участников 450 человек.</w:t>
      </w:r>
    </w:p>
    <w:p w:rsidR="00626F40" w:rsidRPr="00626F40" w:rsidRDefault="00D10A77" w:rsidP="00626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08.07.2018 прошла встреча главы города Югорска </w:t>
      </w:r>
      <w:r w:rsidRPr="00D10A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члена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мейного совета Югры, членами</w:t>
      </w:r>
      <w:r w:rsidRPr="00626F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у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«Молодая семья», представителями</w:t>
      </w:r>
      <w:r w:rsidRPr="00626F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ественности.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-м супружеским парам глава города вручил </w:t>
      </w:r>
      <w:r w:rsidRPr="00626F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аль «За любовь и верность» и памятные подар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В городе Югорске </w:t>
      </w:r>
      <w:r w:rsidR="00626F40" w:rsidRPr="00626F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градо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ли </w:t>
      </w:r>
      <w:r w:rsidR="00626F40" w:rsidRPr="00626F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достоены</w:t>
      </w:r>
      <w:r w:rsidR="004C6E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мьи</w:t>
      </w:r>
      <w:r w:rsidR="00626F40" w:rsidRPr="00626F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 w:rsidR="00626F40" w:rsidRPr="00626F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данцевы</w:t>
      </w:r>
      <w:proofErr w:type="spellEnd"/>
      <w:r w:rsidR="00626F40" w:rsidRPr="00626F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алерий Алексеевич и Татьяна Михайловна, Ревнивых Александр Иванович и Нина Михайловна, </w:t>
      </w:r>
      <w:proofErr w:type="spellStart"/>
      <w:r w:rsidR="00626F40" w:rsidRPr="00626F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бневы</w:t>
      </w:r>
      <w:proofErr w:type="spellEnd"/>
      <w:r w:rsidR="00626F40" w:rsidRPr="00626F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натолий Владимирович и Татьяна Викторовна, </w:t>
      </w:r>
      <w:proofErr w:type="spellStart"/>
      <w:r w:rsidR="00626F40" w:rsidRPr="00626F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наховы</w:t>
      </w:r>
      <w:proofErr w:type="spellEnd"/>
      <w:r w:rsidR="00626F40" w:rsidRPr="00626F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ихаил Михайлович и Елена Геннадьевна.  </w:t>
      </w:r>
    </w:p>
    <w:p w:rsidR="00626F40" w:rsidRPr="00626F40" w:rsidRDefault="00626F40" w:rsidP="00626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C6E13" w:rsidRPr="005C6E13" w:rsidRDefault="005C6E13" w:rsidP="005C6E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6E13">
        <w:rPr>
          <w:rFonts w:ascii="Times New Roman" w:hAnsi="Times New Roman" w:cs="Times New Roman"/>
          <w:sz w:val="24"/>
          <w:szCs w:val="24"/>
        </w:rPr>
        <w:t>В рамках празднования 56-летия города Югорска и Дня работников нефтяной и газовой промышленности были организованны и проведены следующие мероприятия:</w:t>
      </w:r>
    </w:p>
    <w:p w:rsidR="005C6E13" w:rsidRDefault="005C6E13" w:rsidP="005C6E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E13" w:rsidRPr="000F7485" w:rsidRDefault="005C6E13" w:rsidP="005C6E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565"/>
        <w:gridCol w:w="4849"/>
        <w:gridCol w:w="2189"/>
        <w:gridCol w:w="2009"/>
      </w:tblGrid>
      <w:tr w:rsidR="005C6E13" w:rsidRPr="00D50D7B" w:rsidTr="00D25F5C">
        <w:tc>
          <w:tcPr>
            <w:tcW w:w="565" w:type="dxa"/>
          </w:tcPr>
          <w:p w:rsidR="005C6E13" w:rsidRPr="00D50D7B" w:rsidRDefault="005C6E13" w:rsidP="00D2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49" w:type="dxa"/>
          </w:tcPr>
          <w:p w:rsidR="005C6E13" w:rsidRPr="00D50D7B" w:rsidRDefault="005C6E13" w:rsidP="00D25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89" w:type="dxa"/>
          </w:tcPr>
          <w:p w:rsidR="005C6E13" w:rsidRPr="00D50D7B" w:rsidRDefault="005C6E13" w:rsidP="00D2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7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01" w:type="dxa"/>
          </w:tcPr>
          <w:p w:rsidR="005C6E13" w:rsidRPr="00D50D7B" w:rsidRDefault="005C6E13" w:rsidP="00D2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7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C6E13" w:rsidRPr="00D50D7B" w:rsidTr="00D25F5C">
        <w:tc>
          <w:tcPr>
            <w:tcW w:w="565" w:type="dxa"/>
          </w:tcPr>
          <w:p w:rsidR="005C6E13" w:rsidRPr="00D50D7B" w:rsidRDefault="005C6E13" w:rsidP="00D2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:rsidR="005C6E13" w:rsidRPr="000F7485" w:rsidRDefault="005C6E13" w:rsidP="00D25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пейнтболу, посвященный  </w:t>
            </w:r>
            <w:r w:rsidRPr="000F7485">
              <w:rPr>
                <w:rFonts w:ascii="Times New Roman" w:hAnsi="Times New Roman" w:cs="Times New Roman"/>
                <w:sz w:val="24"/>
                <w:szCs w:val="24"/>
              </w:rPr>
              <w:t>Дню 56-летия города Югорска и Дня работников нефтяной и газовой промышленности</w:t>
            </w:r>
          </w:p>
          <w:p w:rsidR="005C6E13" w:rsidRPr="00D50D7B" w:rsidRDefault="005C6E13" w:rsidP="00D2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5C6E13" w:rsidRPr="00D50D7B" w:rsidRDefault="005C6E13" w:rsidP="00D25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8</w:t>
            </w:r>
          </w:p>
        </w:tc>
        <w:tc>
          <w:tcPr>
            <w:tcW w:w="2001" w:type="dxa"/>
          </w:tcPr>
          <w:p w:rsidR="005C6E13" w:rsidRDefault="005C6E13" w:rsidP="00D2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молодежная палата при Думе города Югорска</w:t>
            </w:r>
          </w:p>
          <w:p w:rsidR="005C6E13" w:rsidRDefault="005C6E13" w:rsidP="00D2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7B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</w:t>
            </w:r>
          </w:p>
          <w:p w:rsidR="005C6E13" w:rsidRPr="00D50D7B" w:rsidRDefault="005C6E13" w:rsidP="00D2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</w:tr>
      <w:tr w:rsidR="005C6E13" w:rsidRPr="00D50D7B" w:rsidTr="00D25F5C">
        <w:tc>
          <w:tcPr>
            <w:tcW w:w="565" w:type="dxa"/>
          </w:tcPr>
          <w:p w:rsidR="005C6E13" w:rsidRPr="00D50D7B" w:rsidRDefault="005C6E13" w:rsidP="00D2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9" w:type="dxa"/>
          </w:tcPr>
          <w:p w:rsidR="005C6E13" w:rsidRPr="00D50D7B" w:rsidRDefault="005C6E13" w:rsidP="00D2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акция «Подари улыбку», «Маяк добра»  </w:t>
            </w:r>
          </w:p>
        </w:tc>
        <w:tc>
          <w:tcPr>
            <w:tcW w:w="2189" w:type="dxa"/>
          </w:tcPr>
          <w:p w:rsidR="005C6E13" w:rsidRDefault="005C6E13" w:rsidP="00D25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  <w:p w:rsidR="005C6E13" w:rsidRPr="00D50D7B" w:rsidRDefault="005C6E13" w:rsidP="00D25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  <w:tc>
          <w:tcPr>
            <w:tcW w:w="2001" w:type="dxa"/>
          </w:tcPr>
          <w:p w:rsidR="005C6E13" w:rsidRDefault="005C6E13" w:rsidP="00D2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7B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</w:t>
            </w:r>
          </w:p>
          <w:p w:rsidR="005C6E13" w:rsidRDefault="005C6E13" w:rsidP="00D2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7B">
              <w:rPr>
                <w:rFonts w:ascii="Times New Roman" w:hAnsi="Times New Roman" w:cs="Times New Roman"/>
                <w:sz w:val="24"/>
                <w:szCs w:val="24"/>
              </w:rPr>
              <w:t>МАУ «МЦ «Гелиос» ОМИ</w:t>
            </w:r>
          </w:p>
          <w:p w:rsidR="005C6E13" w:rsidRDefault="005C6E13" w:rsidP="00D2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горский политехнический колледж </w:t>
            </w:r>
          </w:p>
          <w:p w:rsidR="005C6E13" w:rsidRPr="00D50D7B" w:rsidRDefault="005C6E13" w:rsidP="00D2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человек</w:t>
            </w:r>
          </w:p>
        </w:tc>
      </w:tr>
      <w:tr w:rsidR="005C6E13" w:rsidRPr="00D50D7B" w:rsidTr="00D25F5C">
        <w:tc>
          <w:tcPr>
            <w:tcW w:w="565" w:type="dxa"/>
          </w:tcPr>
          <w:p w:rsidR="005C6E13" w:rsidRPr="00D50D7B" w:rsidRDefault="005C6E13" w:rsidP="00D2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9" w:type="dxa"/>
          </w:tcPr>
          <w:p w:rsidR="005C6E13" w:rsidRPr="00D50D7B" w:rsidRDefault="005C6E13" w:rsidP="00D2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турнир «Югор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спор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ена»</w:t>
            </w:r>
          </w:p>
        </w:tc>
        <w:tc>
          <w:tcPr>
            <w:tcW w:w="2189" w:type="dxa"/>
          </w:tcPr>
          <w:p w:rsidR="005C6E13" w:rsidRDefault="005C6E13" w:rsidP="00D25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  <w:p w:rsidR="005C6E13" w:rsidRPr="00D50D7B" w:rsidRDefault="005C6E13" w:rsidP="00D25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2001" w:type="dxa"/>
          </w:tcPr>
          <w:p w:rsidR="005C6E13" w:rsidRDefault="005C6E13" w:rsidP="00D2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7B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</w:t>
            </w:r>
          </w:p>
          <w:p w:rsidR="005C6E13" w:rsidRDefault="005C6E13" w:rsidP="00D2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«МЦ «Гелиос» ОМИ</w:t>
            </w:r>
          </w:p>
          <w:p w:rsidR="005C6E13" w:rsidRPr="00D50D7B" w:rsidRDefault="005C6E13" w:rsidP="00D2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</w:tc>
      </w:tr>
      <w:tr w:rsidR="005C6E13" w:rsidRPr="00D50D7B" w:rsidTr="00D25F5C">
        <w:tc>
          <w:tcPr>
            <w:tcW w:w="565" w:type="dxa"/>
          </w:tcPr>
          <w:p w:rsidR="005C6E13" w:rsidRPr="00D50D7B" w:rsidRDefault="005C6E13" w:rsidP="00D2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49" w:type="dxa"/>
          </w:tcPr>
          <w:p w:rsidR="005C6E13" w:rsidRPr="00D50D7B" w:rsidRDefault="005C6E13" w:rsidP="00D2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, посвященный экономии электроэнергии «</w:t>
            </w:r>
            <w:r w:rsidRPr="000F7485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9" w:type="dxa"/>
          </w:tcPr>
          <w:p w:rsidR="005C6E13" w:rsidRPr="00D50D7B" w:rsidRDefault="005C6E13" w:rsidP="00D2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2.09.2018</w:t>
            </w:r>
          </w:p>
        </w:tc>
        <w:tc>
          <w:tcPr>
            <w:tcW w:w="2001" w:type="dxa"/>
          </w:tcPr>
          <w:p w:rsidR="005C6E13" w:rsidRDefault="005C6E13" w:rsidP="00D2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олодых ученых и специалистов ООО «ГТЮ»</w:t>
            </w:r>
          </w:p>
          <w:p w:rsidR="005C6E13" w:rsidRDefault="005C6E13" w:rsidP="00D2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молодежная палата при Думе города Югорска</w:t>
            </w:r>
          </w:p>
          <w:p w:rsidR="005C6E13" w:rsidRDefault="005C6E13" w:rsidP="00D2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7B">
              <w:rPr>
                <w:rFonts w:ascii="Times New Roman" w:hAnsi="Times New Roman" w:cs="Times New Roman"/>
                <w:sz w:val="24"/>
                <w:szCs w:val="24"/>
              </w:rPr>
              <w:t>МАУ «МЦ «Гелиос» ОМИ</w:t>
            </w:r>
          </w:p>
          <w:p w:rsidR="005C6E13" w:rsidRPr="00D50D7B" w:rsidRDefault="005C6E13" w:rsidP="00D2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 человек </w:t>
            </w:r>
          </w:p>
        </w:tc>
      </w:tr>
      <w:tr w:rsidR="005C6E13" w:rsidRPr="00D50D7B" w:rsidTr="00D25F5C">
        <w:tc>
          <w:tcPr>
            <w:tcW w:w="565" w:type="dxa"/>
          </w:tcPr>
          <w:p w:rsidR="005C6E13" w:rsidRPr="00D50D7B" w:rsidRDefault="005C6E13" w:rsidP="00D2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49" w:type="dxa"/>
          </w:tcPr>
          <w:p w:rsidR="005C6E13" w:rsidRDefault="005C6E13" w:rsidP="00D2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посвященного борьбе с терроризмом  «Белые журавли»</w:t>
            </w:r>
          </w:p>
        </w:tc>
        <w:tc>
          <w:tcPr>
            <w:tcW w:w="2189" w:type="dxa"/>
          </w:tcPr>
          <w:p w:rsidR="005C6E13" w:rsidRDefault="005C6E13" w:rsidP="00D25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8</w:t>
            </w:r>
          </w:p>
        </w:tc>
        <w:tc>
          <w:tcPr>
            <w:tcW w:w="2001" w:type="dxa"/>
          </w:tcPr>
          <w:p w:rsidR="005C6E13" w:rsidRDefault="005C6E13" w:rsidP="00D2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Клуб Югорская семья)</w:t>
            </w:r>
            <w:proofErr w:type="gramEnd"/>
          </w:p>
          <w:p w:rsidR="005C6E13" w:rsidRDefault="005C6E13" w:rsidP="00D2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7B">
              <w:rPr>
                <w:rFonts w:ascii="Times New Roman" w:hAnsi="Times New Roman" w:cs="Times New Roman"/>
                <w:sz w:val="24"/>
                <w:szCs w:val="24"/>
              </w:rPr>
              <w:t>МАУ «МЦ «Гелиос» ОМИ</w:t>
            </w:r>
          </w:p>
          <w:p w:rsidR="005C6E13" w:rsidRPr="00D50D7B" w:rsidRDefault="005C6E13" w:rsidP="00D2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человек</w:t>
            </w:r>
          </w:p>
        </w:tc>
      </w:tr>
    </w:tbl>
    <w:p w:rsidR="000F257B" w:rsidRPr="00E14695" w:rsidRDefault="005C6E13" w:rsidP="00E813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бщий охват участников: 655 человек</w:t>
      </w:r>
      <w:r w:rsidR="004115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6FC3" w:rsidRPr="00E14695" w:rsidRDefault="00036FC3" w:rsidP="00036FC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E1469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Задача 3  </w:t>
      </w:r>
    </w:p>
    <w:p w:rsidR="00036FC3" w:rsidRDefault="00036FC3" w:rsidP="00036F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1469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«Создание условий для развития </w:t>
      </w:r>
      <w:proofErr w:type="spellStart"/>
      <w:r w:rsidRPr="00E1469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гражданско</w:t>
      </w:r>
      <w:proofErr w:type="spellEnd"/>
      <w:proofErr w:type="gramStart"/>
      <w:r w:rsidRPr="00E1469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, </w:t>
      </w:r>
      <w:proofErr w:type="gramEnd"/>
      <w:r w:rsidRPr="00E1469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оенно - патриотических качеств молодежи»</w:t>
      </w:r>
    </w:p>
    <w:p w:rsidR="008D6588" w:rsidRDefault="00036FC3" w:rsidP="008D6588">
      <w:pPr>
        <w:suppressAutoHyphens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36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стижение поставленной задачи достигается путем вовлечения молодежи в  социально-активную деятельность патриотической направленности. </w:t>
      </w:r>
      <w:r w:rsidRPr="00036FC3">
        <w:rPr>
          <w:rFonts w:ascii="Times New Roman" w:hAnsi="Times New Roman" w:cs="Times New Roman"/>
          <w:sz w:val="24"/>
          <w:szCs w:val="24"/>
        </w:rPr>
        <w:t xml:space="preserve">На сегодня патриотическое воспитание подрастающего поколения всегда являлось одной из важнейших задач. </w:t>
      </w:r>
    </w:p>
    <w:p w:rsidR="00D26721" w:rsidRPr="00F22530" w:rsidRDefault="00D26721" w:rsidP="00F2253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26721" w:rsidRPr="00F22530" w:rsidRDefault="00F1184A" w:rsidP="002B66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02 августа 2018</w:t>
      </w:r>
      <w:r w:rsidR="00F22530" w:rsidRPr="00F22530">
        <w:rPr>
          <w:rFonts w:ascii="Times New Roman" w:hAnsi="Times New Roman" w:cs="Times New Roman"/>
          <w:color w:val="333333"/>
          <w:sz w:val="24"/>
          <w:szCs w:val="24"/>
        </w:rPr>
        <w:t xml:space="preserve"> года </w:t>
      </w:r>
      <w:r w:rsidR="008D38DF" w:rsidRPr="00F22530">
        <w:rPr>
          <w:rFonts w:ascii="Times New Roman" w:hAnsi="Times New Roman" w:cs="Times New Roman"/>
          <w:color w:val="333333"/>
          <w:sz w:val="24"/>
          <w:szCs w:val="24"/>
        </w:rPr>
        <w:t xml:space="preserve"> в Кафедральном соборе преподобного Сергия Радонежского десантники приняли участие в панихиде по погибшим воинам</w:t>
      </w:r>
      <w:r w:rsidR="00F22530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8D38DF" w:rsidRPr="00F2253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E09AD">
        <w:rPr>
          <w:rFonts w:ascii="Times New Roman" w:hAnsi="Times New Roman" w:cs="Times New Roman"/>
          <w:color w:val="333333"/>
          <w:sz w:val="24"/>
          <w:szCs w:val="24"/>
        </w:rPr>
        <w:t>К мемориалу «Воинской славы» были возложены цветы в п</w:t>
      </w:r>
      <w:r w:rsidR="008D6588">
        <w:rPr>
          <w:rFonts w:ascii="Times New Roman" w:hAnsi="Times New Roman" w:cs="Times New Roman"/>
          <w:color w:val="333333"/>
          <w:sz w:val="24"/>
          <w:szCs w:val="24"/>
        </w:rPr>
        <w:t>амять о погибших, а так же прош</w:t>
      </w:r>
      <w:r w:rsidR="006E09AD">
        <w:rPr>
          <w:rFonts w:ascii="Times New Roman" w:hAnsi="Times New Roman" w:cs="Times New Roman"/>
          <w:color w:val="333333"/>
          <w:sz w:val="24"/>
          <w:szCs w:val="24"/>
        </w:rPr>
        <w:t>ло</w:t>
      </w:r>
      <w:r w:rsidR="008D38DF" w:rsidRPr="00F22530">
        <w:rPr>
          <w:rFonts w:ascii="Times New Roman" w:hAnsi="Times New Roman" w:cs="Times New Roman"/>
          <w:color w:val="333333"/>
          <w:sz w:val="24"/>
          <w:szCs w:val="24"/>
        </w:rPr>
        <w:t xml:space="preserve">  торжественное мероприятие у мемориала Защитникам Отечества и первопроходцам земли Югорской, на котором собрались</w:t>
      </w:r>
      <w:r w:rsidR="008D6588">
        <w:rPr>
          <w:rFonts w:ascii="Times New Roman" w:hAnsi="Times New Roman" w:cs="Times New Roman"/>
          <w:color w:val="333333"/>
          <w:sz w:val="24"/>
          <w:szCs w:val="24"/>
        </w:rPr>
        <w:t xml:space="preserve"> десятки </w:t>
      </w:r>
      <w:proofErr w:type="spellStart"/>
      <w:r w:rsidR="008D6588">
        <w:rPr>
          <w:rFonts w:ascii="Times New Roman" w:hAnsi="Times New Roman" w:cs="Times New Roman"/>
          <w:color w:val="333333"/>
          <w:sz w:val="24"/>
          <w:szCs w:val="24"/>
        </w:rPr>
        <w:t>югорчан</w:t>
      </w:r>
      <w:proofErr w:type="spellEnd"/>
      <w:r w:rsidR="008D38DF" w:rsidRPr="00F22530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8D6588">
        <w:rPr>
          <w:rFonts w:ascii="Times New Roman" w:hAnsi="Times New Roman" w:cs="Times New Roman"/>
          <w:color w:val="333333"/>
          <w:sz w:val="24"/>
          <w:szCs w:val="24"/>
        </w:rPr>
        <w:t>Общее количество участников 45 человек.</w:t>
      </w:r>
      <w:r w:rsidR="002B662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D38DF" w:rsidRPr="00F22530">
        <w:rPr>
          <w:rFonts w:ascii="Times New Roman" w:hAnsi="Times New Roman" w:cs="Times New Roman"/>
          <w:color w:val="333333"/>
          <w:sz w:val="24"/>
          <w:szCs w:val="24"/>
        </w:rPr>
        <w:t>В завершении все собравшиеся почтили память минутой молчания и возложили цветы к вечному огню.</w:t>
      </w:r>
    </w:p>
    <w:p w:rsidR="00411581" w:rsidRDefault="002B662D" w:rsidP="004115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84A">
        <w:rPr>
          <w:rFonts w:ascii="Times New Roman" w:hAnsi="Times New Roman" w:cs="Times New Roman"/>
          <w:sz w:val="24"/>
          <w:szCs w:val="24"/>
        </w:rPr>
        <w:t>22 августа 2018</w:t>
      </w:r>
      <w:r w:rsidRPr="002354F8">
        <w:rPr>
          <w:rFonts w:ascii="Times New Roman" w:hAnsi="Times New Roman" w:cs="Times New Roman"/>
          <w:sz w:val="24"/>
          <w:szCs w:val="24"/>
        </w:rPr>
        <w:t xml:space="preserve"> года прошло торжественное мероприятие посвященное Дню </w:t>
      </w:r>
      <w:r w:rsidR="00F22530" w:rsidRPr="00F2253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Государственного флага РФ</w:t>
      </w:r>
      <w:r w:rsidR="002354F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  <w:r w:rsidR="00F22530" w:rsidRPr="00F2253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F22530" w:rsidRPr="00F225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церем</w:t>
      </w:r>
      <w:r w:rsidR="002354F8" w:rsidRPr="002354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ии приняли участие представители администрации</w:t>
      </w:r>
      <w:r w:rsidR="00F22530" w:rsidRPr="00F225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</w:t>
      </w:r>
      <w:r w:rsidR="002354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и градообразующего предприятия</w:t>
      </w:r>
      <w:r w:rsidR="00F22530" w:rsidRPr="00F225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депутаты, члены Югорского местного отделения партии «Единая Россия», представители трудовых коллективов города, кадеты и воспи</w:t>
      </w:r>
      <w:r w:rsidR="002354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нники детских летних площадок, общественные организации и объединения.</w:t>
      </w:r>
      <w:r w:rsidR="00F22530" w:rsidRPr="00F225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</w:t>
      </w:r>
      <w:r w:rsidR="002354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щее количество участников -          450 человек. </w:t>
      </w:r>
    </w:p>
    <w:p w:rsidR="00FA67A4" w:rsidRPr="00FA67A4" w:rsidRDefault="00FA67A4" w:rsidP="00FA67A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5 августа  прошел л</w:t>
      </w:r>
      <w:r w:rsidRPr="00FA67A4">
        <w:rPr>
          <w:rFonts w:ascii="Times New Roman" w:eastAsia="Calibri" w:hAnsi="Times New Roman" w:cs="Times New Roman"/>
          <w:sz w:val="24"/>
          <w:szCs w:val="24"/>
        </w:rPr>
        <w:t>егкоатлетический забег по улицам города</w:t>
      </w:r>
      <w:r w:rsidRPr="00FA67A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5D3122">
        <w:rPr>
          <w:rFonts w:ascii="Times New Roman" w:hAnsi="Times New Roman"/>
          <w:sz w:val="24"/>
          <w:szCs w:val="24"/>
          <w:shd w:val="clear" w:color="auto" w:fill="FFFFFF"/>
        </w:rPr>
        <w:t>Бегущий фонарик</w:t>
      </w:r>
      <w:r>
        <w:rPr>
          <w:rFonts w:ascii="Times New Roman" w:hAnsi="Times New Roman"/>
          <w:sz w:val="24"/>
          <w:szCs w:val="24"/>
          <w:shd w:val="clear" w:color="auto" w:fill="FFFFFF"/>
        </w:rPr>
        <w:t>».</w:t>
      </w:r>
      <w:r w:rsidRPr="00FA67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67A4">
        <w:rPr>
          <w:rFonts w:ascii="Times New Roman" w:hAnsi="Times New Roman" w:cs="Times New Roman"/>
          <w:sz w:val="24"/>
          <w:szCs w:val="24"/>
        </w:rPr>
        <w:t>Цель акции - привлечь внимание жителей города Югорска к активным занятиям спортом, популяризации бега и здорового образа жиз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7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FA67A4">
        <w:rPr>
          <w:rFonts w:ascii="Times New Roman" w:eastAsia="Calibri" w:hAnsi="Times New Roman" w:cs="Times New Roman"/>
          <w:sz w:val="24"/>
          <w:szCs w:val="24"/>
        </w:rPr>
        <w:t xml:space="preserve">частники </w:t>
      </w:r>
      <w:proofErr w:type="gramStart"/>
      <w:r w:rsidRPr="00FA67A4">
        <w:rPr>
          <w:rFonts w:ascii="Times New Roman" w:eastAsia="Calibri" w:hAnsi="Times New Roman" w:cs="Times New Roman"/>
          <w:sz w:val="24"/>
          <w:szCs w:val="24"/>
        </w:rPr>
        <w:t>–б</w:t>
      </w:r>
      <w:proofErr w:type="gramEnd"/>
      <w:r w:rsidRPr="00FA67A4">
        <w:rPr>
          <w:rFonts w:ascii="Times New Roman" w:eastAsia="Calibri" w:hAnsi="Times New Roman" w:cs="Times New Roman"/>
          <w:sz w:val="24"/>
          <w:szCs w:val="24"/>
        </w:rPr>
        <w:t>олее 2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67A4">
        <w:rPr>
          <w:rFonts w:ascii="Times New Roman" w:eastAsia="Calibri" w:hAnsi="Times New Roman" w:cs="Times New Roman"/>
          <w:sz w:val="24"/>
          <w:szCs w:val="24"/>
        </w:rPr>
        <w:t>челове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11581" w:rsidRPr="00411581" w:rsidRDefault="00411581" w:rsidP="004115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581">
        <w:rPr>
          <w:rFonts w:ascii="Times New Roman" w:hAnsi="Times New Roman" w:cs="Times New Roman"/>
          <w:color w:val="333333"/>
          <w:sz w:val="24"/>
          <w:szCs w:val="24"/>
        </w:rPr>
        <w:t xml:space="preserve">В </w:t>
      </w:r>
      <w:r w:rsidRPr="00411581">
        <w:rPr>
          <w:rFonts w:ascii="Times New Roman" w:hAnsi="Times New Roman" w:cs="Times New Roman"/>
          <w:color w:val="555555"/>
          <w:sz w:val="24"/>
          <w:szCs w:val="24"/>
        </w:rPr>
        <w:t>целях развития и формирования культуры добровольчества (</w:t>
      </w:r>
      <w:proofErr w:type="spellStart"/>
      <w:r w:rsidRPr="00411581">
        <w:rPr>
          <w:rFonts w:ascii="Times New Roman" w:hAnsi="Times New Roman" w:cs="Times New Roman"/>
          <w:color w:val="555555"/>
          <w:sz w:val="24"/>
          <w:szCs w:val="24"/>
        </w:rPr>
        <w:t>волонтерства</w:t>
      </w:r>
      <w:proofErr w:type="spellEnd"/>
      <w:r w:rsidRPr="00411581">
        <w:rPr>
          <w:rFonts w:ascii="Times New Roman" w:hAnsi="Times New Roman" w:cs="Times New Roman"/>
          <w:color w:val="555555"/>
          <w:sz w:val="24"/>
          <w:szCs w:val="24"/>
        </w:rPr>
        <w:t>) на территории Ханты-Мансийского авто</w:t>
      </w:r>
      <w:r>
        <w:rPr>
          <w:rFonts w:ascii="Times New Roman" w:hAnsi="Times New Roman" w:cs="Times New Roman"/>
          <w:color w:val="555555"/>
          <w:sz w:val="24"/>
          <w:szCs w:val="24"/>
        </w:rPr>
        <w:t>номного округа – Югры был проведен</w:t>
      </w:r>
      <w:r w:rsidRPr="00411581">
        <w:rPr>
          <w:rFonts w:ascii="Times New Roman" w:hAnsi="Times New Roman" w:cs="Times New Roman"/>
          <w:color w:val="555555"/>
          <w:sz w:val="24"/>
          <w:szCs w:val="24"/>
        </w:rPr>
        <w:t xml:space="preserve"> региональный этап Всероссийского конкурса «Доброволец России – 2018». </w:t>
      </w:r>
      <w:r w:rsidRPr="00411581">
        <w:rPr>
          <w:rFonts w:ascii="Times New Roman" w:hAnsi="Times New Roman" w:cs="Times New Roman"/>
          <w:sz w:val="24"/>
          <w:szCs w:val="24"/>
        </w:rPr>
        <w:t xml:space="preserve">Участниками </w:t>
      </w:r>
      <w:proofErr w:type="gramStart"/>
      <w:r w:rsidRPr="00411581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411581">
        <w:rPr>
          <w:rFonts w:ascii="Times New Roman" w:hAnsi="Times New Roman" w:cs="Times New Roman"/>
          <w:sz w:val="24"/>
          <w:szCs w:val="24"/>
        </w:rPr>
        <w:t xml:space="preserve"> стали </w:t>
      </w:r>
      <w:r w:rsidRPr="0041158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олонтеры, лидеры, руководители и представители добровольческих (волонтерских) некоммерче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ких организаций и объединений.</w:t>
      </w:r>
    </w:p>
    <w:p w:rsidR="00F1184A" w:rsidRDefault="00F1184A" w:rsidP="00EC345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</w:rPr>
      </w:pPr>
    </w:p>
    <w:p w:rsidR="000F257B" w:rsidRPr="00DE54CA" w:rsidRDefault="00DE54CA" w:rsidP="00DE54CA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</w:rPr>
      </w:pPr>
      <w:r>
        <w:rPr>
          <w:color w:val="2C2C2C"/>
        </w:rPr>
        <w:t xml:space="preserve"> </w:t>
      </w:r>
    </w:p>
    <w:p w:rsidR="00031ADE" w:rsidRPr="00031ADE" w:rsidRDefault="00031ADE" w:rsidP="00031ADE">
      <w:pPr>
        <w:spacing w:after="0" w:line="240" w:lineRule="auto"/>
        <w:contextualSpacing/>
        <w:rPr>
          <w:rFonts w:ascii="Times New Roman" w:hAnsi="Times New Roman" w:cs="Times New Roman"/>
          <w:i/>
          <w:u w:val="single"/>
        </w:rPr>
      </w:pPr>
      <w:r w:rsidRPr="00031ADE">
        <w:rPr>
          <w:rFonts w:ascii="Times New Roman" w:hAnsi="Times New Roman" w:cs="Times New Roman"/>
          <w:i/>
          <w:u w:val="single"/>
        </w:rPr>
        <w:lastRenderedPageBreak/>
        <w:t xml:space="preserve">Задача 4 </w:t>
      </w:r>
    </w:p>
    <w:p w:rsidR="00031ADE" w:rsidRPr="00031ADE" w:rsidRDefault="00031ADE" w:rsidP="00031ADE">
      <w:pPr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031ADE">
        <w:rPr>
          <w:rFonts w:ascii="Times New Roman" w:hAnsi="Times New Roman" w:cs="Times New Roman"/>
          <w:i/>
        </w:rPr>
        <w:t>«Сохранение качества управления в системе молодежной политики»</w:t>
      </w:r>
    </w:p>
    <w:p w:rsidR="00036FC3" w:rsidRDefault="00031ADE" w:rsidP="00031A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 w:rsidRPr="00031ADE">
        <w:rPr>
          <w:rFonts w:ascii="Times New Roman" w:eastAsia="Times New Roman" w:hAnsi="Times New Roman" w:cs="Times New Roman"/>
          <w:lang w:eastAsia="ar-SA"/>
        </w:rPr>
        <w:t>Эффективная реализация молодежной политики в городе требует качественного управления и включает в себя с</w:t>
      </w:r>
      <w:r w:rsidRPr="00031ADE">
        <w:rPr>
          <w:rFonts w:ascii="Times New Roman" w:eastAsia="Times New Roman" w:hAnsi="Times New Roman" w:cs="Times New Roman"/>
          <w:shd w:val="clear" w:color="auto" w:fill="FFFFFF"/>
          <w:lang w:eastAsia="ar-SA"/>
        </w:rPr>
        <w:t>овокупность целей и мер, принимаемых органами местного самоуправления в целях создания и обеспечения условий и гарантий для самореализации личности молодого человека и развития молодежных объединений, движений, инициатив. Для реализации эффективной молодежной политики в администрации города Югорска создано и выполняет свои трудовые функции Управление социальной политики, которое осуществляет реализацию вопросов местного значения, направленных на реализацию мероприятий для детей и молодежи. Об эффективности деятельности Управления можно судить по реализованным мероприятия, программам, деятельности общественных организаций и объединений, достигнутых результатах</w:t>
      </w:r>
    </w:p>
    <w:p w:rsidR="009E04EC" w:rsidRDefault="009E04EC" w:rsidP="00031A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</w:p>
    <w:p w:rsidR="009E04EC" w:rsidRPr="00B8150E" w:rsidRDefault="009E04EC" w:rsidP="009E0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B8150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Муниципальною</w:t>
      </w:r>
      <w:proofErr w:type="gramEnd"/>
      <w:r w:rsidRPr="00B8150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автономное учреждение</w:t>
      </w:r>
    </w:p>
    <w:p w:rsidR="009E04EC" w:rsidRDefault="009E04EC" w:rsidP="009E0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B8150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«Молодёжный центр «Гелиос»</w:t>
      </w:r>
    </w:p>
    <w:p w:rsidR="00DE1B04" w:rsidRPr="00DE1B04" w:rsidRDefault="00DE1B04" w:rsidP="00DE1B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B04">
        <w:rPr>
          <w:rFonts w:ascii="Times New Roman" w:eastAsia="Calibri" w:hAnsi="Times New Roman" w:cs="Times New Roman"/>
          <w:sz w:val="24"/>
          <w:szCs w:val="24"/>
        </w:rPr>
        <w:t>В соответствии с уставом основная цель молодежного центра – создание условий в сфере трудоустройства и занятости подростков и молодежи.</w:t>
      </w:r>
    </w:p>
    <w:p w:rsidR="00DE1B04" w:rsidRPr="00DE1B04" w:rsidRDefault="00DE1B04" w:rsidP="00DE1B04">
      <w:pPr>
        <w:widowControl w:val="0"/>
        <w:tabs>
          <w:tab w:val="left" w:pos="11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E1B0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Для достижения поставленной цели молодежный центр осуществляет следующие основные виды деятельности:</w:t>
      </w:r>
    </w:p>
    <w:p w:rsidR="00DE1B04" w:rsidRPr="00DE1B04" w:rsidRDefault="00DE1B04" w:rsidP="00757F1B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E1B0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одействие гражданам в поиске подходящей работы, а работодателям в подборе необходимых работников, организация ярмарок вакансий и учебных рабочих мест, содействие в развитии молодежного предпринимательства;</w:t>
      </w:r>
    </w:p>
    <w:p w:rsidR="00DE1B04" w:rsidRPr="00DE1B04" w:rsidRDefault="00DE1B04" w:rsidP="00757F1B">
      <w:pPr>
        <w:widowControl w:val="0"/>
        <w:numPr>
          <w:ilvl w:val="0"/>
          <w:numId w:val="3"/>
        </w:numPr>
        <w:tabs>
          <w:tab w:val="left" w:pos="567"/>
          <w:tab w:val="left" w:pos="1381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E1B0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рганизация профессиональной ориентации подростков и молодежи в целях выбора сферы деятельности (профессии), трудоустройства, профессионального обучения;</w:t>
      </w:r>
    </w:p>
    <w:p w:rsidR="00DE1B04" w:rsidRPr="00DE1B04" w:rsidRDefault="00DE1B04" w:rsidP="00757F1B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DE1B0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рганизация временного и постоянного трудоустройства: несовершеннолетних граждан в возрасте от 14 до 18 лет в свободное от учебы время; общественных работ; безработных граждан, испытывающих трудности в поиске работы; безработных граждан в возрасте от 18 до 25 лет из числа выпускников образовательных учреждений начального и среднего профессионального образования; граждан, находящихся в трудной жизненной ситуации;</w:t>
      </w:r>
      <w:proofErr w:type="gramEnd"/>
      <w:r w:rsidRPr="00DE1B0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создание рабочих мест и трудоустройство лиц с ограниченными возможностями;</w:t>
      </w:r>
    </w:p>
    <w:p w:rsidR="00DE1B04" w:rsidRPr="00DE1B04" w:rsidRDefault="00DE1B04" w:rsidP="00757F1B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E1B0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рганизация работы молодежных и (или) студенческих трудовых отрядов;</w:t>
      </w:r>
    </w:p>
    <w:p w:rsidR="00DE1B04" w:rsidRPr="00DE1B04" w:rsidRDefault="00DE1B04" w:rsidP="00757F1B">
      <w:pPr>
        <w:widowControl w:val="0"/>
        <w:numPr>
          <w:ilvl w:val="0"/>
          <w:numId w:val="3"/>
        </w:numPr>
        <w:tabs>
          <w:tab w:val="left" w:pos="567"/>
          <w:tab w:val="left" w:pos="1455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DE1B0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существление деятельности по организации и обеспечению отдыха и оздоровления детей в порядке, определенном действующим законодательством, муниципальными правовыми актами;</w:t>
      </w:r>
    </w:p>
    <w:p w:rsidR="00DE1B04" w:rsidRPr="00DE1B04" w:rsidRDefault="00DE1B04" w:rsidP="00757F1B">
      <w:pPr>
        <w:numPr>
          <w:ilvl w:val="0"/>
          <w:numId w:val="3"/>
        </w:numPr>
        <w:tabs>
          <w:tab w:val="left" w:pos="567"/>
          <w:tab w:val="left" w:pos="1134"/>
          <w:tab w:val="left" w:pos="1455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DE1B0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казание психологической помощи жителям города, несовершеннолетним и их родителям (законным представителям), оказавшимся в трудной жизненной ситуации;</w:t>
      </w:r>
    </w:p>
    <w:p w:rsidR="00DE1B04" w:rsidRPr="00DE1B04" w:rsidRDefault="00DE1B04" w:rsidP="00757F1B">
      <w:pPr>
        <w:numPr>
          <w:ilvl w:val="0"/>
          <w:numId w:val="3"/>
        </w:numPr>
        <w:tabs>
          <w:tab w:val="left" w:pos="567"/>
          <w:tab w:val="left" w:pos="1134"/>
          <w:tab w:val="left" w:pos="1455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DE1B0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отрудничество с общественными, волонтерскими объединениями и организация досуга и отдыха несовершеннолетних, молодежи;</w:t>
      </w:r>
    </w:p>
    <w:p w:rsidR="00DE1B04" w:rsidRPr="00DE1B04" w:rsidRDefault="00DE1B04" w:rsidP="00757F1B">
      <w:pPr>
        <w:numPr>
          <w:ilvl w:val="0"/>
          <w:numId w:val="3"/>
        </w:numPr>
        <w:tabs>
          <w:tab w:val="left" w:pos="567"/>
          <w:tab w:val="left" w:pos="1134"/>
          <w:tab w:val="left" w:pos="1455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DE1B0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разработка и реализация социальных проектов и программ;</w:t>
      </w:r>
    </w:p>
    <w:p w:rsidR="00DE1B04" w:rsidRPr="00DE1B04" w:rsidRDefault="00DE1B04" w:rsidP="00757F1B">
      <w:pPr>
        <w:numPr>
          <w:ilvl w:val="0"/>
          <w:numId w:val="3"/>
        </w:numPr>
        <w:tabs>
          <w:tab w:val="left" w:pos="567"/>
          <w:tab w:val="left" w:pos="1134"/>
          <w:tab w:val="left" w:pos="1455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E1B04">
        <w:rPr>
          <w:rFonts w:ascii="Times New Roman" w:eastAsia="Times New Roman" w:hAnsi="Times New Roman"/>
          <w:color w:val="000000"/>
          <w:sz w:val="24"/>
          <w:szCs w:val="24"/>
        </w:rPr>
        <w:t>организация и проведение массовых мероприятий с детьми и молодежью.</w:t>
      </w:r>
    </w:p>
    <w:p w:rsidR="009E04EC" w:rsidRDefault="00DE1B04" w:rsidP="00E57DC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DC9">
        <w:rPr>
          <w:rFonts w:ascii="Times New Roman" w:hAnsi="Times New Roman" w:cs="Times New Roman"/>
          <w:color w:val="000000"/>
          <w:sz w:val="24"/>
          <w:szCs w:val="24"/>
        </w:rPr>
        <w:t>Учреждение вправе осуществлять приносящую</w:t>
      </w:r>
      <w:r w:rsidRPr="00E57DC9">
        <w:rPr>
          <w:rFonts w:ascii="Times New Roman" w:hAnsi="Times New Roman" w:cs="Times New Roman"/>
          <w:sz w:val="24"/>
          <w:szCs w:val="24"/>
        </w:rPr>
        <w:t xml:space="preserve"> </w:t>
      </w:r>
      <w:r w:rsidRPr="00E57DC9">
        <w:rPr>
          <w:rFonts w:ascii="Times New Roman" w:hAnsi="Times New Roman" w:cs="Times New Roman"/>
          <w:color w:val="000000"/>
          <w:sz w:val="24"/>
          <w:szCs w:val="24"/>
        </w:rPr>
        <w:t>доход деятельность. Моло</w:t>
      </w:r>
      <w:r w:rsidR="00E57DC9">
        <w:rPr>
          <w:rFonts w:ascii="Times New Roman" w:hAnsi="Times New Roman" w:cs="Times New Roman"/>
          <w:color w:val="000000"/>
          <w:sz w:val="24"/>
          <w:szCs w:val="24"/>
        </w:rPr>
        <w:t xml:space="preserve">дежный центр оказывает </w:t>
      </w:r>
      <w:r w:rsidRPr="00E57DC9">
        <w:rPr>
          <w:rFonts w:ascii="Times New Roman" w:hAnsi="Times New Roman" w:cs="Times New Roman"/>
          <w:color w:val="000000"/>
          <w:sz w:val="24"/>
          <w:szCs w:val="24"/>
        </w:rPr>
        <w:t xml:space="preserve"> платные услуги</w:t>
      </w:r>
      <w:r w:rsidR="00E57D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741B" w:rsidRDefault="00AA741B" w:rsidP="00AA74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41B">
        <w:rPr>
          <w:rFonts w:ascii="Times New Roman" w:eastAsia="Calibri" w:hAnsi="Times New Roman" w:cs="Times New Roman"/>
          <w:sz w:val="24"/>
          <w:szCs w:val="24"/>
        </w:rPr>
        <w:t>Для реализации направлений деятельности учреждение располагает основным штатом, финансируемым за счет средств бюджета муниципального образования, общей численностью 58 ставок. Штатное расписание, за счет внебюджетных средств, для трудоустройства лиц с ограниченными возможностями здоровья составляет 54 ставки, для организации временного трудоустройства – 18,5 ставок.</w:t>
      </w:r>
    </w:p>
    <w:p w:rsidR="00AA741B" w:rsidRPr="00AA741B" w:rsidRDefault="00AA741B" w:rsidP="00AA741B">
      <w:pPr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AA741B">
        <w:rPr>
          <w:rFonts w:ascii="Times New Roman" w:eastAsia="Calibri" w:hAnsi="Times New Roman" w:cs="Times New Roman"/>
          <w:sz w:val="24"/>
          <w:szCs w:val="24"/>
        </w:rPr>
        <w:t xml:space="preserve">В третьем квартале 2018 года мультимедийное агентство учреждения предоставило 1 771 услугу </w:t>
      </w:r>
      <w:r w:rsidRPr="00AA741B">
        <w:rPr>
          <w:rFonts w:ascii="Times New Roman" w:eastAsia="Andale Sans UI" w:hAnsi="Times New Roman" w:cs="Times New Roman"/>
          <w:kern w:val="1"/>
          <w:sz w:val="24"/>
          <w:szCs w:val="24"/>
        </w:rPr>
        <w:t>по следующим направлениям (всего с начала года оказано 4 855 услуги):</w:t>
      </w:r>
    </w:p>
    <w:p w:rsidR="00AA741B" w:rsidRPr="00AA741B" w:rsidRDefault="00AA741B" w:rsidP="00AA741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AA741B">
        <w:rPr>
          <w:rFonts w:ascii="Times New Roman" w:eastAsia="Andale Sans UI" w:hAnsi="Times New Roman" w:cs="Times New Roman"/>
          <w:kern w:val="1"/>
          <w:sz w:val="24"/>
          <w:szCs w:val="24"/>
        </w:rPr>
        <w:t>-предоставлялись услуги по информированию, консультированию по использованию персонального компьютера. Предоставлено 1 168 услуг (3 846 услуг с начала года).</w:t>
      </w:r>
    </w:p>
    <w:p w:rsidR="00AA741B" w:rsidRPr="00AA741B" w:rsidRDefault="00AA741B" w:rsidP="00AA741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AA741B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lastRenderedPageBreak/>
        <w:t>-проводилась совместная работа с образовательными учреждениями и учреждениями досуга для детей и подростков в организации детских площадок, групповые занятия по конструированию и роботостроению. Предоставлено 603 услуги (1 020 с начала года).</w:t>
      </w:r>
    </w:p>
    <w:p w:rsidR="00AA741B" w:rsidRPr="00AA741B" w:rsidRDefault="00AA741B" w:rsidP="00AA74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41B">
        <w:rPr>
          <w:rFonts w:ascii="Times New Roman" w:eastAsia="Calibri" w:hAnsi="Times New Roman" w:cs="Times New Roman"/>
          <w:sz w:val="24"/>
          <w:szCs w:val="24"/>
        </w:rPr>
        <w:t>Психолог–профконсультант Отдела молодежных инициатив учреждения предоставил в 3 квартале 2018 года 16 услуг (всего 133 услуги с начала года) по следующим направлениям:</w:t>
      </w:r>
    </w:p>
    <w:p w:rsidR="00AA741B" w:rsidRPr="00AA741B" w:rsidRDefault="00AA741B" w:rsidP="00AA74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2388"/>
        <w:gridCol w:w="1021"/>
        <w:gridCol w:w="1312"/>
        <w:gridCol w:w="1166"/>
        <w:gridCol w:w="1310"/>
        <w:gridCol w:w="1310"/>
        <w:gridCol w:w="1396"/>
      </w:tblGrid>
      <w:tr w:rsidR="00AA741B" w:rsidRPr="00AA741B" w:rsidTr="00D25F5C">
        <w:trPr>
          <w:trHeight w:val="708"/>
        </w:trPr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консультационных услуг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слуг (</w:t>
            </w:r>
            <w:proofErr w:type="spellStart"/>
            <w:proofErr w:type="gramStart"/>
            <w:r w:rsidRPr="00AA7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  <w:r w:rsidRPr="00AA7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 по ИПР</w:t>
            </w:r>
          </w:p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A7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КДНиЗП</w:t>
            </w:r>
            <w:proofErr w:type="spellEnd"/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З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A7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сихоло-гич</w:t>
            </w:r>
            <w:proofErr w:type="spellEnd"/>
            <w:r w:rsidRPr="00AA7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/</w:t>
            </w:r>
          </w:p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хват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ориентация/охват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й охват</w:t>
            </w:r>
          </w:p>
        </w:tc>
      </w:tr>
      <w:tr w:rsidR="00AA741B" w:rsidRPr="00AA741B" w:rsidTr="00D25F5C">
        <w:trPr>
          <w:trHeight w:val="726"/>
        </w:trPr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4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41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консультация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41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A74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41B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41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41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41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AA741B" w:rsidRPr="00AA741B" w:rsidTr="00D25F5C">
        <w:trPr>
          <w:trHeight w:val="754"/>
        </w:trPr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4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41B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консультация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41B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41B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41B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41B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41B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41B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</w:p>
        </w:tc>
      </w:tr>
      <w:tr w:rsidR="00AA741B" w:rsidRPr="00AA741B" w:rsidTr="00D25F5C">
        <w:trPr>
          <w:trHeight w:val="549"/>
        </w:trPr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4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ое занятие по </w:t>
            </w:r>
            <w:proofErr w:type="spellStart"/>
            <w:r w:rsidRPr="00AA741B">
              <w:rPr>
                <w:rFonts w:ascii="Times New Roman" w:eastAsia="Calibri" w:hAnsi="Times New Roman" w:cs="Times New Roman"/>
                <w:sz w:val="24"/>
                <w:szCs w:val="24"/>
              </w:rPr>
              <w:t>психокоррекции</w:t>
            </w:r>
            <w:proofErr w:type="spellEnd"/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41B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41B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41B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41B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41B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41B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</w:p>
        </w:tc>
      </w:tr>
      <w:tr w:rsidR="00AA741B" w:rsidRPr="00AA741B" w:rsidTr="00D25F5C">
        <w:trPr>
          <w:trHeight w:val="549"/>
        </w:trPr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4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ое занятие по </w:t>
            </w:r>
            <w:proofErr w:type="spellStart"/>
            <w:r w:rsidRPr="00AA741B">
              <w:rPr>
                <w:rFonts w:ascii="Times New Roman" w:eastAsia="Calibri" w:hAnsi="Times New Roman" w:cs="Times New Roman"/>
                <w:sz w:val="24"/>
                <w:szCs w:val="24"/>
              </w:rPr>
              <w:t>психокоррекции</w:t>
            </w:r>
            <w:proofErr w:type="spellEnd"/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41B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41B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41B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41B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41B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41B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</w:p>
        </w:tc>
      </w:tr>
      <w:tr w:rsidR="00AA741B" w:rsidRPr="00AA741B" w:rsidTr="00D25F5C">
        <w:trPr>
          <w:trHeight w:val="549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:  16 услуг                                   ОХВАТ: 16 человек    </w:t>
            </w:r>
          </w:p>
        </w:tc>
      </w:tr>
    </w:tbl>
    <w:p w:rsidR="006729CA" w:rsidRPr="006729CA" w:rsidRDefault="006729CA" w:rsidP="006729CA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9CA">
        <w:rPr>
          <w:rFonts w:ascii="Times New Roman" w:eastAsia="Calibri" w:hAnsi="Times New Roman" w:cs="Times New Roman"/>
          <w:sz w:val="24"/>
          <w:szCs w:val="24"/>
        </w:rPr>
        <w:t xml:space="preserve">Отделом молодежных инициатив учреждения, в 3 квартале 2018 года было проведено 8 мероприятий (из них 6 мероприятия с начала года в рамках выполнения муниципального задания, что составляет 60% от плана на 2018 год (10 мероприятий)). </w:t>
      </w:r>
    </w:p>
    <w:p w:rsidR="006729CA" w:rsidRPr="006729CA" w:rsidRDefault="006729CA" w:rsidP="006729CA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9CA">
        <w:rPr>
          <w:rFonts w:ascii="Times New Roman" w:eastAsia="Calibri" w:hAnsi="Times New Roman" w:cs="Times New Roman"/>
          <w:sz w:val="24"/>
          <w:szCs w:val="24"/>
        </w:rPr>
        <w:t xml:space="preserve">Общий охват </w:t>
      </w:r>
      <w:proofErr w:type="gramStart"/>
      <w:r w:rsidRPr="006729CA">
        <w:rPr>
          <w:rFonts w:ascii="Times New Roman" w:eastAsia="Calibri" w:hAnsi="Times New Roman" w:cs="Times New Roman"/>
          <w:sz w:val="24"/>
          <w:szCs w:val="24"/>
        </w:rPr>
        <w:t>проведенных</w:t>
      </w:r>
      <w:proofErr w:type="gramEnd"/>
      <w:r w:rsidRPr="006729CA">
        <w:rPr>
          <w:rFonts w:ascii="Times New Roman" w:eastAsia="Calibri" w:hAnsi="Times New Roman" w:cs="Times New Roman"/>
          <w:sz w:val="24"/>
          <w:szCs w:val="24"/>
        </w:rPr>
        <w:t xml:space="preserve"> мероприятия за 2018 год составил 8 452 человека.</w:t>
      </w:r>
    </w:p>
    <w:p w:rsidR="006729CA" w:rsidRPr="006729CA" w:rsidRDefault="006729CA" w:rsidP="006810F0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729CA">
        <w:rPr>
          <w:rFonts w:ascii="Times New Roman" w:hAnsi="Times New Roman"/>
          <w:sz w:val="24"/>
          <w:szCs w:val="24"/>
        </w:rPr>
        <w:t>Культурно - досуговые, спортивно – массовые мероприятия</w:t>
      </w:r>
      <w:r w:rsidR="006810F0">
        <w:rPr>
          <w:rFonts w:ascii="Times New Roman" w:eastAsia="Calibri" w:hAnsi="Times New Roman" w:cs="Times New Roman"/>
          <w:sz w:val="24"/>
          <w:szCs w:val="24"/>
        </w:rPr>
        <w:t>:</w:t>
      </w:r>
      <w:r w:rsidRPr="006729CA">
        <w:rPr>
          <w:rFonts w:ascii="Times New Roman" w:eastAsia="Calibri" w:hAnsi="Times New Roman" w:cs="Times New Roman"/>
          <w:sz w:val="24"/>
          <w:szCs w:val="24"/>
        </w:rPr>
        <w:t xml:space="preserve"> было проведено 5 мероприятий (из них 11 мероприятия с начала года в рамках выполнения муниципального задания, что составляет 79 % от плана на 2018 год (14 мероприятий).</w:t>
      </w:r>
      <w:proofErr w:type="gramEnd"/>
      <w:r w:rsidRPr="006729CA">
        <w:rPr>
          <w:rFonts w:ascii="Times New Roman" w:eastAsia="Calibri" w:hAnsi="Times New Roman" w:cs="Times New Roman"/>
          <w:sz w:val="24"/>
          <w:szCs w:val="24"/>
        </w:rPr>
        <w:t xml:space="preserve"> Общий охват за 2018 год – 5 089 человек.</w:t>
      </w:r>
    </w:p>
    <w:p w:rsidR="006810F0" w:rsidRPr="006810F0" w:rsidRDefault="006810F0" w:rsidP="006810F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0F0">
        <w:rPr>
          <w:rFonts w:ascii="Times New Roman" w:eastAsia="Calibri" w:hAnsi="Times New Roman" w:cs="Times New Roman"/>
          <w:sz w:val="24"/>
          <w:szCs w:val="24"/>
        </w:rPr>
        <w:t>В городе Югорске зарегистрировано 35 общественных объединений (из 35 по плану) с общим составом 2370 человек (из 1450 человек по плану) по различным направлениям деятельности.</w:t>
      </w:r>
    </w:p>
    <w:p w:rsidR="009E04EC" w:rsidRDefault="006810F0" w:rsidP="006810F0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F0">
        <w:rPr>
          <w:rFonts w:ascii="Times New Roman" w:eastAsia="Calibri" w:hAnsi="Times New Roman" w:cs="Times New Roman"/>
          <w:sz w:val="24"/>
          <w:szCs w:val="24"/>
        </w:rPr>
        <w:t>С начала года проведено 25 мероприятий, общий охват участников – 642 человека.</w:t>
      </w:r>
    </w:p>
    <w:p w:rsidR="00AA741B" w:rsidRPr="00AA741B" w:rsidRDefault="006810F0" w:rsidP="006729CA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AA741B" w:rsidRPr="00AA741B">
        <w:rPr>
          <w:rFonts w:ascii="Times New Roman" w:eastAsia="Calibri" w:hAnsi="Times New Roman" w:cs="Times New Roman"/>
          <w:sz w:val="24"/>
          <w:szCs w:val="24"/>
        </w:rPr>
        <w:t>Организация общественных работ для незанятых трудовой деятельностью граждан и безработных граждан</w:t>
      </w:r>
    </w:p>
    <w:p w:rsidR="00AA741B" w:rsidRPr="00AA741B" w:rsidRDefault="006729CA" w:rsidP="00AA741B">
      <w:pPr>
        <w:tabs>
          <w:tab w:val="left" w:pos="255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proofErr w:type="gramStart"/>
      <w:r w:rsidR="00AA741B" w:rsidRPr="00AA741B">
        <w:rPr>
          <w:rFonts w:ascii="Times New Roman" w:eastAsia="Calibri" w:hAnsi="Times New Roman" w:cs="Times New Roman"/>
          <w:sz w:val="24"/>
          <w:szCs w:val="24"/>
        </w:rPr>
        <w:t>Молодежное агентство учреждения в 3 квартале 2018 года трудоустроило 6 человек организация оплачиваемых общественных работ).</w:t>
      </w:r>
      <w:proofErr w:type="gramEnd"/>
      <w:r w:rsidR="00AA741B" w:rsidRPr="00AA741B">
        <w:rPr>
          <w:rFonts w:ascii="Times New Roman" w:eastAsia="Calibri" w:hAnsi="Times New Roman" w:cs="Times New Roman"/>
          <w:sz w:val="24"/>
          <w:szCs w:val="24"/>
        </w:rPr>
        <w:t xml:space="preserve"> Всего с начала года – 23 человек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741B" w:rsidRPr="00AA741B">
        <w:rPr>
          <w:rFonts w:ascii="Times New Roman" w:eastAsia="Calibri" w:hAnsi="Times New Roman" w:cs="Times New Roman"/>
          <w:sz w:val="24"/>
          <w:szCs w:val="24"/>
        </w:rPr>
        <w:t>100% временных рабочих прошли первичный медосмотр при трудоустройстве.</w:t>
      </w:r>
    </w:p>
    <w:p w:rsidR="00AA741B" w:rsidRPr="00AA741B" w:rsidRDefault="006729CA" w:rsidP="006729CA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AA741B" w:rsidRPr="00AA741B">
        <w:rPr>
          <w:rFonts w:ascii="Times New Roman" w:eastAsia="Calibri" w:hAnsi="Times New Roman" w:cs="Times New Roman"/>
          <w:sz w:val="24"/>
          <w:szCs w:val="24"/>
        </w:rPr>
        <w:t>Организация временного трудоустройства безработных граждан, имеющих высшее, среднее профессиональное образование и ищущих работу</w:t>
      </w:r>
    </w:p>
    <w:p w:rsidR="00AA741B" w:rsidRPr="00AA741B" w:rsidRDefault="006729CA" w:rsidP="006810F0">
      <w:pPr>
        <w:tabs>
          <w:tab w:val="left" w:pos="255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AA741B" w:rsidRPr="00AA741B">
        <w:rPr>
          <w:rFonts w:ascii="Times New Roman" w:eastAsia="Calibri" w:hAnsi="Times New Roman" w:cs="Times New Roman"/>
          <w:sz w:val="24"/>
          <w:szCs w:val="24"/>
        </w:rPr>
        <w:t>Молодежное агентство учреждения в 3 квартале 2018 года трудоустроило 2 человек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741B" w:rsidRPr="00AA741B">
        <w:rPr>
          <w:rFonts w:ascii="Times New Roman" w:eastAsia="Calibri" w:hAnsi="Times New Roman" w:cs="Times New Roman"/>
          <w:sz w:val="24"/>
          <w:szCs w:val="24"/>
        </w:rPr>
        <w:t>100% временных рабочих прошли первичный медосмотр при трудоустройстве. Всего с начала года – 5 человек.</w:t>
      </w:r>
    </w:p>
    <w:p w:rsidR="00AA741B" w:rsidRPr="00AA741B" w:rsidRDefault="00AA741B" w:rsidP="00AA74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41B">
        <w:rPr>
          <w:rFonts w:ascii="Times New Roman" w:eastAsia="Calibri" w:hAnsi="Times New Roman" w:cs="Times New Roman"/>
          <w:sz w:val="24"/>
          <w:szCs w:val="24"/>
        </w:rPr>
        <w:t>Организация деятельности временного трудоустройства несовершеннолетних граждан в возрасте от 14 до 18 лет</w:t>
      </w:r>
    </w:p>
    <w:p w:rsidR="00AA741B" w:rsidRPr="00AA741B" w:rsidRDefault="006729CA" w:rsidP="006810F0">
      <w:pPr>
        <w:tabs>
          <w:tab w:val="left" w:pos="255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A741B" w:rsidRPr="00AA741B">
        <w:rPr>
          <w:rFonts w:ascii="Times New Roman" w:eastAsia="Calibri" w:hAnsi="Times New Roman" w:cs="Times New Roman"/>
          <w:sz w:val="24"/>
          <w:szCs w:val="24"/>
        </w:rPr>
        <w:t>Молодежное агентство учреждения в 3 квартале 2018 года трудоустроило 239 человек.</w:t>
      </w:r>
    </w:p>
    <w:p w:rsidR="00AA741B" w:rsidRPr="00AA741B" w:rsidRDefault="00AA741B" w:rsidP="006729CA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41B">
        <w:rPr>
          <w:rFonts w:ascii="Times New Roman" w:eastAsia="Calibri" w:hAnsi="Times New Roman" w:cs="Times New Roman"/>
          <w:sz w:val="24"/>
          <w:szCs w:val="24"/>
        </w:rPr>
        <w:t>Оказание платных услуг</w:t>
      </w:r>
      <w:r w:rsidR="006810F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A741B" w:rsidRPr="00AA741B" w:rsidRDefault="00AA741B" w:rsidP="00AA741B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8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2"/>
        <w:gridCol w:w="1336"/>
        <w:gridCol w:w="1891"/>
        <w:gridCol w:w="2106"/>
        <w:gridCol w:w="1996"/>
      </w:tblGrid>
      <w:tr w:rsidR="00AA741B" w:rsidRPr="00AA741B" w:rsidTr="00D25F5C">
        <w:trPr>
          <w:trHeight w:val="576"/>
          <w:tblHeader/>
        </w:trPr>
        <w:tc>
          <w:tcPr>
            <w:tcW w:w="1589" w:type="pct"/>
            <w:shd w:val="clear" w:color="auto" w:fill="auto"/>
            <w:vAlign w:val="center"/>
            <w:hideMark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именование показателей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д</w:t>
            </w:r>
            <w:proofErr w:type="gramStart"/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и</w:t>
            </w:r>
            <w:proofErr w:type="gramEnd"/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м</w:t>
            </w:r>
            <w:proofErr w:type="spellEnd"/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лан </w:t>
            </w:r>
            <w:proofErr w:type="gramStart"/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( </w:t>
            </w:r>
            <w:proofErr w:type="gramEnd"/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 9 мес.)</w:t>
            </w:r>
          </w:p>
        </w:tc>
        <w:tc>
          <w:tcPr>
            <w:tcW w:w="1039" w:type="pct"/>
            <w:shd w:val="clear" w:color="auto" w:fill="auto"/>
            <w:noWrap/>
            <w:vAlign w:val="center"/>
            <w:hideMark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факт </w:t>
            </w:r>
            <w:proofErr w:type="gramStart"/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( </w:t>
            </w:r>
            <w:proofErr w:type="gramEnd"/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 9 мес.)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полнение, %</w:t>
            </w:r>
          </w:p>
        </w:tc>
      </w:tr>
      <w:tr w:rsidR="00AA741B" w:rsidRPr="00AA741B" w:rsidTr="00D25F5C">
        <w:trPr>
          <w:trHeight w:val="607"/>
        </w:trPr>
        <w:tc>
          <w:tcPr>
            <w:tcW w:w="1589" w:type="pct"/>
            <w:shd w:val="clear" w:color="auto" w:fill="auto"/>
            <w:vAlign w:val="center"/>
            <w:hideMark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услуги производственных цехов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ыс</w:t>
            </w:r>
            <w:proofErr w:type="gramStart"/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р</w:t>
            </w:r>
            <w:proofErr w:type="gramEnd"/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б</w:t>
            </w:r>
            <w:proofErr w:type="spellEnd"/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 923,00</w:t>
            </w:r>
          </w:p>
        </w:tc>
        <w:tc>
          <w:tcPr>
            <w:tcW w:w="1039" w:type="pct"/>
            <w:shd w:val="clear" w:color="auto" w:fill="auto"/>
            <w:noWrap/>
            <w:vAlign w:val="center"/>
            <w:hideMark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 923,00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0</w:t>
            </w:r>
          </w:p>
        </w:tc>
      </w:tr>
      <w:tr w:rsidR="00AA741B" w:rsidRPr="00AA741B" w:rsidTr="00D25F5C">
        <w:trPr>
          <w:trHeight w:val="577"/>
        </w:trPr>
        <w:tc>
          <w:tcPr>
            <w:tcW w:w="1589" w:type="pct"/>
            <w:shd w:val="clear" w:color="auto" w:fill="auto"/>
            <w:vAlign w:val="center"/>
            <w:hideMark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слуги мультимедийного агентства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ыс</w:t>
            </w:r>
            <w:proofErr w:type="gramStart"/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р</w:t>
            </w:r>
            <w:proofErr w:type="gramEnd"/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б</w:t>
            </w:r>
            <w:proofErr w:type="spellEnd"/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72,77</w:t>
            </w:r>
          </w:p>
        </w:tc>
        <w:tc>
          <w:tcPr>
            <w:tcW w:w="1039" w:type="pct"/>
            <w:shd w:val="clear" w:color="auto" w:fill="auto"/>
            <w:noWrap/>
            <w:vAlign w:val="center"/>
            <w:hideMark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72,77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0</w:t>
            </w:r>
          </w:p>
        </w:tc>
      </w:tr>
      <w:tr w:rsidR="00AA741B" w:rsidRPr="00AA741B" w:rsidTr="00D25F5C">
        <w:trPr>
          <w:trHeight w:val="703"/>
        </w:trPr>
        <w:tc>
          <w:tcPr>
            <w:tcW w:w="1589" w:type="pct"/>
            <w:shd w:val="clear" w:color="auto" w:fill="auto"/>
            <w:vAlign w:val="center"/>
            <w:hideMark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сультационные услуги по вопросам защиты прав потребителей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ыс</w:t>
            </w:r>
            <w:proofErr w:type="gramStart"/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р</w:t>
            </w:r>
            <w:proofErr w:type="gramEnd"/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б</w:t>
            </w:r>
            <w:proofErr w:type="spellEnd"/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50</w:t>
            </w:r>
          </w:p>
        </w:tc>
        <w:tc>
          <w:tcPr>
            <w:tcW w:w="1039" w:type="pct"/>
            <w:shd w:val="clear" w:color="auto" w:fill="auto"/>
            <w:noWrap/>
            <w:vAlign w:val="center"/>
            <w:hideMark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50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0</w:t>
            </w:r>
          </w:p>
        </w:tc>
      </w:tr>
      <w:tr w:rsidR="00AA741B" w:rsidRPr="00AA741B" w:rsidTr="00D25F5C">
        <w:trPr>
          <w:trHeight w:val="423"/>
        </w:trPr>
        <w:tc>
          <w:tcPr>
            <w:tcW w:w="1589" w:type="pct"/>
            <w:shd w:val="clear" w:color="auto" w:fill="auto"/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торговые точки 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ыс</w:t>
            </w:r>
            <w:proofErr w:type="gramStart"/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р</w:t>
            </w:r>
            <w:proofErr w:type="gramEnd"/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б</w:t>
            </w:r>
            <w:proofErr w:type="spellEnd"/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5,78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5,78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A741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0</w:t>
            </w:r>
          </w:p>
        </w:tc>
      </w:tr>
      <w:tr w:rsidR="00AA741B" w:rsidRPr="00AA741B" w:rsidTr="00D25F5C">
        <w:trPr>
          <w:trHeight w:val="557"/>
        </w:trPr>
        <w:tc>
          <w:tcPr>
            <w:tcW w:w="1589" w:type="pct"/>
            <w:shd w:val="clear" w:color="auto" w:fill="auto"/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слуги цеха прикладного творчества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ыс</w:t>
            </w:r>
            <w:proofErr w:type="gramStart"/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р</w:t>
            </w:r>
            <w:proofErr w:type="gramEnd"/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б</w:t>
            </w:r>
            <w:proofErr w:type="spellEnd"/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,44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,44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0</w:t>
            </w:r>
          </w:p>
        </w:tc>
      </w:tr>
      <w:tr w:rsidR="00AA741B" w:rsidRPr="00AA741B" w:rsidTr="00D25F5C">
        <w:trPr>
          <w:trHeight w:val="857"/>
        </w:trPr>
        <w:tc>
          <w:tcPr>
            <w:tcW w:w="1589" w:type="pct"/>
            <w:shd w:val="clear" w:color="auto" w:fill="auto"/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слуги по ТО и ремонту офисной техники (заправка картриджей)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ыс</w:t>
            </w:r>
            <w:proofErr w:type="gramStart"/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р</w:t>
            </w:r>
            <w:proofErr w:type="gramEnd"/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б</w:t>
            </w:r>
            <w:proofErr w:type="spellEnd"/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,22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,22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0</w:t>
            </w:r>
          </w:p>
        </w:tc>
      </w:tr>
      <w:tr w:rsidR="00AA741B" w:rsidRPr="00AA741B" w:rsidTr="00D25F5C">
        <w:trPr>
          <w:trHeight w:val="394"/>
        </w:trPr>
        <w:tc>
          <w:tcPr>
            <w:tcW w:w="1589" w:type="pct"/>
            <w:shd w:val="clear" w:color="auto" w:fill="auto"/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слуги по ремонту обуви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ыс</w:t>
            </w:r>
            <w:proofErr w:type="gramStart"/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р</w:t>
            </w:r>
            <w:proofErr w:type="gramEnd"/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б</w:t>
            </w:r>
            <w:proofErr w:type="spellEnd"/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,64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,64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0</w:t>
            </w:r>
          </w:p>
        </w:tc>
      </w:tr>
      <w:tr w:rsidR="00AA741B" w:rsidRPr="00AA741B" w:rsidTr="00D25F5C">
        <w:trPr>
          <w:trHeight w:val="399"/>
        </w:trPr>
        <w:tc>
          <w:tcPr>
            <w:tcW w:w="1589" w:type="pct"/>
            <w:shd w:val="clear" w:color="auto" w:fill="auto"/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еализация </w:t>
            </w:r>
            <w:proofErr w:type="gramStart"/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/б</w:t>
            </w:r>
            <w:proofErr w:type="gramEnd"/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ерчаток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ыс</w:t>
            </w:r>
            <w:proofErr w:type="gramStart"/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р</w:t>
            </w:r>
            <w:proofErr w:type="gramEnd"/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б</w:t>
            </w:r>
            <w:proofErr w:type="spellEnd"/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9,24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9,24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0</w:t>
            </w:r>
          </w:p>
        </w:tc>
      </w:tr>
      <w:tr w:rsidR="00AA741B" w:rsidRPr="00AA741B" w:rsidTr="00D25F5C">
        <w:trPr>
          <w:trHeight w:val="576"/>
        </w:trPr>
        <w:tc>
          <w:tcPr>
            <w:tcW w:w="1589" w:type="pct"/>
            <w:shd w:val="clear" w:color="auto" w:fill="auto"/>
            <w:vAlign w:val="center"/>
            <w:hideMark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боты молодежное агентство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ыс</w:t>
            </w:r>
            <w:proofErr w:type="gramStart"/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р</w:t>
            </w:r>
            <w:proofErr w:type="gramEnd"/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б</w:t>
            </w:r>
            <w:proofErr w:type="spellEnd"/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 911,80</w:t>
            </w:r>
          </w:p>
        </w:tc>
        <w:tc>
          <w:tcPr>
            <w:tcW w:w="1039" w:type="pct"/>
            <w:shd w:val="clear" w:color="auto" w:fill="auto"/>
            <w:noWrap/>
            <w:vAlign w:val="center"/>
            <w:hideMark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 911,80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74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0</w:t>
            </w:r>
          </w:p>
        </w:tc>
      </w:tr>
      <w:tr w:rsidR="00AA741B" w:rsidRPr="00AA741B" w:rsidTr="00D25F5C">
        <w:trPr>
          <w:trHeight w:val="288"/>
        </w:trPr>
        <w:tc>
          <w:tcPr>
            <w:tcW w:w="1589" w:type="pct"/>
            <w:shd w:val="clear" w:color="auto" w:fill="auto"/>
            <w:vAlign w:val="center"/>
            <w:hideMark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AA741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ВСЕГО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proofErr w:type="spellStart"/>
            <w:r w:rsidRPr="00AA741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тыс</w:t>
            </w:r>
            <w:proofErr w:type="gramStart"/>
            <w:r w:rsidRPr="00AA741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.р</w:t>
            </w:r>
            <w:proofErr w:type="gramEnd"/>
            <w:r w:rsidRPr="00AA741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уб</w:t>
            </w:r>
            <w:proofErr w:type="spellEnd"/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AA741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6 376,39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AA741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6 376,39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:rsidR="00AA741B" w:rsidRPr="00AA741B" w:rsidRDefault="00AA741B" w:rsidP="00AA7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AA741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00</w:t>
            </w:r>
          </w:p>
        </w:tc>
      </w:tr>
    </w:tbl>
    <w:p w:rsidR="00AA741B" w:rsidRPr="00AA741B" w:rsidRDefault="00AA741B" w:rsidP="00AA741B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741B" w:rsidRPr="00AA741B" w:rsidRDefault="00AA741B" w:rsidP="00AA741B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41B">
        <w:rPr>
          <w:rFonts w:ascii="Times New Roman" w:eastAsia="Calibri" w:hAnsi="Times New Roman" w:cs="Times New Roman"/>
          <w:sz w:val="24"/>
          <w:szCs w:val="24"/>
        </w:rPr>
        <w:t>Всего за 2018 год учреждение предоставило платных услуг на 2 783,89 тыс. руб., что на 30% меньше объема оказанных услуг за аналогичный период 2017 года (3 603,90 тыс. руб.). Связано это с получением меньших объемов заказов от юридических лиц. Услуги предоставлялись следующими отделами:</w:t>
      </w:r>
    </w:p>
    <w:p w:rsidR="00AA741B" w:rsidRPr="00AA741B" w:rsidRDefault="00AA741B" w:rsidP="00AA74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41B">
        <w:rPr>
          <w:rFonts w:ascii="Times New Roman" w:eastAsia="Calibri" w:hAnsi="Times New Roman" w:cs="Times New Roman"/>
          <w:bCs/>
          <w:sz w:val="24"/>
          <w:szCs w:val="24"/>
        </w:rPr>
        <w:t>Производственные цеха</w:t>
      </w:r>
      <w:r w:rsidRPr="00AA741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A7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цехов – полиграфические, нанесение полноцветных изображений на любые виды тканей, на кружки, тарелки и шары, изготовление штампов и печатей, изготовление рекламных вывесок, информационных досок, табличек на дом и др. В  третьем квартале 2018 году цеха отработали заявки на общую сумму 937,20 тыс. руб., что на 13% больше объема оказанных услуг в 3 квартале 2017 года </w:t>
      </w:r>
      <w:proofErr w:type="gramStart"/>
      <w:r w:rsidRPr="00AA7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AA7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32,60 тыс. руб.). Данный прирост связан с совершенствованием качества оказываемых услуг, расширением спектра предлагаемой продукции, а также эффективной работой по информированию потенциальных заказчиков об ассортименте услуг нашего учреждения. </w:t>
      </w:r>
    </w:p>
    <w:p w:rsidR="00AA741B" w:rsidRPr="00AA741B" w:rsidRDefault="00AA741B" w:rsidP="00AA74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41B">
        <w:rPr>
          <w:rFonts w:ascii="Times New Roman" w:eastAsia="Calibri" w:hAnsi="Times New Roman" w:cs="Times New Roman"/>
          <w:sz w:val="24"/>
          <w:szCs w:val="24"/>
        </w:rPr>
        <w:t>Мультимедийное агентство предоставляет платные услуги по предоставлению доступа к персональному компьютеру, роботостроению, конструированию, доступу к сети интернет и ксерокопированию. В третьем квартале 2018 года мультимедийное агентство предоставило платные услуги на общую сумму 115,91 тыс. руб. Благодаря продуктивной работе по привлечению аудитории в мультимедийное агентство, в третьем квартале 2018 года было получено на 57,27% больше, чем за аналогичный период прошлого года (73,70 тыс. руб.).</w:t>
      </w:r>
    </w:p>
    <w:p w:rsidR="00AA741B" w:rsidRPr="00AA741B" w:rsidRDefault="00AA741B" w:rsidP="00AA74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74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ыпускаемой продукции МАУ «МЦ «Гелиос» производится через торговые точки и цех прикладного творчества (х/б перчатки с ПВХ покрытием, календари, кардиганы, бейсболки, шарики, футболки, флажки, изделия из бисера, короны карнавальные, магниты, брелоки, носки, пинетки, майки, топы, жакеты, джемпера, водолазки, варежки и многое другое).</w:t>
      </w:r>
      <w:proofErr w:type="gramEnd"/>
      <w:r w:rsidRPr="00AA7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етьем квартале 2018 года был реализован товар на общую сумму 22,04 тыс. руб. (из них: реализация </w:t>
      </w:r>
      <w:proofErr w:type="gramStart"/>
      <w:r w:rsidRPr="00AA741B">
        <w:rPr>
          <w:rFonts w:ascii="Times New Roman" w:eastAsia="Times New Roman" w:hAnsi="Times New Roman" w:cs="Times New Roman"/>
          <w:sz w:val="24"/>
          <w:szCs w:val="24"/>
          <w:lang w:eastAsia="ru-RU"/>
        </w:rPr>
        <w:t>х/б</w:t>
      </w:r>
      <w:proofErr w:type="gramEnd"/>
      <w:r w:rsidRPr="00AA7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чаток на сумму 4,9 тыс. руб., торговые точки – 11,27 тыс. руб., цех прикладного творчества – 5,82 тыс. руб.). </w:t>
      </w:r>
    </w:p>
    <w:p w:rsidR="00AA741B" w:rsidRPr="00AA741B" w:rsidRDefault="00AA741B" w:rsidP="00AA74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41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осуществлялась выездная торговля, приуроченная к различным мероприятиям.</w:t>
      </w:r>
    </w:p>
    <w:p w:rsidR="00AA741B" w:rsidRPr="00AA741B" w:rsidRDefault="00AA741B" w:rsidP="00AA74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41B">
        <w:rPr>
          <w:rFonts w:ascii="Times New Roman" w:eastAsia="Calibri" w:hAnsi="Times New Roman" w:cs="Times New Roman"/>
          <w:sz w:val="24"/>
          <w:szCs w:val="24"/>
        </w:rPr>
        <w:t xml:space="preserve">Мастерская по заправке картриджей предоставляет услуги по техническому обслуживанию копировальной техники. В третьем квартале 2018 года денежные средства по данному </w:t>
      </w:r>
      <w:r w:rsidRPr="00AA741B">
        <w:rPr>
          <w:rFonts w:ascii="Times New Roman" w:eastAsia="Calibri" w:hAnsi="Times New Roman" w:cs="Times New Roman"/>
          <w:sz w:val="24"/>
          <w:szCs w:val="24"/>
        </w:rPr>
        <w:lastRenderedPageBreak/>
        <w:t>направлению не поступали, в связи с тем, что оплата производится истечении срок договора согласно поступившим заявкам.</w:t>
      </w:r>
    </w:p>
    <w:p w:rsidR="00AA741B" w:rsidRPr="00AA741B" w:rsidRDefault="00AA741B" w:rsidP="00AA74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41B">
        <w:rPr>
          <w:rFonts w:ascii="Times New Roman" w:eastAsia="Calibri" w:hAnsi="Times New Roman" w:cs="Times New Roman"/>
          <w:sz w:val="24"/>
          <w:szCs w:val="24"/>
        </w:rPr>
        <w:t xml:space="preserve">Молодежное агентство в 3 квартале 2018 года выполняло работы </w:t>
      </w:r>
    </w:p>
    <w:p w:rsidR="00AA741B" w:rsidRPr="00AA741B" w:rsidRDefault="00AA741B" w:rsidP="00AA74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41B">
        <w:rPr>
          <w:rFonts w:ascii="Times New Roman" w:eastAsia="Calibri" w:hAnsi="Times New Roman" w:cs="Times New Roman"/>
          <w:sz w:val="24"/>
          <w:szCs w:val="24"/>
        </w:rPr>
        <w:t xml:space="preserve">- по благоустройству и содержанию объектов города Югорска, </w:t>
      </w:r>
    </w:p>
    <w:p w:rsidR="00AA741B" w:rsidRPr="00AA741B" w:rsidRDefault="00AA741B" w:rsidP="00AA74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41B">
        <w:rPr>
          <w:rFonts w:ascii="Times New Roman" w:eastAsia="Calibri" w:hAnsi="Times New Roman" w:cs="Times New Roman"/>
          <w:sz w:val="24"/>
          <w:szCs w:val="24"/>
        </w:rPr>
        <w:t>- по содержанию и обслуживанию автобусных остановок. Общая уборочная площадь остановок- 2232 м</w:t>
      </w:r>
      <w:proofErr w:type="gramStart"/>
      <w:r w:rsidRPr="00AA741B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AA741B">
        <w:rPr>
          <w:rFonts w:ascii="Times New Roman" w:eastAsia="Calibri" w:hAnsi="Times New Roman" w:cs="Times New Roman"/>
          <w:sz w:val="24"/>
          <w:szCs w:val="24"/>
        </w:rPr>
        <w:t>.в количестве 44 остановочных комплексов.</w:t>
      </w:r>
    </w:p>
    <w:p w:rsidR="00AA741B" w:rsidRPr="00AA741B" w:rsidRDefault="00AA741B" w:rsidP="00AA74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41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AA741B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AA741B">
        <w:rPr>
          <w:rFonts w:ascii="Times New Roman" w:eastAsia="Calibri" w:hAnsi="Times New Roman" w:cs="Times New Roman"/>
          <w:sz w:val="24"/>
          <w:szCs w:val="24"/>
        </w:rPr>
        <w:t>бслуживание объекта «Подземный переход», общая уборочная площадь 383,61 м2</w:t>
      </w:r>
    </w:p>
    <w:p w:rsidR="00AA741B" w:rsidRPr="00AA741B" w:rsidRDefault="00AA741B" w:rsidP="00AA74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41B">
        <w:rPr>
          <w:rFonts w:ascii="Times New Roman" w:eastAsia="Calibri" w:hAnsi="Times New Roman" w:cs="Times New Roman"/>
          <w:sz w:val="24"/>
          <w:szCs w:val="24"/>
        </w:rPr>
        <w:t xml:space="preserve">- по содержанию и ремонту </w:t>
      </w:r>
      <w:proofErr w:type="spellStart"/>
      <w:r w:rsidRPr="00AA741B">
        <w:rPr>
          <w:rFonts w:ascii="Times New Roman" w:eastAsia="Calibri" w:hAnsi="Times New Roman" w:cs="Times New Roman"/>
          <w:sz w:val="24"/>
          <w:szCs w:val="24"/>
        </w:rPr>
        <w:t>скульптурно</w:t>
      </w:r>
      <w:proofErr w:type="spellEnd"/>
      <w:r w:rsidRPr="00AA741B">
        <w:rPr>
          <w:rFonts w:ascii="Times New Roman" w:eastAsia="Calibri" w:hAnsi="Times New Roman" w:cs="Times New Roman"/>
          <w:sz w:val="24"/>
          <w:szCs w:val="24"/>
        </w:rPr>
        <w:t xml:space="preserve">-декоративных композиций </w:t>
      </w:r>
    </w:p>
    <w:p w:rsidR="00AA741B" w:rsidRPr="00AA741B" w:rsidRDefault="00AA741B" w:rsidP="00AA74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41B">
        <w:rPr>
          <w:rFonts w:ascii="Times New Roman" w:eastAsia="Calibri" w:hAnsi="Times New Roman" w:cs="Times New Roman"/>
          <w:sz w:val="24"/>
          <w:szCs w:val="24"/>
        </w:rPr>
        <w:t xml:space="preserve"> «Вертолет» - площадь обслуживания 6 350 м</w:t>
      </w:r>
      <w:proofErr w:type="gramStart"/>
      <w:r w:rsidRPr="00AA741B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AA741B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AA741B" w:rsidRPr="00AA741B" w:rsidRDefault="00AA741B" w:rsidP="00AA74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41B">
        <w:rPr>
          <w:rFonts w:ascii="Times New Roman" w:eastAsia="Calibri" w:hAnsi="Times New Roman" w:cs="Times New Roman"/>
          <w:sz w:val="24"/>
          <w:szCs w:val="24"/>
        </w:rPr>
        <w:t xml:space="preserve"> «Паровоз» - площадь обслуживания 1 702,5м</w:t>
      </w:r>
      <w:proofErr w:type="gramStart"/>
      <w:r w:rsidRPr="00AA741B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AA74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A741B" w:rsidRPr="00AA741B" w:rsidRDefault="00AA741B" w:rsidP="00AA74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41B">
        <w:rPr>
          <w:rFonts w:ascii="Times New Roman" w:eastAsia="Calibri" w:hAnsi="Times New Roman" w:cs="Times New Roman"/>
          <w:sz w:val="24"/>
          <w:szCs w:val="24"/>
        </w:rPr>
        <w:t xml:space="preserve"> «Машина» </w:t>
      </w:r>
      <w:proofErr w:type="gramStart"/>
      <w:r w:rsidRPr="00AA741B">
        <w:rPr>
          <w:rFonts w:ascii="Times New Roman" w:eastAsia="Calibri" w:hAnsi="Times New Roman" w:cs="Times New Roman"/>
          <w:sz w:val="24"/>
          <w:szCs w:val="24"/>
        </w:rPr>
        <w:t>-п</w:t>
      </w:r>
      <w:proofErr w:type="gramEnd"/>
      <w:r w:rsidRPr="00AA741B">
        <w:rPr>
          <w:rFonts w:ascii="Times New Roman" w:eastAsia="Calibri" w:hAnsi="Times New Roman" w:cs="Times New Roman"/>
          <w:sz w:val="24"/>
          <w:szCs w:val="24"/>
        </w:rPr>
        <w:t>лощадь обслуживания 2 894,9 м2.</w:t>
      </w:r>
    </w:p>
    <w:p w:rsidR="00AA741B" w:rsidRPr="00AA741B" w:rsidRDefault="00AA741B" w:rsidP="00AA74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41B">
        <w:rPr>
          <w:rFonts w:ascii="Times New Roman" w:eastAsia="Calibri" w:hAnsi="Times New Roman" w:cs="Times New Roman"/>
          <w:sz w:val="24"/>
          <w:szCs w:val="24"/>
        </w:rPr>
        <w:t>-по содержанию и обслуживанию городских кладбищ общей площадью 141 000м2</w:t>
      </w:r>
    </w:p>
    <w:p w:rsidR="00AA741B" w:rsidRPr="00AA741B" w:rsidRDefault="00AA741B" w:rsidP="00AA74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41B">
        <w:rPr>
          <w:rFonts w:ascii="Times New Roman" w:eastAsia="Calibri" w:hAnsi="Times New Roman" w:cs="Times New Roman"/>
          <w:sz w:val="24"/>
          <w:szCs w:val="24"/>
        </w:rPr>
        <w:t>- работы по сбору и вывозу мусора, и очистке от посторонних предметов автомобильных дорог (с твердым и грунтовым покрытием), полосы отвода, обочин, откосов и разделительных полос, тротуаров, а также по очистке мусорных урн на территории города Югорска общей площадью 672 576м2, содержание транспортной развязки 25 000м2;</w:t>
      </w:r>
    </w:p>
    <w:p w:rsidR="00AA741B" w:rsidRPr="00AA741B" w:rsidRDefault="00AA741B" w:rsidP="00AA74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41B">
        <w:rPr>
          <w:rFonts w:ascii="Times New Roman" w:eastAsia="Calibri" w:hAnsi="Times New Roman" w:cs="Times New Roman"/>
          <w:sz w:val="24"/>
          <w:szCs w:val="24"/>
        </w:rPr>
        <w:t>- уборке прилегающей территории к административным зданиям общей площадью 2031 м</w:t>
      </w:r>
      <w:proofErr w:type="gramStart"/>
      <w:r w:rsidRPr="00AA741B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AA741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A741B" w:rsidRPr="00AA741B" w:rsidRDefault="00AA741B" w:rsidP="00AA74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41B">
        <w:rPr>
          <w:rFonts w:ascii="Times New Roman" w:eastAsia="Calibri" w:hAnsi="Times New Roman" w:cs="Times New Roman"/>
          <w:sz w:val="24"/>
          <w:szCs w:val="24"/>
        </w:rPr>
        <w:t>Всего за 3 квартал 2018 года молодежное агентство выполнило работ на общую сумму 2 911,80 тыс. руб.</w:t>
      </w:r>
    </w:p>
    <w:p w:rsidR="00D25F5C" w:rsidRPr="00D25F5C" w:rsidRDefault="00D25F5C" w:rsidP="00D25F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F5C">
        <w:rPr>
          <w:rFonts w:ascii="Times New Roman" w:eastAsia="Calibri" w:hAnsi="Times New Roman" w:cs="Times New Roman"/>
          <w:sz w:val="24"/>
          <w:szCs w:val="24"/>
        </w:rPr>
        <w:t>Финансовое обеспечение выполнения муниципального задания учреждением осуществляется в пределах бюджетных ассигнований и лимитов бюджетных обязательств, доведенных главным распорядителем бюджетных средств.</w:t>
      </w:r>
    </w:p>
    <w:p w:rsidR="00D25F5C" w:rsidRPr="00D25F5C" w:rsidRDefault="00D25F5C" w:rsidP="00D25F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5F5C">
        <w:rPr>
          <w:rFonts w:ascii="Times New Roman" w:eastAsia="Calibri" w:hAnsi="Times New Roman" w:cs="Times New Roman"/>
          <w:sz w:val="24"/>
          <w:szCs w:val="24"/>
        </w:rPr>
        <w:t xml:space="preserve">Всего финансирование учреждения из средств бюджета города Югорска в 3 квартале 2018 года составило </w:t>
      </w:r>
      <w:r w:rsidRPr="00D25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 948 191,43 руб.</w:t>
      </w:r>
      <w:r w:rsidRPr="00D25F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ом числе:</w:t>
      </w:r>
    </w:p>
    <w:p w:rsidR="00D25F5C" w:rsidRDefault="00D25F5C" w:rsidP="00D25F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15A5" w:rsidRPr="00D25F5C" w:rsidRDefault="00D415A5" w:rsidP="00D25F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92"/>
        <w:gridCol w:w="2270"/>
        <w:gridCol w:w="1968"/>
        <w:gridCol w:w="2790"/>
      </w:tblGrid>
      <w:tr w:rsidR="00D25F5C" w:rsidRPr="00D25F5C" w:rsidTr="00D25F5C">
        <w:trPr>
          <w:trHeight w:val="276"/>
        </w:trPr>
        <w:tc>
          <w:tcPr>
            <w:tcW w:w="16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на 3 кв.2018 года</w:t>
            </w:r>
          </w:p>
        </w:tc>
        <w:tc>
          <w:tcPr>
            <w:tcW w:w="9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 за 3 кв.2018 года</w:t>
            </w:r>
          </w:p>
        </w:tc>
        <w:tc>
          <w:tcPr>
            <w:tcW w:w="13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</w:t>
            </w: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5F5C" w:rsidRPr="00D25F5C" w:rsidTr="00D25F5C">
        <w:trPr>
          <w:trHeight w:val="276"/>
        </w:trPr>
        <w:tc>
          <w:tcPr>
            <w:tcW w:w="16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5F5C" w:rsidRPr="00D25F5C" w:rsidTr="00D25F5C">
        <w:trPr>
          <w:trHeight w:val="20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, в том числе: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948 191,4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948 191,4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25F5C" w:rsidRPr="00D25F5C" w:rsidTr="00D25F5C">
        <w:trPr>
          <w:trHeight w:val="20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финансовое обеспечение выполнения муниципального задания, в том числе: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48 191,4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48 191,4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25F5C" w:rsidRPr="00D25F5C" w:rsidTr="00D25F5C">
        <w:trPr>
          <w:trHeight w:val="20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, всего: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948 191,4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948 191,4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25F5C" w:rsidRPr="00D25F5C" w:rsidTr="00D25F5C">
        <w:trPr>
          <w:trHeight w:val="20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12 697,8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12 697,8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25F5C" w:rsidRPr="00D25F5C" w:rsidTr="00D25F5C">
        <w:trPr>
          <w:trHeight w:val="20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558,8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 558,86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25F5C" w:rsidRPr="00D25F5C" w:rsidTr="00D25F5C">
        <w:trPr>
          <w:trHeight w:val="20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3 428,0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3 428,0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25F5C" w:rsidRPr="00D25F5C" w:rsidTr="00D25F5C">
        <w:trPr>
          <w:trHeight w:val="20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06,3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06,30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25F5C" w:rsidRPr="00D25F5C" w:rsidTr="00D25F5C">
        <w:trPr>
          <w:trHeight w:val="20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65 700,4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65 700,4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</w:tbl>
    <w:p w:rsidR="009E04EC" w:rsidRDefault="009E04EC" w:rsidP="00D415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415A5" w:rsidRDefault="00D415A5" w:rsidP="009E04E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</w:pPr>
    </w:p>
    <w:p w:rsidR="00087D55" w:rsidRPr="009E04EC" w:rsidRDefault="009E04EC" w:rsidP="009E04E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>2.</w:t>
      </w:r>
      <w:r w:rsidRPr="009E04EC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 xml:space="preserve">Муниципальная программа </w:t>
      </w:r>
      <w:r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>«</w:t>
      </w:r>
      <w:hyperlink r:id="rId9" w:history="1">
        <w:r w:rsidRPr="009E04EC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Отдых и оздоровление детей города Югорска на 2014 – 2020 годы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E04EC" w:rsidRPr="009E04EC" w:rsidRDefault="009E04EC" w:rsidP="009E04E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86658" w:rsidRDefault="002E0B7C" w:rsidP="00BA401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bidi="en-US"/>
        </w:rPr>
      </w:pPr>
      <w:r w:rsidRPr="00DD0CD8">
        <w:rPr>
          <w:rFonts w:ascii="Times New Roman" w:hAnsi="Times New Roman" w:cs="Times New Roman"/>
          <w:sz w:val="24"/>
          <w:szCs w:val="24"/>
        </w:rPr>
        <w:t xml:space="preserve">Развитие системы отдыха и оздоровления детей представляет собой одно из важных направлений реализуемой политики в социальной сфере. </w:t>
      </w:r>
      <w:r w:rsidRPr="00DD0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для детей и подростков города организуется отдых и оздоровление как на базе учреждений, расположенных на территории </w:t>
      </w:r>
      <w:r w:rsidRPr="00DD0C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рода (лагеря с дневным пребыванием детей, санаторий – профилакторий общества с ограниченной ответственностью «Газпром трансгаз Югорск»), так и за его пределами в климатически благоприятных зонах (детские оздоровительные лагеря). Организация отдыха детей в каникулярное время в лагерях с дневным пребыванием на протяжении ряда лет остается актуальной и востребованной формой отдыха</w:t>
      </w:r>
      <w:r w:rsidR="00DD0CD8" w:rsidRPr="00DD0CD8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bidi="en-US"/>
        </w:rPr>
        <w:t xml:space="preserve"> Основным показателем итогов успешной реализации оздоровительной кампании продолжает оставаться охват отдохнувших и оздоровленных детей в период организации отдыха и оздоровления.</w:t>
      </w:r>
    </w:p>
    <w:p w:rsidR="007E233E" w:rsidRDefault="007E233E" w:rsidP="00C866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6810F0" w:rsidRDefault="006810F0" w:rsidP="006810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  <w:r w:rsidRPr="006810F0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>1</w:t>
      </w:r>
      <w:r w:rsidRPr="006810F0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. </w:t>
      </w:r>
      <w:r w:rsidRPr="006810F0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>Организация отдыха и оздоровления детей и подростков на территории города Югорска.</w:t>
      </w:r>
    </w:p>
    <w:p w:rsidR="00D415A5" w:rsidRPr="006810F0" w:rsidRDefault="00D415A5" w:rsidP="006810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</w:p>
    <w:p w:rsidR="006810F0" w:rsidRPr="006810F0" w:rsidRDefault="006810F0" w:rsidP="006810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6810F0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В городе Югорске осуществляли свою деятельность лагеря с дневным пребыванием детей и лагерь труда и отдыха на базе муниципальных учреждений города Югорска и на базе социальных учреждений подведомственных Департаменту социального развития Ханты-Мансийского автономного округа-Югры, санаторий-профилакторий общества с ограниченной ответственностью «Газпром трансгаз Югорск» и палаточный лагерь:</w:t>
      </w:r>
    </w:p>
    <w:p w:rsidR="006810F0" w:rsidRPr="006810F0" w:rsidRDefault="006810F0" w:rsidP="006810F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403"/>
        <w:gridCol w:w="2693"/>
        <w:gridCol w:w="3402"/>
      </w:tblGrid>
      <w:tr w:rsidR="006810F0" w:rsidRPr="006810F0" w:rsidTr="00D25F5C">
        <w:tc>
          <w:tcPr>
            <w:tcW w:w="533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 xml:space="preserve">№ </w:t>
            </w:r>
            <w:proofErr w:type="gramStart"/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п</w:t>
            </w:r>
            <w:proofErr w:type="gramEnd"/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/п</w:t>
            </w:r>
          </w:p>
        </w:tc>
        <w:tc>
          <w:tcPr>
            <w:tcW w:w="3403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Форма отдыха</w:t>
            </w:r>
          </w:p>
        </w:tc>
        <w:tc>
          <w:tcPr>
            <w:tcW w:w="2693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Планируемое количество детей</w:t>
            </w:r>
          </w:p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в летний период</w:t>
            </w:r>
          </w:p>
        </w:tc>
        <w:tc>
          <w:tcPr>
            <w:tcW w:w="3402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Планируемая доля детей от общего количества детей школьного возраста, проживающих в городе Югорске (5911 человек)</w:t>
            </w:r>
          </w:p>
        </w:tc>
      </w:tr>
      <w:tr w:rsidR="006810F0" w:rsidRPr="006810F0" w:rsidTr="00D25F5C">
        <w:tc>
          <w:tcPr>
            <w:tcW w:w="533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Лагеря с дневным пребыванием детей (14 лагерей)</w:t>
            </w:r>
          </w:p>
        </w:tc>
        <w:tc>
          <w:tcPr>
            <w:tcW w:w="2693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1054</w:t>
            </w:r>
          </w:p>
        </w:tc>
        <w:tc>
          <w:tcPr>
            <w:tcW w:w="3402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17,8 %</w:t>
            </w:r>
          </w:p>
        </w:tc>
      </w:tr>
      <w:tr w:rsidR="006810F0" w:rsidRPr="006810F0" w:rsidTr="00D25F5C">
        <w:tc>
          <w:tcPr>
            <w:tcW w:w="533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Лагерь труда и отдыха</w:t>
            </w:r>
          </w:p>
        </w:tc>
        <w:tc>
          <w:tcPr>
            <w:tcW w:w="2693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25</w:t>
            </w:r>
          </w:p>
        </w:tc>
        <w:tc>
          <w:tcPr>
            <w:tcW w:w="3402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0,4 %</w:t>
            </w:r>
          </w:p>
        </w:tc>
      </w:tr>
      <w:tr w:rsidR="006810F0" w:rsidRPr="006810F0" w:rsidTr="00D25F5C">
        <w:tc>
          <w:tcPr>
            <w:tcW w:w="533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 xml:space="preserve">Палаточный лагерь </w:t>
            </w:r>
          </w:p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  <w:tc>
          <w:tcPr>
            <w:tcW w:w="2693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0,25 %</w:t>
            </w:r>
          </w:p>
        </w:tc>
      </w:tr>
      <w:tr w:rsidR="006810F0" w:rsidRPr="006810F0" w:rsidTr="00D25F5C">
        <w:tc>
          <w:tcPr>
            <w:tcW w:w="533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4</w:t>
            </w:r>
          </w:p>
        </w:tc>
        <w:tc>
          <w:tcPr>
            <w:tcW w:w="3403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 xml:space="preserve">Санаторий-профилакторий </w:t>
            </w:r>
          </w:p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  <w:tc>
          <w:tcPr>
            <w:tcW w:w="2693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1,7 %</w:t>
            </w:r>
          </w:p>
        </w:tc>
      </w:tr>
      <w:tr w:rsidR="006810F0" w:rsidRPr="006810F0" w:rsidTr="00D25F5C">
        <w:tc>
          <w:tcPr>
            <w:tcW w:w="3936" w:type="dxa"/>
            <w:gridSpan w:val="2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b/>
                <w:kern w:val="1"/>
                <w:lang/>
              </w:rPr>
              <w:t>Итого:</w:t>
            </w:r>
          </w:p>
        </w:tc>
        <w:tc>
          <w:tcPr>
            <w:tcW w:w="2693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b/>
                <w:kern w:val="1"/>
                <w:lang/>
              </w:rPr>
              <w:t>1194</w:t>
            </w:r>
          </w:p>
        </w:tc>
        <w:tc>
          <w:tcPr>
            <w:tcW w:w="3402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b/>
                <w:kern w:val="1"/>
                <w:lang/>
              </w:rPr>
              <w:t>20,2 %</w:t>
            </w:r>
          </w:p>
        </w:tc>
      </w:tr>
    </w:tbl>
    <w:p w:rsidR="006810F0" w:rsidRPr="006810F0" w:rsidRDefault="006810F0" w:rsidP="006810F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:rsidR="00D415A5" w:rsidRDefault="00D415A5" w:rsidP="006810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:rsidR="006810F0" w:rsidRPr="006810F0" w:rsidRDefault="006810F0" w:rsidP="006810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6810F0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1.1. Организация отдыха детей в каникулярное время в лагерях с дневным пребыванием  на протяжении ряда лет остается актуальной и востребованной формой отдыха, поскольку позволяет решить проблему организации досуга и занятости детей в каникулярное время, что в свою очередь решает вопросы профилактики безнадзорности, беспризорности и правонарушений несовершеннолетних.</w:t>
      </w:r>
    </w:p>
    <w:p w:rsidR="006810F0" w:rsidRPr="006810F0" w:rsidRDefault="006810F0" w:rsidP="006810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6810F0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В 2018 году работали лагеря с дневным пребыванием детей на базе 14 учреждений социальной сферы.</w:t>
      </w:r>
    </w:p>
    <w:p w:rsidR="006810F0" w:rsidRPr="006810F0" w:rsidRDefault="006810F0" w:rsidP="006810F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6810F0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ab/>
        <w:t xml:space="preserve">Во всех учреждениях были подготовлены, согласованы и утверждены паспорта безопасности учреждения и типовые формы паспорта организаций отдыха и оздоровления детей и подростков, действующих </w:t>
      </w:r>
      <w:proofErr w:type="gramStart"/>
      <w:r w:rsidRPr="006810F0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в</w:t>
      </w:r>
      <w:proofErr w:type="gramEnd"/>
      <w:r w:rsidRPr="006810F0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</w:t>
      </w:r>
      <w:proofErr w:type="gramStart"/>
      <w:r w:rsidRPr="006810F0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Ханты-Мансийском</w:t>
      </w:r>
      <w:proofErr w:type="gramEnd"/>
      <w:r w:rsidRPr="006810F0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автономном округе-Югре.</w:t>
      </w:r>
    </w:p>
    <w:p w:rsidR="006810F0" w:rsidRPr="006810F0" w:rsidRDefault="006810F0" w:rsidP="006810F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6810F0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ab/>
        <w:t>Учреждения-организаторы смен лагерей реализовали программы как профильной направленности (спортивное, нравственно-эстетическое, эколого-краеведческое, гражданско-патриотическое), так и многопрофильной.</w:t>
      </w:r>
    </w:p>
    <w:p w:rsidR="006810F0" w:rsidRPr="006810F0" w:rsidRDefault="006810F0" w:rsidP="006810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6810F0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За весь период летних каникул охвачено данным видом отдыха </w:t>
      </w:r>
      <w:r w:rsidRPr="006810F0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>1054 человек</w:t>
      </w:r>
      <w:r w:rsidRPr="006810F0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в возрасте от 6 до 17 лет включительно, в том числе:</w:t>
      </w:r>
    </w:p>
    <w:p w:rsidR="006810F0" w:rsidRPr="006810F0" w:rsidRDefault="006810F0" w:rsidP="006810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6810F0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- в июне – 11 лагерей с дневным пребыванием детей, с общим охватом – 583 человека,</w:t>
      </w:r>
    </w:p>
    <w:p w:rsidR="006810F0" w:rsidRPr="006810F0" w:rsidRDefault="006810F0" w:rsidP="006810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6810F0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- в июле – 7 лагерей с дневным пребыванием детей, с общим охватом – 263 человека,</w:t>
      </w:r>
    </w:p>
    <w:p w:rsidR="006810F0" w:rsidRPr="006810F0" w:rsidRDefault="006810F0" w:rsidP="00D415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6810F0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- в августе – 4 лагеря с дневным пребыванием детей,</w:t>
      </w:r>
      <w:r w:rsidR="00D415A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с общим охватом – 208 человек.</w:t>
      </w:r>
    </w:p>
    <w:p w:rsidR="006810F0" w:rsidRPr="006810F0" w:rsidRDefault="006810F0" w:rsidP="006810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6810F0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1.2. Впервые в городе Югорске в июле месяце работал лагерь труда и отдыха на базе муниципального автономного учреждения «Молодежный центр «Гелиос» с охватом детей – </w:t>
      </w:r>
      <w:r w:rsidRPr="006810F0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>25 человек</w:t>
      </w:r>
      <w:r w:rsidRPr="006810F0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. Профильная программа «Энергия молодости!».</w:t>
      </w:r>
    </w:p>
    <w:p w:rsidR="006810F0" w:rsidRPr="006810F0" w:rsidRDefault="006810F0" w:rsidP="006810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6810F0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lastRenderedPageBreak/>
        <w:t>1.3. Дети, проживающие в городе Югорске, имели возможность отдохнуть и оздоровиться в санатории-профилактории общества с ограниченной ответственностью «Газпром трансгаз Югорск».</w:t>
      </w:r>
    </w:p>
    <w:p w:rsidR="006810F0" w:rsidRPr="006810F0" w:rsidRDefault="006810F0" w:rsidP="006810F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6810F0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ab/>
        <w:t xml:space="preserve">Всего в 2018 году в санатории-профилактории оздоровились </w:t>
      </w:r>
      <w:r w:rsidRPr="006810F0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>100 детей</w:t>
      </w:r>
      <w:r w:rsidRPr="006810F0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по путевкам, приобретенным администрацией города Югорска. Было проведено лечение по 7 оздоровительным направлениям, организовано трехразовое питание. </w:t>
      </w:r>
    </w:p>
    <w:p w:rsidR="006810F0" w:rsidRPr="006810F0" w:rsidRDefault="006810F0" w:rsidP="006810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6810F0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1.4. В 2018 году муниципальным бюджетным учреждением «Спортивная школа олимпийского резерва «Центр Югорского спорта» была организована смена палаточного лагеря с общим охватом детей – </w:t>
      </w:r>
      <w:r w:rsidRPr="006810F0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>15 человек</w:t>
      </w:r>
      <w:r w:rsidRPr="006810F0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.</w:t>
      </w:r>
    </w:p>
    <w:p w:rsidR="006810F0" w:rsidRPr="006810F0" w:rsidRDefault="006810F0" w:rsidP="006810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6810F0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1.5. Большой популярностью в летний период пользуются малозатратные формы отдыха детей - клубы по месту жительства на базе учреждений спорта и молодежной политики (охват детей в период летних каникул составил 2750 человек):</w:t>
      </w:r>
    </w:p>
    <w:p w:rsidR="006810F0" w:rsidRPr="006810F0" w:rsidRDefault="006810F0" w:rsidP="006810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6810F0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- спортивный клуб «Старт» муниципального бюджетного учреждения «Спортивная школа олимпийского резерва «Центр Югорского спорта» (расположен на стадионе муниципального бюджетного общеобразовательного учреждения «Гимназия»);</w:t>
      </w:r>
    </w:p>
    <w:p w:rsidR="006810F0" w:rsidRPr="006810F0" w:rsidRDefault="006810F0" w:rsidP="006810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proofErr w:type="gramStart"/>
      <w:r w:rsidRPr="006810F0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- спортивный клуб «Факел» муниципального бюджетного учреждения «Спортивная школа олимпийского резерва «Центр Югорского спорта» (расположен на ул. Садовая);</w:t>
      </w:r>
      <w:proofErr w:type="gramEnd"/>
    </w:p>
    <w:p w:rsidR="006810F0" w:rsidRPr="006810F0" w:rsidRDefault="006810F0" w:rsidP="00D415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6810F0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- мультимедийный клуб муниципального автономного учреждения «Молодежный центр «Гелиос» (распол</w:t>
      </w:r>
      <w:r w:rsidR="00D415A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ожен на ул. 40 лет Победы 11А).</w:t>
      </w:r>
    </w:p>
    <w:p w:rsidR="00D415A5" w:rsidRDefault="00D415A5" w:rsidP="006810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/>
        </w:rPr>
      </w:pPr>
    </w:p>
    <w:p w:rsidR="00D415A5" w:rsidRDefault="00D415A5" w:rsidP="006810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/>
        </w:rPr>
      </w:pPr>
    </w:p>
    <w:p w:rsidR="006810F0" w:rsidRPr="006810F0" w:rsidRDefault="006810F0" w:rsidP="006810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6810F0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/>
        </w:rPr>
        <w:t>2.</w:t>
      </w:r>
      <w:r w:rsidRPr="006810F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 </w:t>
      </w:r>
      <w:r w:rsidRPr="006810F0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>Организация отдыха и оздоровления детей и подростков за пределами города Югорс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03"/>
        <w:gridCol w:w="1974"/>
        <w:gridCol w:w="1950"/>
        <w:gridCol w:w="1480"/>
        <w:gridCol w:w="2104"/>
      </w:tblGrid>
      <w:tr w:rsidR="006810F0" w:rsidRPr="006810F0" w:rsidTr="00D25F5C">
        <w:tc>
          <w:tcPr>
            <w:tcW w:w="534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 xml:space="preserve">№ </w:t>
            </w:r>
            <w:proofErr w:type="gramStart"/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п</w:t>
            </w:r>
            <w:proofErr w:type="gramEnd"/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/п</w:t>
            </w:r>
          </w:p>
        </w:tc>
        <w:tc>
          <w:tcPr>
            <w:tcW w:w="2103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Направление отдыха</w:t>
            </w:r>
          </w:p>
        </w:tc>
        <w:tc>
          <w:tcPr>
            <w:tcW w:w="1974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Муниципальное образование – городской округ город Югорск, кол-во детей</w:t>
            </w:r>
          </w:p>
        </w:tc>
        <w:tc>
          <w:tcPr>
            <w:tcW w:w="1950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ООО «Газпром трансгаз Югорск», кол-во детей</w:t>
            </w:r>
          </w:p>
        </w:tc>
        <w:tc>
          <w:tcPr>
            <w:tcW w:w="1472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Планируемое количество детей</w:t>
            </w:r>
          </w:p>
        </w:tc>
        <w:tc>
          <w:tcPr>
            <w:tcW w:w="2104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Планируемая доля детей от общего количества детей школьного возраста, проживающих в городе Югорске (5911 человек)</w:t>
            </w:r>
          </w:p>
        </w:tc>
      </w:tr>
      <w:tr w:rsidR="006810F0" w:rsidRPr="006810F0" w:rsidTr="00D25F5C">
        <w:tc>
          <w:tcPr>
            <w:tcW w:w="534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1</w:t>
            </w:r>
          </w:p>
        </w:tc>
        <w:tc>
          <w:tcPr>
            <w:tcW w:w="2103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Черноморское побережье Российской Федерации</w:t>
            </w:r>
          </w:p>
        </w:tc>
        <w:tc>
          <w:tcPr>
            <w:tcW w:w="1974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194</w:t>
            </w:r>
          </w:p>
        </w:tc>
        <w:tc>
          <w:tcPr>
            <w:tcW w:w="1950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650</w:t>
            </w:r>
          </w:p>
        </w:tc>
        <w:tc>
          <w:tcPr>
            <w:tcW w:w="1472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844</w:t>
            </w:r>
          </w:p>
        </w:tc>
        <w:tc>
          <w:tcPr>
            <w:tcW w:w="2104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14,3 %</w:t>
            </w:r>
          </w:p>
        </w:tc>
      </w:tr>
      <w:tr w:rsidR="006810F0" w:rsidRPr="006810F0" w:rsidTr="00D25F5C">
        <w:tc>
          <w:tcPr>
            <w:tcW w:w="534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2</w:t>
            </w:r>
          </w:p>
        </w:tc>
        <w:tc>
          <w:tcPr>
            <w:tcW w:w="2103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Свердловская область</w:t>
            </w:r>
          </w:p>
        </w:tc>
        <w:tc>
          <w:tcPr>
            <w:tcW w:w="1974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15</w:t>
            </w:r>
          </w:p>
        </w:tc>
        <w:tc>
          <w:tcPr>
            <w:tcW w:w="1950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25</w:t>
            </w:r>
          </w:p>
        </w:tc>
        <w:tc>
          <w:tcPr>
            <w:tcW w:w="1472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40</w:t>
            </w:r>
          </w:p>
        </w:tc>
        <w:tc>
          <w:tcPr>
            <w:tcW w:w="2104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0,7 %</w:t>
            </w:r>
          </w:p>
        </w:tc>
      </w:tr>
      <w:tr w:rsidR="006810F0" w:rsidRPr="006810F0" w:rsidTr="00D25F5C">
        <w:tc>
          <w:tcPr>
            <w:tcW w:w="534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3</w:t>
            </w:r>
          </w:p>
        </w:tc>
        <w:tc>
          <w:tcPr>
            <w:tcW w:w="2103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Республика Болгария</w:t>
            </w:r>
          </w:p>
        </w:tc>
        <w:tc>
          <w:tcPr>
            <w:tcW w:w="1974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15</w:t>
            </w:r>
          </w:p>
        </w:tc>
        <w:tc>
          <w:tcPr>
            <w:tcW w:w="1950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-</w:t>
            </w:r>
          </w:p>
        </w:tc>
        <w:tc>
          <w:tcPr>
            <w:tcW w:w="1472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15</w:t>
            </w:r>
          </w:p>
        </w:tc>
        <w:tc>
          <w:tcPr>
            <w:tcW w:w="2104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0,25 %</w:t>
            </w:r>
          </w:p>
        </w:tc>
      </w:tr>
      <w:tr w:rsidR="006810F0" w:rsidRPr="006810F0" w:rsidTr="00D25F5C">
        <w:tc>
          <w:tcPr>
            <w:tcW w:w="534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4</w:t>
            </w:r>
          </w:p>
        </w:tc>
        <w:tc>
          <w:tcPr>
            <w:tcW w:w="2103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 xml:space="preserve">Ханты-Мансийский автономный округ-Югра, </w:t>
            </w:r>
          </w:p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Советский район</w:t>
            </w:r>
          </w:p>
        </w:tc>
        <w:tc>
          <w:tcPr>
            <w:tcW w:w="1974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20</w:t>
            </w:r>
          </w:p>
        </w:tc>
        <w:tc>
          <w:tcPr>
            <w:tcW w:w="1950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-</w:t>
            </w:r>
          </w:p>
        </w:tc>
        <w:tc>
          <w:tcPr>
            <w:tcW w:w="1472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20</w:t>
            </w:r>
          </w:p>
        </w:tc>
        <w:tc>
          <w:tcPr>
            <w:tcW w:w="2104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kern w:val="1"/>
                <w:lang/>
              </w:rPr>
              <w:t>0,3 %</w:t>
            </w:r>
          </w:p>
        </w:tc>
      </w:tr>
      <w:tr w:rsidR="006810F0" w:rsidRPr="006810F0" w:rsidTr="00D25F5C">
        <w:tc>
          <w:tcPr>
            <w:tcW w:w="2637" w:type="dxa"/>
            <w:gridSpan w:val="2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b/>
                <w:kern w:val="1"/>
                <w:lang/>
              </w:rPr>
              <w:t>Итого:</w:t>
            </w:r>
          </w:p>
        </w:tc>
        <w:tc>
          <w:tcPr>
            <w:tcW w:w="1974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b/>
                <w:kern w:val="1"/>
                <w:lang/>
              </w:rPr>
              <w:t>244</w:t>
            </w:r>
          </w:p>
        </w:tc>
        <w:tc>
          <w:tcPr>
            <w:tcW w:w="1950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b/>
                <w:kern w:val="1"/>
                <w:lang/>
              </w:rPr>
              <w:t>675</w:t>
            </w:r>
          </w:p>
        </w:tc>
        <w:tc>
          <w:tcPr>
            <w:tcW w:w="1472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b/>
                <w:kern w:val="1"/>
                <w:lang/>
              </w:rPr>
              <w:t>919</w:t>
            </w:r>
          </w:p>
        </w:tc>
        <w:tc>
          <w:tcPr>
            <w:tcW w:w="2104" w:type="dxa"/>
            <w:shd w:val="clear" w:color="auto" w:fill="auto"/>
          </w:tcPr>
          <w:p w:rsidR="006810F0" w:rsidRPr="006810F0" w:rsidRDefault="006810F0" w:rsidP="00681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lang/>
              </w:rPr>
            </w:pPr>
            <w:r w:rsidRPr="006810F0">
              <w:rPr>
                <w:rFonts w:ascii="Times New Roman" w:eastAsia="Lucida Sans Unicode" w:hAnsi="Times New Roman" w:cs="Times New Roman"/>
                <w:b/>
                <w:kern w:val="1"/>
                <w:lang/>
              </w:rPr>
              <w:t>15,5 %</w:t>
            </w:r>
          </w:p>
        </w:tc>
      </w:tr>
    </w:tbl>
    <w:p w:rsidR="00D415A5" w:rsidRDefault="00D415A5" w:rsidP="006810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</w:p>
    <w:p w:rsidR="006810F0" w:rsidRPr="006810F0" w:rsidRDefault="006810F0" w:rsidP="006810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6810F0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>В летний период 2018 года в составе организованных групп детей за пределами города Югорска отдохнули 919 человек</w:t>
      </w:r>
      <w:r w:rsidRPr="006810F0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.</w:t>
      </w:r>
    </w:p>
    <w:p w:rsidR="006810F0" w:rsidRPr="006810F0" w:rsidRDefault="006810F0" w:rsidP="00D415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6810F0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Кроме этого, обществом с ограниченной ответственностью «Газпром трансгаз Югорск» планируется направить 800 детей (что составляет 13.5 % от общего числа детей школьного возраста, проживающих в городе Югорске) работников Общества в курортный комплекс «Надежда» и «Молния Ямал» Краснодарского края на реабилитационно-восстановительное </w:t>
      </w:r>
      <w:r w:rsidR="00D415A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лечение совместно с родителями.</w:t>
      </w:r>
    </w:p>
    <w:p w:rsidR="00D415A5" w:rsidRDefault="00D415A5" w:rsidP="006810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</w:p>
    <w:p w:rsidR="00D415A5" w:rsidRDefault="00D415A5" w:rsidP="006810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</w:p>
    <w:p w:rsidR="00D415A5" w:rsidRDefault="00D415A5" w:rsidP="006810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</w:p>
    <w:p w:rsidR="006810F0" w:rsidRDefault="006810F0" w:rsidP="006810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6810F0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>3. Трудоустройство несовершеннолетних граждан в 2018 году</w:t>
      </w:r>
      <w:r w:rsidRPr="006810F0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.</w:t>
      </w:r>
    </w:p>
    <w:p w:rsidR="00D415A5" w:rsidRPr="006810F0" w:rsidRDefault="00D415A5" w:rsidP="006810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:rsidR="006810F0" w:rsidRPr="006810F0" w:rsidRDefault="006810F0" w:rsidP="006810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6810F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Ежегодно в городе Югорске осуществляется деятельность по трудоустройству несовершеннолетних граждан в период летних школьных каникул.</w:t>
      </w:r>
    </w:p>
    <w:p w:rsidR="006810F0" w:rsidRPr="006810F0" w:rsidRDefault="006810F0" w:rsidP="006810F0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6810F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В 2018 году муниципальным автономным учреждением «Молодежный центр «Гелиос» трудоустроен 431 несовершеннолетний гражданин (в том числе 37 детей, находящихся в социально-опасном положении). В городе осуществляли деятельность 7 молодежных трудовых отрядов. Основной вид выполняемых работ - работы по благоустройству территории города Югорска.</w:t>
      </w:r>
      <w:r w:rsidRPr="006810F0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</w:t>
      </w:r>
    </w:p>
    <w:p w:rsidR="006810F0" w:rsidRPr="006810F0" w:rsidRDefault="006810F0" w:rsidP="006810F0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6810F0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Временное трудоустройство несовершеннолетних граждан в возрасте от 14 до 18 лет способствует организации детского досуга, получению подростками первоначальных трудовых навыков, а также профилактике безнадзорности и правонарушений в среде подростков.</w:t>
      </w:r>
    </w:p>
    <w:p w:rsidR="006810F0" w:rsidRPr="006810F0" w:rsidRDefault="006810F0" w:rsidP="006810F0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6810F0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Средняя заработная плата несовершеннолетних составит на 0,2 ставки – 4673 рубля.</w:t>
      </w:r>
    </w:p>
    <w:p w:rsidR="006810F0" w:rsidRPr="006810F0" w:rsidRDefault="006810F0" w:rsidP="00D415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proofErr w:type="gramStart"/>
      <w:r w:rsidRPr="006810F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В апреле 2018 года программа «Я - профессионал!» молодежного центра «Гелиос» получила грант второй степени (50000 рублей) в окружном конкурсе программ </w:t>
      </w:r>
      <w:r w:rsidRPr="006810F0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едагогических отрядов Югры на лучшую организацию досуга детей в каникулярный период в номинации «Организация отдыха детей на дворовых площадках и в лагерях с дневным пребыванием детей, расположенных в Ханты- Мансийском автономном округе — Югре».</w:t>
      </w:r>
      <w:proofErr w:type="gramEnd"/>
    </w:p>
    <w:p w:rsidR="006810F0" w:rsidRPr="006810F0" w:rsidRDefault="006810F0" w:rsidP="006810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6810F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Итого в летний период 2018 года </w:t>
      </w:r>
      <w:proofErr w:type="gramStart"/>
      <w:r w:rsidRPr="006810F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охвачены</w:t>
      </w:r>
      <w:proofErr w:type="gramEnd"/>
      <w:r w:rsidRPr="006810F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:</w:t>
      </w:r>
    </w:p>
    <w:p w:rsidR="006810F0" w:rsidRPr="006810F0" w:rsidRDefault="006810F0" w:rsidP="006810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6810F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- организованными формами отдыха и занятости 2544 детей и подростков (в 2017 году – 2475 человек), что составляет 43 % от общего числа детей школьного возраста (5911 человек), проживающих на территории города Югорска;</w:t>
      </w:r>
    </w:p>
    <w:p w:rsidR="006810F0" w:rsidRPr="006810F0" w:rsidRDefault="006810F0" w:rsidP="006810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6810F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- отдыхом и оздоровлением совместно с родителями (законными представителями) 800 детей и подростков, что составляет 13.5 % от общего числа детей школьного возраста (5911 человек), проживающих на территории города Югорска;</w:t>
      </w:r>
    </w:p>
    <w:p w:rsidR="006810F0" w:rsidRPr="00D415A5" w:rsidRDefault="006810F0" w:rsidP="00D415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6810F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- </w:t>
      </w:r>
      <w:proofErr w:type="spellStart"/>
      <w:r w:rsidRPr="006810F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малозатратными</w:t>
      </w:r>
      <w:proofErr w:type="spellEnd"/>
      <w:r w:rsidRPr="006810F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 форм</w:t>
      </w:r>
      <w:r w:rsidR="00D415A5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ами отдыха охвачено 2750 детей.</w:t>
      </w:r>
    </w:p>
    <w:p w:rsidR="006810F0" w:rsidRPr="006810F0" w:rsidRDefault="006810F0" w:rsidP="006810F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6810F0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Основными показателями, позволяющими сделать выводы об успешной реализации поставленных целей и задач стали:</w:t>
      </w:r>
    </w:p>
    <w:p w:rsidR="006810F0" w:rsidRPr="006810F0" w:rsidRDefault="006810F0" w:rsidP="006810F0">
      <w:pPr>
        <w:widowControl w:val="0"/>
        <w:suppressAutoHyphens/>
        <w:spacing w:after="0" w:line="240" w:lineRule="auto"/>
        <w:ind w:left="54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6810F0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- максимальный охват детей организованными формами отдыха, оздоровления и занятости;</w:t>
      </w:r>
    </w:p>
    <w:p w:rsidR="006810F0" w:rsidRPr="006810F0" w:rsidRDefault="006810F0" w:rsidP="006810F0">
      <w:pPr>
        <w:widowControl w:val="0"/>
        <w:suppressAutoHyphens/>
        <w:spacing w:after="0" w:line="240" w:lineRule="auto"/>
        <w:ind w:left="54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6810F0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- удовлетворенность детей и родителей оказываемыми услугами;</w:t>
      </w:r>
    </w:p>
    <w:p w:rsidR="006810F0" w:rsidRPr="006810F0" w:rsidRDefault="00D415A5" w:rsidP="006810F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-</w:t>
      </w:r>
      <w:r w:rsidR="006810F0" w:rsidRPr="006810F0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эффективная работа системы комплексной безопасности отдыха и оздоровления на территории города Югорска и за его пределами (отсутствие страховых случаев).</w:t>
      </w:r>
    </w:p>
    <w:p w:rsidR="006810F0" w:rsidRDefault="006810F0" w:rsidP="00D25F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  <w:sectPr w:rsidR="006810F0" w:rsidSect="00D26721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74516D" w:rsidRPr="00E954E8" w:rsidRDefault="0074516D" w:rsidP="00D25F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5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Pr="00E954E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Pr="00E954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954E8">
        <w:rPr>
          <w:rFonts w:ascii="Times New Roman" w:eastAsia="Andale Sans UI" w:hAnsi="Times New Roman"/>
          <w:b/>
          <w:kern w:val="2"/>
          <w:sz w:val="24"/>
          <w:szCs w:val="24"/>
          <w:lang w:eastAsia="ru-RU"/>
        </w:rPr>
        <w:t xml:space="preserve">Реализация муниципальной программы </w:t>
      </w:r>
      <w:r w:rsidRPr="00E954E8">
        <w:rPr>
          <w:rFonts w:ascii="Times New Roman" w:hAnsi="Times New Roman"/>
          <w:b/>
          <w:sz w:val="24"/>
          <w:szCs w:val="24"/>
        </w:rPr>
        <w:t>«Развитие физической культуры и спорта в городе Югорске на 2014 – 2020 годы»</w:t>
      </w:r>
    </w:p>
    <w:p w:rsidR="0074516D" w:rsidRPr="00E954E8" w:rsidRDefault="0074516D" w:rsidP="00745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E8">
        <w:rPr>
          <w:rFonts w:ascii="Times New Roman" w:hAnsi="Times New Roman" w:cs="Times New Roman"/>
          <w:sz w:val="24"/>
          <w:szCs w:val="24"/>
        </w:rPr>
        <w:t>Цель муниципальной программы:</w:t>
      </w:r>
    </w:p>
    <w:p w:rsidR="006B0044" w:rsidRPr="00E954E8" w:rsidRDefault="0074516D" w:rsidP="00EC4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4E8">
        <w:rPr>
          <w:rFonts w:ascii="Times New Roman" w:hAnsi="Times New Roman" w:cs="Times New Roman"/>
          <w:sz w:val="24"/>
          <w:szCs w:val="24"/>
        </w:rPr>
        <w:t>Обеспечение возможностей жителей города Югорска систематически заниматься физической культурой и спортом, повышение конкурентоспособности спортсменов города  Югорска  на окружной, Российской и международной спортивной арене, а также успешное проведение в городе Югорске спортивных соревнований различ</w:t>
      </w:r>
      <w:r w:rsidR="00EC4FE7" w:rsidRPr="00E954E8">
        <w:rPr>
          <w:rFonts w:ascii="Times New Roman" w:hAnsi="Times New Roman" w:cs="Times New Roman"/>
          <w:sz w:val="24"/>
          <w:szCs w:val="24"/>
        </w:rPr>
        <w:t>ного уровня.</w:t>
      </w:r>
    </w:p>
    <w:p w:rsidR="00EC4FE7" w:rsidRPr="00E954E8" w:rsidRDefault="00EC4FE7" w:rsidP="00EC4FE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5F5C" w:rsidRPr="00D25F5C" w:rsidRDefault="00D25F5C" w:rsidP="00D25F5C">
      <w:pPr>
        <w:spacing w:before="60" w:after="6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спортивная школа олимпийского резерва «Центр Югорского спо</w:t>
      </w:r>
      <w:r w:rsidR="002105FB">
        <w:rPr>
          <w:rFonts w:ascii="Times New Roman" w:eastAsia="Times New Roman" w:hAnsi="Times New Roman" w:cs="Times New Roman"/>
          <w:sz w:val="24"/>
          <w:szCs w:val="24"/>
          <w:lang w:eastAsia="ru-RU"/>
        </w:rPr>
        <w:t>рта»  предоставляет</w:t>
      </w:r>
      <w:r w:rsidRPr="00D2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25F5C" w:rsidRPr="00D25F5C" w:rsidRDefault="00D25F5C" w:rsidP="00D25F5C">
      <w:pPr>
        <w:spacing w:before="60" w:after="6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е услуги – 39 недель;</w:t>
      </w:r>
    </w:p>
    <w:p w:rsidR="00D25F5C" w:rsidRPr="00D25F5C" w:rsidRDefault="00D25F5C" w:rsidP="00D25F5C">
      <w:pPr>
        <w:spacing w:before="60" w:after="6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й подготовки – 52 недели. </w:t>
      </w:r>
    </w:p>
    <w:p w:rsidR="00D25F5C" w:rsidRPr="00D25F5C" w:rsidRDefault="00D25F5C" w:rsidP="00D25F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бюджетном учреждении спортивной школы олимпийского резерва «Центр Югорского спорта» на 30.09.2018 г. обучается 1401 человек.</w:t>
      </w:r>
    </w:p>
    <w:p w:rsidR="00D25F5C" w:rsidRPr="00D25F5C" w:rsidRDefault="00D25F5C" w:rsidP="00D25F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F5C" w:rsidRPr="00D25F5C" w:rsidRDefault="00D25F5C" w:rsidP="00D25F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2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ектная  мощность  здания             </w:t>
      </w:r>
      <w:r w:rsidRPr="00D25F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00 человек в одну смену  </w:t>
      </w:r>
    </w:p>
    <w:p w:rsidR="00D25F5C" w:rsidRPr="00D25F5C" w:rsidRDefault="00D25F5C" w:rsidP="00D25F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2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актическая  наполняемость              </w:t>
      </w:r>
      <w:r w:rsidRPr="00D25F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0 человек в одну смену</w:t>
      </w:r>
    </w:p>
    <w:p w:rsidR="00D25F5C" w:rsidRPr="00D25F5C" w:rsidRDefault="00D25F5C" w:rsidP="00D25F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ведения о наполняемости объединений (групп):                                                  </w:t>
      </w:r>
    </w:p>
    <w:p w:rsidR="00D25F5C" w:rsidRPr="00D25F5C" w:rsidRDefault="00D25F5C" w:rsidP="00D25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2180"/>
        <w:gridCol w:w="2020"/>
        <w:gridCol w:w="1560"/>
        <w:gridCol w:w="1840"/>
        <w:gridCol w:w="1940"/>
      </w:tblGrid>
      <w:tr w:rsidR="00D25F5C" w:rsidRPr="00D25F5C" w:rsidTr="00D25F5C">
        <w:trPr>
          <w:trHeight w:val="630"/>
        </w:trPr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подготовк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яя наполняемость</w:t>
            </w:r>
          </w:p>
        </w:tc>
      </w:tr>
      <w:tr w:rsidR="00D25F5C" w:rsidRPr="00D25F5C" w:rsidTr="00D25F5C">
        <w:trPr>
          <w:trHeight w:val="315"/>
        </w:trPr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сменов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 (чел)</w:t>
            </w:r>
          </w:p>
        </w:tc>
      </w:tr>
      <w:tr w:rsidR="00D25F5C" w:rsidRPr="00D25F5C" w:rsidTr="00D25F5C">
        <w:trPr>
          <w:trHeight w:val="435"/>
        </w:trPr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25F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25F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25F5C" w:rsidRPr="00D25F5C" w:rsidTr="00D25F5C">
        <w:trPr>
          <w:trHeight w:val="330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25F5C" w:rsidRPr="00D25F5C" w:rsidTr="00D25F5C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D25F5C" w:rsidRPr="00D25F5C" w:rsidTr="00D25F5C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25F5C" w:rsidRPr="00D25F5C" w:rsidTr="00D25F5C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Г- 1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25F5C" w:rsidRPr="00D25F5C" w:rsidTr="00D25F5C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 -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D25F5C" w:rsidRPr="00D25F5C" w:rsidTr="00D25F5C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 -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25F5C" w:rsidRPr="00D25F5C" w:rsidTr="00D25F5C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 - 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25F5C" w:rsidRPr="00D25F5C" w:rsidTr="00D25F5C">
        <w:trPr>
          <w:trHeight w:val="45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5F5C" w:rsidRPr="00D25F5C" w:rsidTr="00D25F5C">
        <w:trPr>
          <w:trHeight w:val="330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25F5C" w:rsidRPr="00D25F5C" w:rsidTr="00D25F5C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D25F5C" w:rsidRPr="00D25F5C" w:rsidTr="00D25F5C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D25F5C" w:rsidRPr="00D25F5C" w:rsidTr="00D25F5C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25F5C" w:rsidRPr="00D25F5C" w:rsidTr="00D25F5C">
        <w:trPr>
          <w:trHeight w:val="42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5F5C" w:rsidRPr="00D25F5C" w:rsidTr="00D25F5C">
        <w:trPr>
          <w:trHeight w:val="330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D25F5C" w:rsidRPr="00D25F5C" w:rsidTr="00D25F5C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25F5C" w:rsidRPr="00D25F5C" w:rsidTr="00D25F5C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25F5C" w:rsidRPr="00D25F5C" w:rsidTr="00D25F5C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25F5C" w:rsidRPr="00D25F5C" w:rsidTr="00D25F5C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Г- 3       </w:t>
            </w: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25F5C" w:rsidRPr="00D25F5C" w:rsidTr="00D25F5C">
        <w:trPr>
          <w:trHeight w:val="39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5F5C" w:rsidRPr="00D25F5C" w:rsidTr="00D25F5C">
        <w:trPr>
          <w:trHeight w:val="330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зюдо  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 -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25F5C" w:rsidRPr="00D25F5C" w:rsidTr="00D25F5C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 -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25F5C" w:rsidRPr="00D25F5C" w:rsidTr="00D25F5C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 -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25F5C" w:rsidRPr="00D25F5C" w:rsidTr="00D25F5C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Г- 4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25F5C" w:rsidRPr="00D25F5C" w:rsidTr="00D25F5C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Г- 5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25F5C" w:rsidRPr="00D25F5C" w:rsidTr="00D25F5C">
        <w:trPr>
          <w:trHeight w:val="39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25F5C" w:rsidRPr="00D25F5C" w:rsidTr="00D25F5C">
        <w:trPr>
          <w:trHeight w:val="390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D25F5C" w:rsidRPr="00D25F5C" w:rsidTr="00D25F5C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П – 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D25F5C" w:rsidRPr="00D25F5C" w:rsidTr="00D25F5C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Г- 3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25F5C" w:rsidRPr="00D25F5C" w:rsidTr="00D25F5C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Г-5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25F5C" w:rsidRPr="00D25F5C" w:rsidTr="00D25F5C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25F5C" w:rsidRPr="00D25F5C" w:rsidTr="00D25F5C">
        <w:trPr>
          <w:trHeight w:val="39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5F5C" w:rsidRPr="00D25F5C" w:rsidTr="00D25F5C">
        <w:trPr>
          <w:trHeight w:val="330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-футбо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25F5C" w:rsidRPr="00D25F5C" w:rsidTr="00D25F5C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П- 2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D25F5C" w:rsidRPr="00D25F5C" w:rsidTr="00D25F5C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П- 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D25F5C" w:rsidRPr="00D25F5C" w:rsidTr="00D25F5C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Г-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25F5C" w:rsidRPr="00D25F5C" w:rsidTr="00D25F5C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-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D25F5C" w:rsidRPr="00D25F5C" w:rsidTr="00D25F5C">
        <w:trPr>
          <w:trHeight w:val="39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5F5C" w:rsidRPr="00D25F5C" w:rsidTr="00D25F5C">
        <w:trPr>
          <w:trHeight w:val="330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25F5C" w:rsidRPr="00D25F5C" w:rsidTr="00D25F5C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25F5C" w:rsidRPr="00D25F5C" w:rsidTr="00D25F5C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-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25F5C" w:rsidRPr="00D25F5C" w:rsidTr="00D25F5C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 -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25F5C" w:rsidRPr="00D25F5C" w:rsidTr="00D25F5C">
        <w:trPr>
          <w:trHeight w:val="39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5F5C" w:rsidRPr="00D25F5C" w:rsidTr="00D25F5C">
        <w:trPr>
          <w:trHeight w:val="330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D25F5C" w:rsidRPr="00D25F5C" w:rsidTr="00D25F5C">
        <w:trPr>
          <w:trHeight w:val="39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5F5C" w:rsidRPr="00D25F5C" w:rsidTr="00D25F5C">
        <w:trPr>
          <w:trHeight w:val="33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портивная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25F5C" w:rsidRPr="00D25F5C" w:rsidTr="00D25F5C">
        <w:trPr>
          <w:trHeight w:val="33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эроб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25F5C" w:rsidRPr="00D25F5C" w:rsidTr="00D25F5C">
        <w:trPr>
          <w:trHeight w:val="33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25F5C" w:rsidRPr="00D25F5C" w:rsidTr="00D25F5C">
        <w:trPr>
          <w:trHeight w:val="33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-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D25F5C" w:rsidRPr="00D25F5C" w:rsidTr="00D25F5C">
        <w:trPr>
          <w:trHeight w:val="33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25F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-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25F5C" w:rsidRPr="00D25F5C" w:rsidTr="00D25F5C">
        <w:trPr>
          <w:trHeight w:val="33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25F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Г- 4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25F5C" w:rsidRPr="00D25F5C" w:rsidTr="00D25F5C">
        <w:trPr>
          <w:trHeight w:val="33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25F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 -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25F5C" w:rsidRPr="00D25F5C" w:rsidTr="00D25F5C">
        <w:trPr>
          <w:trHeight w:val="33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25F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 - 3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25F5C" w:rsidRPr="00D25F5C" w:rsidTr="00D25F5C">
        <w:trPr>
          <w:trHeight w:val="39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25F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5F5C" w:rsidRPr="00D25F5C" w:rsidTr="00D25F5C">
        <w:trPr>
          <w:trHeight w:val="330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ни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П- 1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D25F5C" w:rsidRPr="00D25F5C" w:rsidTr="00D25F5C">
        <w:trPr>
          <w:trHeight w:val="39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25F5C" w:rsidRPr="00D25F5C" w:rsidTr="00D25F5C">
        <w:trPr>
          <w:trHeight w:val="39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-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25F5C" w:rsidRPr="00D25F5C" w:rsidTr="00D25F5C">
        <w:trPr>
          <w:trHeight w:val="39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5F5C" w:rsidRPr="00D25F5C" w:rsidTr="00D25F5C">
        <w:trPr>
          <w:trHeight w:val="390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ая гимнаст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D25F5C" w:rsidRPr="00D25F5C" w:rsidTr="00D25F5C">
        <w:trPr>
          <w:trHeight w:val="39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-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25F5C" w:rsidRPr="00D25F5C" w:rsidTr="00D25F5C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 -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25F5C" w:rsidRPr="00D25F5C" w:rsidTr="00D25F5C">
        <w:trPr>
          <w:trHeight w:val="39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5F5C" w:rsidRPr="00D25F5C" w:rsidTr="00D25F5C">
        <w:trPr>
          <w:trHeight w:val="390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ая акробат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25F5C" w:rsidRPr="00D25F5C" w:rsidTr="00D25F5C">
        <w:trPr>
          <w:trHeight w:val="39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П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D25F5C" w:rsidRPr="00D25F5C" w:rsidTr="00D25F5C">
        <w:trPr>
          <w:trHeight w:val="39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П-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25F5C" w:rsidRPr="00D25F5C" w:rsidTr="00D25F5C">
        <w:trPr>
          <w:trHeight w:val="39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-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25F5C" w:rsidRPr="00D25F5C" w:rsidTr="00D25F5C">
        <w:trPr>
          <w:trHeight w:val="39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-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25F5C" w:rsidRPr="00D25F5C" w:rsidTr="00D25F5C">
        <w:trPr>
          <w:trHeight w:val="39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5F5C" w:rsidRPr="00D25F5C" w:rsidTr="00D25F5C">
        <w:trPr>
          <w:trHeight w:val="390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кк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-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D25F5C" w:rsidRPr="00D25F5C" w:rsidTr="00D25F5C">
        <w:trPr>
          <w:trHeight w:val="39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5F5C" w:rsidRPr="00D25F5C" w:rsidTr="00D25F5C">
        <w:trPr>
          <w:trHeight w:val="330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андинавская ходьб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25F5C" w:rsidRPr="00D25F5C" w:rsidTr="00D25F5C">
        <w:trPr>
          <w:trHeight w:val="39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5F5C" w:rsidRPr="00D25F5C" w:rsidTr="00D25F5C">
        <w:trPr>
          <w:trHeight w:val="330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ыжероллер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25F5C" w:rsidRPr="00D25F5C" w:rsidTr="00D25F5C">
        <w:trPr>
          <w:trHeight w:val="390"/>
        </w:trPr>
        <w:tc>
          <w:tcPr>
            <w:tcW w:w="21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5F5C" w:rsidRPr="00D25F5C" w:rsidTr="00D25F5C">
        <w:trPr>
          <w:trHeight w:val="39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25F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25F5C" w:rsidRPr="00D25F5C" w:rsidRDefault="002105FB" w:rsidP="00210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25F5C" w:rsidRPr="00D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яемость групп спортивных отделений осуществляется в соответствие  с федеральными стандартами по видам спорта. Выполнение муниципального задания за 3-й квартал в разделе «Численность спортсменов» составила 100 %.</w:t>
      </w:r>
    </w:p>
    <w:p w:rsidR="00D25F5C" w:rsidRPr="00D25F5C" w:rsidRDefault="00D25F5C" w:rsidP="002105FB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ru-RU" w:bidi="en-US"/>
        </w:rPr>
      </w:pPr>
      <w:r w:rsidRPr="00D25F5C">
        <w:rPr>
          <w:rFonts w:ascii="Times New Roman" w:eastAsia="Arial Unicode MS" w:hAnsi="Times New Roman" w:cs="Tahoma"/>
          <w:kern w:val="3"/>
          <w:sz w:val="24"/>
          <w:szCs w:val="24"/>
          <w:lang w:eastAsia="ru-RU" w:bidi="en-US"/>
        </w:rPr>
        <w:t xml:space="preserve">Ежегодно учреждением составляется план спортивных мероприятий по видам спорта. </w:t>
      </w:r>
    </w:p>
    <w:p w:rsidR="00D25F5C" w:rsidRPr="00D25F5C" w:rsidRDefault="00D25F5C" w:rsidP="002105FB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ru-RU" w:bidi="en-US"/>
        </w:rPr>
      </w:pPr>
      <w:r w:rsidRPr="00D25F5C">
        <w:rPr>
          <w:rFonts w:ascii="Times New Roman" w:eastAsia="Arial Unicode MS" w:hAnsi="Times New Roman" w:cs="Tahoma"/>
          <w:kern w:val="3"/>
          <w:sz w:val="24"/>
          <w:szCs w:val="24"/>
          <w:lang w:eastAsia="ru-RU" w:bidi="en-US"/>
        </w:rPr>
        <w:t xml:space="preserve">География участия в спортивных мероприятиях: муниципальный уровень, Ханты-Мансийский автономный округ – Югра, Уральский Федеральный округ, Всероссийские и международные соревнования.    </w:t>
      </w:r>
    </w:p>
    <w:p w:rsidR="00D25F5C" w:rsidRPr="00D25F5C" w:rsidRDefault="00D25F5C" w:rsidP="002105FB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ru-RU" w:bidi="en-US"/>
        </w:rPr>
      </w:pPr>
      <w:r w:rsidRPr="00D25F5C">
        <w:rPr>
          <w:rFonts w:ascii="Times New Roman" w:eastAsia="Arial Unicode MS" w:hAnsi="Times New Roman" w:cs="Tahoma"/>
          <w:kern w:val="3"/>
          <w:sz w:val="24"/>
          <w:szCs w:val="24"/>
          <w:lang w:eastAsia="ru-RU" w:bidi="en-US"/>
        </w:rPr>
        <w:t xml:space="preserve">За 3 квартал 2018 года по итогам соревновательной деятельности учреждение достигло </w:t>
      </w:r>
    </w:p>
    <w:p w:rsidR="00D25F5C" w:rsidRPr="002105FB" w:rsidRDefault="002105FB" w:rsidP="002105FB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ru-RU" w:bidi="en-US"/>
        </w:rPr>
      </w:pPr>
      <w:r>
        <w:rPr>
          <w:rFonts w:ascii="Times New Roman" w:eastAsia="Arial Unicode MS" w:hAnsi="Times New Roman" w:cs="Tahoma"/>
          <w:kern w:val="3"/>
          <w:sz w:val="24"/>
          <w:szCs w:val="24"/>
          <w:lang w:eastAsia="ru-RU" w:bidi="en-US"/>
        </w:rPr>
        <w:t>следующих результатов.</w:t>
      </w:r>
    </w:p>
    <w:p w:rsidR="00D25F5C" w:rsidRPr="002105FB" w:rsidRDefault="002105FB" w:rsidP="00D25F5C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</w:p>
    <w:p w:rsidR="00D25F5C" w:rsidRPr="00D25F5C" w:rsidRDefault="00D25F5C" w:rsidP="00D25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4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411"/>
        <w:gridCol w:w="964"/>
        <w:gridCol w:w="1224"/>
        <w:gridCol w:w="993"/>
        <w:gridCol w:w="992"/>
        <w:gridCol w:w="850"/>
        <w:gridCol w:w="584"/>
        <w:gridCol w:w="712"/>
        <w:gridCol w:w="642"/>
        <w:gridCol w:w="594"/>
      </w:tblGrid>
      <w:tr w:rsidR="00D25F5C" w:rsidRPr="00D25F5C" w:rsidTr="00D25F5C">
        <w:trPr>
          <w:trHeight w:val="287"/>
        </w:trPr>
        <w:tc>
          <w:tcPr>
            <w:tcW w:w="468" w:type="dxa"/>
            <w:vMerge w:val="restart"/>
            <w:shd w:val="clear" w:color="auto" w:fill="auto"/>
            <w:noWrap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1" w:type="dxa"/>
            <w:vMerge w:val="restart"/>
            <w:shd w:val="clear" w:color="auto" w:fill="auto"/>
            <w:noWrap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25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  <w:proofErr w:type="gramEnd"/>
            <w:r w:rsidRPr="00D25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-</w:t>
            </w:r>
            <w:proofErr w:type="spellStart"/>
            <w:r w:rsidRPr="00D25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й</w:t>
            </w:r>
            <w:proofErr w:type="spellEnd"/>
          </w:p>
        </w:tc>
        <w:tc>
          <w:tcPr>
            <w:tcW w:w="4059" w:type="dxa"/>
            <w:gridSpan w:val="4"/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ое место</w:t>
            </w:r>
          </w:p>
        </w:tc>
        <w:tc>
          <w:tcPr>
            <w:tcW w:w="594" w:type="dxa"/>
            <w:vMerge w:val="restart"/>
            <w:shd w:val="clear" w:color="auto" w:fill="auto"/>
            <w:vAlign w:val="bottom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-во</w:t>
            </w:r>
          </w:p>
        </w:tc>
      </w:tr>
      <w:tr w:rsidR="00D25F5C" w:rsidRPr="00D25F5C" w:rsidTr="00D25F5C">
        <w:trPr>
          <w:trHeight w:val="734"/>
        </w:trPr>
        <w:tc>
          <w:tcPr>
            <w:tcW w:w="468" w:type="dxa"/>
            <w:vMerge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  <w:proofErr w:type="spellEnd"/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Ю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  <w:proofErr w:type="spellEnd"/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городние </w:t>
            </w:r>
            <w:proofErr w:type="gramStart"/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ы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порт-</w:t>
            </w:r>
            <w:proofErr w:type="spellStart"/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I                                              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II                               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III                             </w:t>
            </w:r>
          </w:p>
        </w:tc>
        <w:tc>
          <w:tcPr>
            <w:tcW w:w="594" w:type="dxa"/>
            <w:vMerge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F5C" w:rsidRPr="00D25F5C" w:rsidTr="00D25F5C">
        <w:trPr>
          <w:trHeight w:val="287"/>
        </w:trPr>
        <w:tc>
          <w:tcPr>
            <w:tcW w:w="468" w:type="dxa"/>
            <w:vMerge w:val="restart"/>
            <w:shd w:val="clear" w:color="auto" w:fill="auto"/>
            <w:noWrap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</w:t>
            </w:r>
          </w:p>
        </w:tc>
        <w:tc>
          <w:tcPr>
            <w:tcW w:w="964" w:type="dxa"/>
            <w:vMerge w:val="restart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9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D25F5C" w:rsidRPr="00D25F5C" w:rsidTr="00D25F5C">
        <w:trPr>
          <w:trHeight w:val="287"/>
        </w:trPr>
        <w:tc>
          <w:tcPr>
            <w:tcW w:w="468" w:type="dxa"/>
            <w:vMerge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ство</w:t>
            </w:r>
          </w:p>
        </w:tc>
        <w:tc>
          <w:tcPr>
            <w:tcW w:w="964" w:type="dxa"/>
            <w:vMerge/>
            <w:vAlign w:val="center"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F5C" w:rsidRPr="00D25F5C" w:rsidTr="00D25F5C">
        <w:trPr>
          <w:trHeight w:val="287"/>
        </w:trPr>
        <w:tc>
          <w:tcPr>
            <w:tcW w:w="468" w:type="dxa"/>
            <w:vMerge w:val="restart"/>
            <w:shd w:val="clear" w:color="auto" w:fill="auto"/>
            <w:noWrap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е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25F5C" w:rsidRPr="00D25F5C" w:rsidTr="00D25F5C">
        <w:trPr>
          <w:trHeight w:val="287"/>
        </w:trPr>
        <w:tc>
          <w:tcPr>
            <w:tcW w:w="468" w:type="dxa"/>
            <w:vMerge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е  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D25F5C" w:rsidRPr="00D25F5C" w:rsidTr="00D25F5C">
        <w:trPr>
          <w:trHeight w:val="287"/>
        </w:trPr>
        <w:tc>
          <w:tcPr>
            <w:tcW w:w="468" w:type="dxa"/>
            <w:vMerge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е 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5F5C" w:rsidRPr="00D25F5C" w:rsidTr="00D25F5C">
        <w:trPr>
          <w:trHeight w:val="287"/>
        </w:trPr>
        <w:tc>
          <w:tcPr>
            <w:tcW w:w="468" w:type="dxa"/>
            <w:vMerge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bottom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5F5C" w:rsidRPr="00D25F5C" w:rsidTr="00D25F5C">
        <w:trPr>
          <w:trHeight w:val="287"/>
        </w:trPr>
        <w:tc>
          <w:tcPr>
            <w:tcW w:w="468" w:type="dxa"/>
            <w:vMerge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ство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D25F5C" w:rsidRPr="00D25F5C" w:rsidRDefault="00D25F5C" w:rsidP="00D25F5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</w:tcPr>
          <w:p w:rsidR="00D25F5C" w:rsidRPr="00D25F5C" w:rsidRDefault="00D25F5C" w:rsidP="00D25F5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</w:tcPr>
          <w:p w:rsidR="00D25F5C" w:rsidRPr="00D25F5C" w:rsidRDefault="00D25F5C" w:rsidP="00D25F5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F5C" w:rsidRPr="00D25F5C" w:rsidTr="00D25F5C">
        <w:trPr>
          <w:trHeight w:val="287"/>
        </w:trPr>
        <w:tc>
          <w:tcPr>
            <w:tcW w:w="2879" w:type="dxa"/>
            <w:gridSpan w:val="2"/>
            <w:shd w:val="clear" w:color="auto" w:fill="auto"/>
            <w:noWrap/>
            <w:vAlign w:val="bottom"/>
            <w:hideMark/>
          </w:tcPr>
          <w:p w:rsidR="00D25F5C" w:rsidRPr="00D25F5C" w:rsidRDefault="00D25F5C" w:rsidP="00D25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5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2" w:type="dxa"/>
            <w:shd w:val="clear" w:color="auto" w:fill="auto"/>
            <w:noWrap/>
            <w:vAlign w:val="bottom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42" w:type="dxa"/>
            <w:shd w:val="clear" w:color="auto" w:fill="auto"/>
            <w:noWrap/>
            <w:vAlign w:val="bottom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</w:t>
            </w:r>
          </w:p>
        </w:tc>
      </w:tr>
    </w:tbl>
    <w:p w:rsidR="00D25F5C" w:rsidRPr="00D25F5C" w:rsidRDefault="00D25F5C" w:rsidP="00D25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25F5C" w:rsidRPr="00D25F5C" w:rsidRDefault="00D25F5C" w:rsidP="00D25F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спортивных состязаний и тренировочных занятий проводятся тренерами  и инструкторами – методистами МБУ СШОР «Центр </w:t>
      </w:r>
      <w:proofErr w:type="gramStart"/>
      <w:r w:rsidRPr="00D25F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ого</w:t>
      </w:r>
      <w:proofErr w:type="gramEnd"/>
      <w:r w:rsidRPr="00D2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а».</w:t>
      </w:r>
    </w:p>
    <w:p w:rsidR="00D25F5C" w:rsidRPr="00D25F5C" w:rsidRDefault="00D25F5C" w:rsidP="00D25F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на территории города спортивных мероприятий (Приложение 1)</w:t>
      </w:r>
    </w:p>
    <w:p w:rsidR="00D25F5C" w:rsidRPr="00D25F5C" w:rsidRDefault="00D25F5C" w:rsidP="00D25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того за 3 квартал  2018 года  проведено </w:t>
      </w:r>
      <w:r w:rsidRPr="00D25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D2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портивно – массовых мероприятия, в них приняло участие </w:t>
      </w:r>
      <w:r w:rsidRPr="00D25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35</w:t>
      </w:r>
      <w:r w:rsidRPr="00D2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D25F5C" w:rsidRPr="00D25F5C" w:rsidRDefault="00D25F5C" w:rsidP="00D25F5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5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региональное и 1 межмуниципальное</w:t>
      </w:r>
      <w:r w:rsidRPr="00D2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bookmarkStart w:id="0" w:name="OLE_LINK77"/>
      <w:bookmarkStart w:id="1" w:name="OLE_LINK78"/>
      <w:r w:rsidRPr="00D25F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End w:id="0"/>
      <w:bookmarkEnd w:id="1"/>
      <w:r w:rsidRPr="00D25F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енство ХМАО-Югры по легкой атлетике среди юношей и девушек 2000-2001, 2002-2003, 2004-2005г.г</w:t>
      </w:r>
      <w:proofErr w:type="gramStart"/>
      <w:r w:rsidRPr="00D25F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.</w:t>
      </w:r>
      <w:r w:rsidRPr="00D25F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gramEnd"/>
      <w:r w:rsidRPr="00D25F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нир по баскетболу среди мужских, женских и юношеских команд, посвященный Дню г. Югорска и Дню работников нефтяной и газовой промышленности.</w:t>
      </w:r>
    </w:p>
    <w:p w:rsidR="00D25F5C" w:rsidRPr="00D25F5C" w:rsidRDefault="00D25F5C" w:rsidP="00D25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городских</w:t>
      </w:r>
      <w:r w:rsidRPr="00D2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й по различным видам спорта.</w:t>
      </w:r>
    </w:p>
    <w:p w:rsidR="00D25F5C" w:rsidRPr="00D25F5C" w:rsidRDefault="00D25F5C" w:rsidP="00D25F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их соревнованиях приняло участие 2135 спортсменов, из них 307 спортсменов  МБУ СШОР «Центр Югорского спорта» , 1764 спортсменов города Югорска, количество сотрудников, принимавших участие в судействе – 107 человек.  </w:t>
      </w:r>
    </w:p>
    <w:p w:rsidR="00D25F5C" w:rsidRPr="00D25F5C" w:rsidRDefault="00D25F5C" w:rsidP="00D25F5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5F5C" w:rsidRPr="002105FB" w:rsidRDefault="00D25F5C" w:rsidP="00D25F5C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05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 об  участии спортсменов  МБУ СШОР «Цент Югорского спорта» и спортсменов г. Югорска в Международных, Российских, Региональных, Окружных, Межмуниципальных, Городских соревнованиях за 3 квартал 2018 г.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480"/>
        <w:gridCol w:w="1169"/>
        <w:gridCol w:w="1169"/>
        <w:gridCol w:w="1169"/>
        <w:gridCol w:w="1170"/>
        <w:gridCol w:w="585"/>
        <w:gridCol w:w="585"/>
        <w:gridCol w:w="731"/>
        <w:gridCol w:w="988"/>
      </w:tblGrid>
      <w:tr w:rsidR="00D25F5C" w:rsidRPr="00D25F5C" w:rsidTr="00D25F5C">
        <w:trPr>
          <w:trHeight w:val="314"/>
        </w:trPr>
        <w:tc>
          <w:tcPr>
            <w:tcW w:w="459" w:type="dxa"/>
            <w:vMerge w:val="restart"/>
            <w:shd w:val="clear" w:color="auto" w:fill="auto"/>
            <w:noWrap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80" w:type="dxa"/>
            <w:vMerge w:val="restart"/>
            <w:shd w:val="clear" w:color="auto" w:fill="auto"/>
            <w:noWrap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выездов (мер-</w:t>
            </w:r>
            <w:proofErr w:type="spellStart"/>
            <w:r w:rsidRPr="00D25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й</w:t>
            </w:r>
            <w:proofErr w:type="spellEnd"/>
            <w:r w:rsidRPr="00D25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08" w:type="dxa"/>
            <w:gridSpan w:val="3"/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901" w:type="dxa"/>
            <w:gridSpan w:val="3"/>
            <w:shd w:val="clear" w:color="auto" w:fill="auto"/>
            <w:noWrap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ое место</w:t>
            </w:r>
          </w:p>
        </w:tc>
        <w:tc>
          <w:tcPr>
            <w:tcW w:w="988" w:type="dxa"/>
            <w:vMerge w:val="restart"/>
            <w:shd w:val="clear" w:color="auto" w:fill="auto"/>
            <w:vAlign w:val="bottom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-во</w:t>
            </w:r>
          </w:p>
        </w:tc>
      </w:tr>
      <w:tr w:rsidR="00D25F5C" w:rsidRPr="00D25F5C" w:rsidTr="00D25F5C">
        <w:trPr>
          <w:trHeight w:val="672"/>
        </w:trPr>
        <w:tc>
          <w:tcPr>
            <w:tcW w:w="459" w:type="dxa"/>
            <w:vMerge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ы ЦЮС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-</w:t>
            </w:r>
            <w:proofErr w:type="spellStart"/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  <w:proofErr w:type="spellEnd"/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порт-</w:t>
            </w:r>
            <w:proofErr w:type="spellStart"/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I                                             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II                               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III                             </w:t>
            </w:r>
          </w:p>
        </w:tc>
        <w:tc>
          <w:tcPr>
            <w:tcW w:w="988" w:type="dxa"/>
            <w:vMerge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F5C" w:rsidRPr="00D25F5C" w:rsidTr="00D25F5C">
        <w:trPr>
          <w:trHeight w:val="359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5F5C" w:rsidRPr="00D25F5C" w:rsidTr="00D25F5C">
        <w:trPr>
          <w:trHeight w:val="344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5F5C" w:rsidRPr="00D25F5C" w:rsidTr="00D25F5C">
        <w:trPr>
          <w:trHeight w:val="314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ФО</w:t>
            </w:r>
            <w:proofErr w:type="spellEnd"/>
          </w:p>
        </w:tc>
        <w:tc>
          <w:tcPr>
            <w:tcW w:w="1169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5F5C" w:rsidRPr="00D25F5C" w:rsidTr="00D25F5C">
        <w:trPr>
          <w:trHeight w:val="418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е  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25F5C" w:rsidRPr="00D25F5C" w:rsidTr="00D25F5C">
        <w:trPr>
          <w:trHeight w:val="418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е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D25F5C" w:rsidRPr="00D25F5C" w:rsidTr="00D25F5C">
        <w:trPr>
          <w:trHeight w:val="418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D25F5C" w:rsidRPr="00D25F5C" w:rsidRDefault="00D25F5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С за пределами города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5F5C" w:rsidRPr="00D25F5C" w:rsidTr="00D25F5C">
        <w:trPr>
          <w:trHeight w:val="314"/>
        </w:trPr>
        <w:tc>
          <w:tcPr>
            <w:tcW w:w="2939" w:type="dxa"/>
            <w:gridSpan w:val="2"/>
            <w:shd w:val="clear" w:color="auto" w:fill="auto"/>
            <w:noWrap/>
            <w:vAlign w:val="bottom"/>
            <w:hideMark/>
          </w:tcPr>
          <w:p w:rsidR="00D25F5C" w:rsidRPr="00D25F5C" w:rsidRDefault="00D25F5C" w:rsidP="00D25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</w:tr>
    </w:tbl>
    <w:p w:rsidR="00D25F5C" w:rsidRPr="00D25F5C" w:rsidRDefault="00D25F5C" w:rsidP="00D25F5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D25F5C" w:rsidRPr="00D25F5C" w:rsidRDefault="00D25F5C" w:rsidP="00D25F5C">
      <w:pPr>
        <w:autoSpaceDE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25F5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 соревнования различного уровня всего выехало 84 спортсменов, из них 37 спортсменов МБУ СШОР «Центр Югорского спорта», остальным предоставляли транспорт для поездки на соревнования или оплачивали суточные, проезд, питание, проживание </w:t>
      </w:r>
      <w:r w:rsidRPr="00D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целью муниципальной программы города Югорска «Развитие физической культуры и спорта в городе Югорске на 2014 – 2020 годы»</w:t>
      </w:r>
      <w:r w:rsidRPr="00D25F5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 (Приложение 2).</w:t>
      </w:r>
    </w:p>
    <w:p w:rsidR="00D25F5C" w:rsidRPr="00D25F5C" w:rsidRDefault="00D25F5C" w:rsidP="00D25F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F5C" w:rsidRPr="00D415A5" w:rsidRDefault="00D25F5C" w:rsidP="00D415A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25F5C" w:rsidRPr="00D25F5C" w:rsidRDefault="00D25F5C" w:rsidP="00D25F5C">
      <w:pPr>
        <w:ind w:firstLine="54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D25F5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lastRenderedPageBreak/>
        <w:t>Анализ результативности соревновательной деятельности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2"/>
        <w:gridCol w:w="2871"/>
      </w:tblGrid>
      <w:tr w:rsidR="00D25F5C" w:rsidRPr="00D25F5C" w:rsidTr="00D25F5C">
        <w:trPr>
          <w:trHeight w:val="350"/>
        </w:trPr>
        <w:tc>
          <w:tcPr>
            <w:tcW w:w="7082" w:type="dxa"/>
          </w:tcPr>
          <w:p w:rsidR="00D25F5C" w:rsidRPr="00D25F5C" w:rsidRDefault="00D25F5C" w:rsidP="00D25F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</w:pPr>
            <w:r w:rsidRPr="00D25F5C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  <w:t>Показатель</w:t>
            </w:r>
          </w:p>
        </w:tc>
        <w:tc>
          <w:tcPr>
            <w:tcW w:w="2871" w:type="dxa"/>
          </w:tcPr>
          <w:p w:rsidR="00D25F5C" w:rsidRPr="00D25F5C" w:rsidRDefault="00D25F5C" w:rsidP="00D25F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</w:pPr>
            <w:r w:rsidRPr="00D25F5C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  <w:t>3 квартал 2018 года</w:t>
            </w:r>
          </w:p>
        </w:tc>
      </w:tr>
      <w:tr w:rsidR="00D25F5C" w:rsidRPr="00D25F5C" w:rsidTr="00D25F5C">
        <w:trPr>
          <w:trHeight w:val="634"/>
        </w:trPr>
        <w:tc>
          <w:tcPr>
            <w:tcW w:w="7082" w:type="dxa"/>
          </w:tcPr>
          <w:p w:rsidR="00D25F5C" w:rsidRPr="00D25F5C" w:rsidRDefault="00D25F5C" w:rsidP="00D25F5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</w:pPr>
            <w:r w:rsidRPr="00D25F5C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  <w:t>Количество</w:t>
            </w:r>
          </w:p>
          <w:p w:rsidR="00D25F5C" w:rsidRPr="00D25F5C" w:rsidRDefault="00D25F5C" w:rsidP="00D25F5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</w:pPr>
            <w:r w:rsidRPr="00D25F5C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  <w:t>соревнований (стартов)</w:t>
            </w:r>
          </w:p>
        </w:tc>
        <w:tc>
          <w:tcPr>
            <w:tcW w:w="2871" w:type="dxa"/>
          </w:tcPr>
          <w:p w:rsidR="00D25F5C" w:rsidRPr="00D25F5C" w:rsidRDefault="00D25F5C" w:rsidP="00D25F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</w:pPr>
            <w:r w:rsidRPr="00D25F5C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  <w:t>11</w:t>
            </w:r>
          </w:p>
        </w:tc>
      </w:tr>
      <w:tr w:rsidR="00D25F5C" w:rsidRPr="00D25F5C" w:rsidTr="00D25F5C">
        <w:trPr>
          <w:trHeight w:val="590"/>
        </w:trPr>
        <w:tc>
          <w:tcPr>
            <w:tcW w:w="7082" w:type="dxa"/>
          </w:tcPr>
          <w:p w:rsidR="00D25F5C" w:rsidRPr="00D25F5C" w:rsidRDefault="00D25F5C" w:rsidP="00D25F5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</w:pPr>
            <w:r w:rsidRPr="00D25F5C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  <w:t>Количество</w:t>
            </w:r>
          </w:p>
          <w:p w:rsidR="00D25F5C" w:rsidRPr="00D25F5C" w:rsidRDefault="00D25F5C" w:rsidP="00D25F5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</w:pPr>
            <w:r w:rsidRPr="00D25F5C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  <w:t>призовых мест</w:t>
            </w:r>
          </w:p>
        </w:tc>
        <w:tc>
          <w:tcPr>
            <w:tcW w:w="2871" w:type="dxa"/>
          </w:tcPr>
          <w:p w:rsidR="00D25F5C" w:rsidRPr="00D25F5C" w:rsidRDefault="00D25F5C" w:rsidP="00D25F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</w:pPr>
            <w:r w:rsidRPr="00D25F5C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  <w:t>75</w:t>
            </w:r>
          </w:p>
        </w:tc>
      </w:tr>
      <w:tr w:rsidR="00D25F5C" w:rsidRPr="00D25F5C" w:rsidTr="00D25F5C">
        <w:trPr>
          <w:trHeight w:val="356"/>
        </w:trPr>
        <w:tc>
          <w:tcPr>
            <w:tcW w:w="7082" w:type="dxa"/>
          </w:tcPr>
          <w:p w:rsidR="00D25F5C" w:rsidRPr="00D25F5C" w:rsidRDefault="00D25F5C" w:rsidP="00D25F5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</w:pPr>
            <w:r w:rsidRPr="00D25F5C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  <w:t xml:space="preserve">Количество участников </w:t>
            </w:r>
          </w:p>
        </w:tc>
        <w:tc>
          <w:tcPr>
            <w:tcW w:w="2871" w:type="dxa"/>
          </w:tcPr>
          <w:p w:rsidR="00D25F5C" w:rsidRPr="00D25F5C" w:rsidRDefault="00D25F5C" w:rsidP="00D25F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</w:pPr>
            <w:r w:rsidRPr="00D25F5C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  <w:t>84</w:t>
            </w:r>
          </w:p>
        </w:tc>
      </w:tr>
      <w:tr w:rsidR="00D25F5C" w:rsidRPr="00D25F5C" w:rsidTr="00D25F5C">
        <w:trPr>
          <w:trHeight w:val="590"/>
        </w:trPr>
        <w:tc>
          <w:tcPr>
            <w:tcW w:w="7082" w:type="dxa"/>
          </w:tcPr>
          <w:p w:rsidR="00D25F5C" w:rsidRPr="00D25F5C" w:rsidRDefault="00D25F5C" w:rsidP="00D25F5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</w:pPr>
            <w:r w:rsidRPr="00D25F5C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  <w:t>Количество призовых мест на международном уровне</w:t>
            </w:r>
          </w:p>
        </w:tc>
        <w:tc>
          <w:tcPr>
            <w:tcW w:w="2871" w:type="dxa"/>
          </w:tcPr>
          <w:p w:rsidR="00D25F5C" w:rsidRPr="00D25F5C" w:rsidRDefault="00D25F5C" w:rsidP="00D25F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</w:pPr>
            <w:r w:rsidRPr="00D25F5C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  <w:t>-</w:t>
            </w:r>
          </w:p>
        </w:tc>
      </w:tr>
      <w:tr w:rsidR="00D25F5C" w:rsidRPr="00D25F5C" w:rsidTr="00D25F5C">
        <w:trPr>
          <w:trHeight w:val="590"/>
        </w:trPr>
        <w:tc>
          <w:tcPr>
            <w:tcW w:w="7082" w:type="dxa"/>
          </w:tcPr>
          <w:p w:rsidR="00D25F5C" w:rsidRPr="00D25F5C" w:rsidRDefault="00D25F5C" w:rsidP="00D25F5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</w:pPr>
            <w:r w:rsidRPr="00D25F5C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  <w:t>Количество призовых мест на всероссийском уровне</w:t>
            </w:r>
          </w:p>
        </w:tc>
        <w:tc>
          <w:tcPr>
            <w:tcW w:w="2871" w:type="dxa"/>
          </w:tcPr>
          <w:p w:rsidR="00D25F5C" w:rsidRPr="00D25F5C" w:rsidRDefault="00D25F5C" w:rsidP="00D25F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</w:pPr>
            <w:r w:rsidRPr="00D25F5C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  <w:t>-</w:t>
            </w:r>
          </w:p>
        </w:tc>
      </w:tr>
      <w:tr w:rsidR="00D25F5C" w:rsidRPr="00D25F5C" w:rsidTr="00D25F5C">
        <w:trPr>
          <w:trHeight w:val="590"/>
        </w:trPr>
        <w:tc>
          <w:tcPr>
            <w:tcW w:w="7082" w:type="dxa"/>
          </w:tcPr>
          <w:p w:rsidR="00D25F5C" w:rsidRPr="00D25F5C" w:rsidRDefault="00D25F5C" w:rsidP="00D25F5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</w:pPr>
            <w:r w:rsidRPr="00D25F5C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  <w:t xml:space="preserve">Количество призовых мест на уровне </w:t>
            </w:r>
            <w:proofErr w:type="spellStart"/>
            <w:r w:rsidRPr="00D25F5C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  <w:t>УрФО</w:t>
            </w:r>
            <w:proofErr w:type="spellEnd"/>
          </w:p>
        </w:tc>
        <w:tc>
          <w:tcPr>
            <w:tcW w:w="2871" w:type="dxa"/>
          </w:tcPr>
          <w:p w:rsidR="00D25F5C" w:rsidRPr="00D25F5C" w:rsidRDefault="00D25F5C" w:rsidP="00D25F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</w:pPr>
            <w:r w:rsidRPr="00D25F5C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  <w:t>-</w:t>
            </w:r>
          </w:p>
        </w:tc>
      </w:tr>
      <w:tr w:rsidR="00D25F5C" w:rsidRPr="00D25F5C" w:rsidTr="00D25F5C">
        <w:trPr>
          <w:trHeight w:val="590"/>
        </w:trPr>
        <w:tc>
          <w:tcPr>
            <w:tcW w:w="7082" w:type="dxa"/>
          </w:tcPr>
          <w:p w:rsidR="00D25F5C" w:rsidRPr="00D25F5C" w:rsidRDefault="00D25F5C" w:rsidP="00D25F5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</w:pPr>
            <w:r w:rsidRPr="00D25F5C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  <w:t>Количество призовых мест на региональном уровне</w:t>
            </w:r>
          </w:p>
        </w:tc>
        <w:tc>
          <w:tcPr>
            <w:tcW w:w="2871" w:type="dxa"/>
          </w:tcPr>
          <w:p w:rsidR="00D25F5C" w:rsidRPr="00D25F5C" w:rsidRDefault="00D25F5C" w:rsidP="00D25F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</w:pPr>
            <w:r w:rsidRPr="00D25F5C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  <w:t>40</w:t>
            </w:r>
          </w:p>
        </w:tc>
      </w:tr>
      <w:tr w:rsidR="00D25F5C" w:rsidRPr="00D25F5C" w:rsidTr="00D25F5C">
        <w:trPr>
          <w:trHeight w:val="590"/>
        </w:trPr>
        <w:tc>
          <w:tcPr>
            <w:tcW w:w="7082" w:type="dxa"/>
          </w:tcPr>
          <w:p w:rsidR="00D25F5C" w:rsidRPr="00D25F5C" w:rsidRDefault="00D25F5C" w:rsidP="00D25F5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</w:pPr>
            <w:r w:rsidRPr="00D25F5C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  <w:t>Количество призовых мест на межмуниципальном уровне</w:t>
            </w:r>
          </w:p>
        </w:tc>
        <w:tc>
          <w:tcPr>
            <w:tcW w:w="2871" w:type="dxa"/>
          </w:tcPr>
          <w:p w:rsidR="00D25F5C" w:rsidRPr="00D25F5C" w:rsidRDefault="00D25F5C" w:rsidP="00D25F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</w:pPr>
            <w:r w:rsidRPr="00D25F5C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  <w:t>35</w:t>
            </w:r>
          </w:p>
        </w:tc>
      </w:tr>
    </w:tbl>
    <w:p w:rsidR="00D25F5C" w:rsidRPr="00D25F5C" w:rsidRDefault="00D25F5C" w:rsidP="00D25F5C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ru-RU" w:bidi="en-US"/>
        </w:rPr>
      </w:pPr>
    </w:p>
    <w:p w:rsidR="00D25F5C" w:rsidRPr="00D25F5C" w:rsidRDefault="00D25F5C" w:rsidP="00D25F5C">
      <w:pPr>
        <w:autoSpaceDE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D25F5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 3  квартале 2018 года было 11 выездов  за пределы города на соревнования различного уровня из них: 2 выезда – всероссийского уровня, 6 выездов – регионального уровня, 2 выезда – Уральского Федерального округа, 1 выезд – межмуниципального уровня.  </w:t>
      </w:r>
    </w:p>
    <w:p w:rsidR="00D25F5C" w:rsidRPr="002105FB" w:rsidRDefault="00D25F5C" w:rsidP="002105F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05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своение спортивных разрядов и званий в соответствии с нормами  и требованиями ЕВСК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7"/>
        <w:gridCol w:w="3608"/>
      </w:tblGrid>
      <w:tr w:rsidR="00D25F5C" w:rsidRPr="002105FB" w:rsidTr="00D25F5C">
        <w:trPr>
          <w:trHeight w:val="229"/>
        </w:trPr>
        <w:tc>
          <w:tcPr>
            <w:tcW w:w="6477" w:type="dxa"/>
          </w:tcPr>
          <w:p w:rsidR="00D25F5C" w:rsidRPr="002105FB" w:rsidRDefault="00D25F5C" w:rsidP="00D25F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10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ртивный разряд, </w:t>
            </w:r>
            <w:r w:rsidRPr="00210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3608" w:type="dxa"/>
          </w:tcPr>
          <w:p w:rsidR="00D25F5C" w:rsidRPr="002105FB" w:rsidRDefault="00D25F5C" w:rsidP="00D25F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</w:pPr>
            <w:r w:rsidRPr="002105FB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  <w:t>3 квартал 2018 года</w:t>
            </w:r>
          </w:p>
        </w:tc>
      </w:tr>
      <w:tr w:rsidR="00D25F5C" w:rsidRPr="002105FB" w:rsidTr="00D25F5C">
        <w:trPr>
          <w:trHeight w:val="219"/>
        </w:trPr>
        <w:tc>
          <w:tcPr>
            <w:tcW w:w="6477" w:type="dxa"/>
          </w:tcPr>
          <w:p w:rsidR="00D25F5C" w:rsidRPr="002105FB" w:rsidRDefault="00D25F5C" w:rsidP="00D2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0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совые разряды</w:t>
            </w:r>
          </w:p>
        </w:tc>
        <w:tc>
          <w:tcPr>
            <w:tcW w:w="3608" w:type="dxa"/>
          </w:tcPr>
          <w:p w:rsidR="00D25F5C" w:rsidRPr="002105FB" w:rsidRDefault="00D25F5C" w:rsidP="00D25F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</w:pPr>
            <w:r w:rsidRPr="002105FB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  <w:t>65</w:t>
            </w:r>
          </w:p>
        </w:tc>
      </w:tr>
      <w:tr w:rsidR="00D25F5C" w:rsidRPr="002105FB" w:rsidTr="00D25F5C">
        <w:trPr>
          <w:trHeight w:val="223"/>
        </w:trPr>
        <w:tc>
          <w:tcPr>
            <w:tcW w:w="6477" w:type="dxa"/>
          </w:tcPr>
          <w:p w:rsidR="00D25F5C" w:rsidRPr="002105FB" w:rsidRDefault="00D25F5C" w:rsidP="00D2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05F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10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ортивный разряд</w:t>
            </w:r>
          </w:p>
        </w:tc>
        <w:tc>
          <w:tcPr>
            <w:tcW w:w="3608" w:type="dxa"/>
          </w:tcPr>
          <w:p w:rsidR="00D25F5C" w:rsidRPr="002105FB" w:rsidRDefault="00D25F5C" w:rsidP="00D25F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</w:pPr>
            <w:r w:rsidRPr="002105FB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  <w:t>6</w:t>
            </w:r>
          </w:p>
        </w:tc>
      </w:tr>
      <w:tr w:rsidR="00D25F5C" w:rsidRPr="002105FB" w:rsidTr="00D25F5C">
        <w:trPr>
          <w:trHeight w:val="198"/>
        </w:trPr>
        <w:tc>
          <w:tcPr>
            <w:tcW w:w="6477" w:type="dxa"/>
          </w:tcPr>
          <w:p w:rsidR="00D25F5C" w:rsidRPr="002105FB" w:rsidRDefault="00D25F5C" w:rsidP="00D2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0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608" w:type="dxa"/>
          </w:tcPr>
          <w:p w:rsidR="00D25F5C" w:rsidRPr="002105FB" w:rsidRDefault="00D25F5C" w:rsidP="00D25F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</w:pPr>
            <w:r w:rsidRPr="002105FB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  <w:t>2</w:t>
            </w:r>
          </w:p>
        </w:tc>
      </w:tr>
      <w:tr w:rsidR="00D25F5C" w:rsidRPr="002105FB" w:rsidTr="00D25F5C">
        <w:trPr>
          <w:trHeight w:val="202"/>
        </w:trPr>
        <w:tc>
          <w:tcPr>
            <w:tcW w:w="6477" w:type="dxa"/>
          </w:tcPr>
          <w:p w:rsidR="00D25F5C" w:rsidRPr="002105FB" w:rsidRDefault="00D25F5C" w:rsidP="00D2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0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608" w:type="dxa"/>
          </w:tcPr>
          <w:p w:rsidR="00D25F5C" w:rsidRPr="002105FB" w:rsidRDefault="00D25F5C" w:rsidP="00D25F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</w:pPr>
            <w:r w:rsidRPr="002105FB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  <w:t>1</w:t>
            </w:r>
          </w:p>
        </w:tc>
      </w:tr>
      <w:tr w:rsidR="00D25F5C" w:rsidRPr="002105FB" w:rsidTr="00D25F5C">
        <w:trPr>
          <w:trHeight w:val="206"/>
        </w:trPr>
        <w:tc>
          <w:tcPr>
            <w:tcW w:w="6477" w:type="dxa"/>
          </w:tcPr>
          <w:p w:rsidR="00D25F5C" w:rsidRPr="002105FB" w:rsidRDefault="00D25F5C" w:rsidP="00D2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0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608" w:type="dxa"/>
          </w:tcPr>
          <w:p w:rsidR="00D25F5C" w:rsidRPr="002105FB" w:rsidRDefault="00D25F5C" w:rsidP="00D25F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</w:pPr>
            <w:r w:rsidRPr="002105FB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  <w:t>-</w:t>
            </w:r>
          </w:p>
        </w:tc>
      </w:tr>
      <w:tr w:rsidR="00D25F5C" w:rsidRPr="002105FB" w:rsidTr="00D25F5C">
        <w:trPr>
          <w:trHeight w:val="196"/>
        </w:trPr>
        <w:tc>
          <w:tcPr>
            <w:tcW w:w="6477" w:type="dxa"/>
          </w:tcPr>
          <w:p w:rsidR="00D25F5C" w:rsidRPr="002105FB" w:rsidRDefault="00D25F5C" w:rsidP="00D2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0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МС</w:t>
            </w:r>
          </w:p>
        </w:tc>
        <w:tc>
          <w:tcPr>
            <w:tcW w:w="3608" w:type="dxa"/>
          </w:tcPr>
          <w:p w:rsidR="00D25F5C" w:rsidRPr="002105FB" w:rsidRDefault="00D25F5C" w:rsidP="00D25F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</w:pPr>
            <w:r w:rsidRPr="002105FB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  <w:t>-</w:t>
            </w:r>
          </w:p>
        </w:tc>
      </w:tr>
      <w:tr w:rsidR="00D25F5C" w:rsidRPr="002105FB" w:rsidTr="00D25F5C">
        <w:trPr>
          <w:trHeight w:val="200"/>
        </w:trPr>
        <w:tc>
          <w:tcPr>
            <w:tcW w:w="6477" w:type="dxa"/>
          </w:tcPr>
          <w:p w:rsidR="00D25F5C" w:rsidRPr="002105FB" w:rsidRDefault="00D25F5C" w:rsidP="00D25F5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0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08" w:type="dxa"/>
          </w:tcPr>
          <w:p w:rsidR="00D25F5C" w:rsidRPr="002105FB" w:rsidRDefault="00D25F5C" w:rsidP="00D25F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</w:pPr>
            <w:r w:rsidRPr="002105FB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 w:bidi="en-US"/>
              </w:rPr>
              <w:t>74</w:t>
            </w:r>
          </w:p>
        </w:tc>
      </w:tr>
    </w:tbl>
    <w:p w:rsidR="00D25F5C" w:rsidRPr="002105FB" w:rsidRDefault="00D25F5C" w:rsidP="00D25F5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25F5C" w:rsidRPr="00D25F5C" w:rsidRDefault="00D25F5C" w:rsidP="00D25F5C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ru-RU" w:bidi="en-US"/>
        </w:rPr>
      </w:pPr>
      <w:r w:rsidRPr="00D25F5C">
        <w:rPr>
          <w:rFonts w:ascii="Times New Roman" w:eastAsia="Arial Unicode MS" w:hAnsi="Times New Roman" w:cs="Times New Roman"/>
          <w:kern w:val="3"/>
          <w:sz w:val="24"/>
          <w:szCs w:val="24"/>
          <w:lang w:eastAsia="ru-RU" w:bidi="en-US"/>
        </w:rPr>
        <w:t xml:space="preserve">За 3 квартал 2018 года было присвоено 74 </w:t>
      </w:r>
      <w:proofErr w:type="gramStart"/>
      <w:r w:rsidRPr="00D25F5C">
        <w:rPr>
          <w:rFonts w:ascii="Times New Roman" w:eastAsia="Arial Unicode MS" w:hAnsi="Times New Roman" w:cs="Times New Roman"/>
          <w:kern w:val="3"/>
          <w:sz w:val="24"/>
          <w:szCs w:val="24"/>
          <w:lang w:eastAsia="ru-RU" w:bidi="en-US"/>
        </w:rPr>
        <w:t>спортивных</w:t>
      </w:r>
      <w:proofErr w:type="gramEnd"/>
      <w:r w:rsidRPr="00D25F5C">
        <w:rPr>
          <w:rFonts w:ascii="Times New Roman" w:eastAsia="Arial Unicode MS" w:hAnsi="Times New Roman" w:cs="Times New Roman"/>
          <w:kern w:val="3"/>
          <w:sz w:val="24"/>
          <w:szCs w:val="24"/>
          <w:lang w:eastAsia="ru-RU" w:bidi="en-US"/>
        </w:rPr>
        <w:t xml:space="preserve"> разряда. Присвоение спортивных разрядов производится на основании выполнением нормативов ЕВСК. </w:t>
      </w:r>
    </w:p>
    <w:p w:rsidR="00D25F5C" w:rsidRPr="00D25F5C" w:rsidRDefault="00D25F5C" w:rsidP="00D25F5C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ru-RU" w:bidi="en-US"/>
        </w:rPr>
      </w:pPr>
    </w:p>
    <w:p w:rsidR="00D25F5C" w:rsidRPr="00D25F5C" w:rsidRDefault="00D25F5C" w:rsidP="00D25F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Всероссийского комплекса «Готов к труду и обороне (ГТО)» было</w:t>
      </w:r>
    </w:p>
    <w:p w:rsidR="00D25F5C" w:rsidRPr="00D25F5C" w:rsidRDefault="00D25F5C" w:rsidP="00D25F5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о 3 мероприятия в городе Югорске, в которых приняло участие 198 участника:</w:t>
      </w:r>
    </w:p>
    <w:p w:rsidR="00D25F5C" w:rsidRPr="002105FB" w:rsidRDefault="00D25F5C" w:rsidP="002105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05FB">
        <w:rPr>
          <w:rFonts w:ascii="Times New Roman" w:eastAsia="Times New Roman" w:hAnsi="Times New Roman" w:cs="Times New Roman"/>
          <w:sz w:val="24"/>
          <w:szCs w:val="24"/>
          <w:lang w:eastAsia="ru-RU"/>
        </w:rPr>
        <w:t>С 17 по 18 сентября 2018 года в городе Югорске был проведен обучающий семинар для судей ВФСК ГТО по программе «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 (ГТО)».</w:t>
      </w:r>
      <w:r w:rsidRPr="002105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еминаре приняли уча</w:t>
      </w:r>
      <w:r w:rsidR="001D310C" w:rsidRPr="002105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ие: 91 слушатель.            </w:t>
      </w:r>
    </w:p>
    <w:p w:rsidR="00D25F5C" w:rsidRPr="002105FB" w:rsidRDefault="00D25F5C" w:rsidP="002105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09.2018 г. на стадионе МБОУ «Гимназии» прошел летний Фестиваль Всероссийского физкультурно-спортивного комплекса «Готов к труду и обороне» (ГТО) среди обучающихся образовательных организаций.  Количество участвующих команд - 5, количество участников – 50,  мальчиков - 25  девочек – 25. </w:t>
      </w:r>
    </w:p>
    <w:p w:rsidR="00D25F5C" w:rsidRPr="00D25F5C" w:rsidRDefault="00D25F5C" w:rsidP="00D25F5C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Результаты команд:</w:t>
      </w:r>
    </w:p>
    <w:tbl>
      <w:tblPr>
        <w:tblpPr w:leftFromText="180" w:rightFromText="180" w:vertAnchor="text" w:horzAnchor="margin" w:tblpXSpec="center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552"/>
        <w:gridCol w:w="2880"/>
        <w:gridCol w:w="1980"/>
      </w:tblGrid>
      <w:tr w:rsidR="00D25F5C" w:rsidRPr="001D310C" w:rsidTr="00D25F5C">
        <w:tc>
          <w:tcPr>
            <w:tcW w:w="0" w:type="auto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52" w:type="dxa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2880" w:type="dxa"/>
          </w:tcPr>
          <w:p w:rsidR="00D25F5C" w:rsidRPr="001D310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1980" w:type="dxa"/>
          </w:tcPr>
          <w:p w:rsidR="00D25F5C" w:rsidRPr="001D310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D25F5C" w:rsidRPr="001D310C" w:rsidTr="00D25F5C">
        <w:tc>
          <w:tcPr>
            <w:tcW w:w="0" w:type="auto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52" w:type="dxa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Гимназия»</w:t>
            </w:r>
          </w:p>
        </w:tc>
        <w:tc>
          <w:tcPr>
            <w:tcW w:w="2880" w:type="dxa"/>
            <w:vAlign w:val="center"/>
          </w:tcPr>
          <w:p w:rsidR="00D25F5C" w:rsidRPr="001D310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310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3193</w:t>
            </w:r>
          </w:p>
        </w:tc>
        <w:tc>
          <w:tcPr>
            <w:tcW w:w="1980" w:type="dxa"/>
            <w:vAlign w:val="center"/>
          </w:tcPr>
          <w:p w:rsidR="00D25F5C" w:rsidRPr="001D310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31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5F5C" w:rsidRPr="001D310C" w:rsidTr="00D25F5C">
        <w:tc>
          <w:tcPr>
            <w:tcW w:w="0" w:type="auto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52" w:type="dxa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СОШ № 2»</w:t>
            </w:r>
          </w:p>
        </w:tc>
        <w:tc>
          <w:tcPr>
            <w:tcW w:w="2880" w:type="dxa"/>
            <w:vAlign w:val="center"/>
          </w:tcPr>
          <w:p w:rsidR="00D25F5C" w:rsidRPr="001D310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310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3157</w:t>
            </w:r>
          </w:p>
        </w:tc>
        <w:tc>
          <w:tcPr>
            <w:tcW w:w="1980" w:type="dxa"/>
            <w:vAlign w:val="center"/>
          </w:tcPr>
          <w:p w:rsidR="00D25F5C" w:rsidRPr="001D310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31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25F5C" w:rsidRPr="001D310C" w:rsidTr="00D25F5C">
        <w:tc>
          <w:tcPr>
            <w:tcW w:w="0" w:type="auto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52" w:type="dxa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СОШ № 6»</w:t>
            </w:r>
          </w:p>
        </w:tc>
        <w:tc>
          <w:tcPr>
            <w:tcW w:w="2880" w:type="dxa"/>
            <w:vAlign w:val="center"/>
          </w:tcPr>
          <w:p w:rsidR="00D25F5C" w:rsidRPr="001D310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310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609</w:t>
            </w:r>
          </w:p>
        </w:tc>
        <w:tc>
          <w:tcPr>
            <w:tcW w:w="1980" w:type="dxa"/>
            <w:vAlign w:val="center"/>
          </w:tcPr>
          <w:p w:rsidR="00D25F5C" w:rsidRPr="001D310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31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25F5C" w:rsidRPr="001D310C" w:rsidTr="00D25F5C">
        <w:tc>
          <w:tcPr>
            <w:tcW w:w="0" w:type="auto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52" w:type="dxa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СОШ № 5»</w:t>
            </w:r>
          </w:p>
        </w:tc>
        <w:tc>
          <w:tcPr>
            <w:tcW w:w="2880" w:type="dxa"/>
            <w:vAlign w:val="center"/>
          </w:tcPr>
          <w:p w:rsidR="00D25F5C" w:rsidRPr="001D310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310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589</w:t>
            </w:r>
          </w:p>
        </w:tc>
        <w:tc>
          <w:tcPr>
            <w:tcW w:w="1980" w:type="dxa"/>
            <w:vAlign w:val="center"/>
          </w:tcPr>
          <w:p w:rsidR="00D25F5C" w:rsidRPr="001D310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31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25F5C" w:rsidRPr="001D310C" w:rsidTr="00D25F5C">
        <w:tc>
          <w:tcPr>
            <w:tcW w:w="0" w:type="auto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52" w:type="dxa"/>
          </w:tcPr>
          <w:p w:rsidR="00D25F5C" w:rsidRPr="00D25F5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5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цей им. Г.Ф. </w:t>
            </w:r>
            <w:proofErr w:type="spellStart"/>
            <w:r w:rsidRPr="00D25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якшева</w:t>
            </w:r>
            <w:proofErr w:type="spellEnd"/>
          </w:p>
        </w:tc>
        <w:tc>
          <w:tcPr>
            <w:tcW w:w="2880" w:type="dxa"/>
            <w:vAlign w:val="center"/>
          </w:tcPr>
          <w:p w:rsidR="00D25F5C" w:rsidRPr="001D310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310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126</w:t>
            </w:r>
          </w:p>
        </w:tc>
        <w:tc>
          <w:tcPr>
            <w:tcW w:w="1980" w:type="dxa"/>
            <w:vAlign w:val="center"/>
          </w:tcPr>
          <w:p w:rsidR="00D25F5C" w:rsidRPr="001D310C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31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D25F5C" w:rsidRPr="00D25F5C" w:rsidRDefault="00D25F5C" w:rsidP="00D25F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F5C" w:rsidRPr="00D25F5C" w:rsidRDefault="00D25F5C" w:rsidP="00D25F5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5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proofErr w:type="gramStart"/>
      <w:r w:rsidRPr="00D2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D2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дной приказ за </w:t>
      </w:r>
      <w:r w:rsidRPr="00D25F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2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.</w:t>
      </w:r>
    </w:p>
    <w:p w:rsidR="00D25F5C" w:rsidRDefault="00D25F5C" w:rsidP="00D25F5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D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порта</w:t>
      </w:r>
      <w:proofErr w:type="spellEnd"/>
      <w:r w:rsidRPr="00D2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2 июля 2018 года № 89 </w:t>
      </w:r>
      <w:proofErr w:type="spellStart"/>
      <w:r w:rsidRPr="00D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нг</w:t>
      </w:r>
      <w:proofErr w:type="spellEnd"/>
      <w:r w:rsidRPr="00D2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О награждении золотым знаком отличия ВФСК ГТО»</w:t>
      </w:r>
    </w:p>
    <w:tbl>
      <w:tblPr>
        <w:tblW w:w="0" w:type="auto"/>
        <w:tblInd w:w="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2295"/>
        <w:gridCol w:w="3375"/>
      </w:tblGrid>
      <w:tr w:rsidR="00D415A5" w:rsidRPr="00D415A5" w:rsidTr="00D415A5">
        <w:trPr>
          <w:trHeight w:val="538"/>
        </w:trPr>
        <w:tc>
          <w:tcPr>
            <w:tcW w:w="5055" w:type="dxa"/>
            <w:gridSpan w:val="2"/>
          </w:tcPr>
          <w:p w:rsidR="00D415A5" w:rsidRPr="00D415A5" w:rsidRDefault="00D415A5" w:rsidP="00D415A5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 июля по 30 сентября 2018 г. выполнили нормативы</w:t>
            </w:r>
          </w:p>
        </w:tc>
        <w:tc>
          <w:tcPr>
            <w:tcW w:w="3375" w:type="dxa"/>
          </w:tcPr>
          <w:p w:rsidR="00D415A5" w:rsidRPr="00D415A5" w:rsidRDefault="00D415A5" w:rsidP="00D415A5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D415A5" w:rsidRPr="00D415A5" w:rsidTr="00D415A5">
        <w:trPr>
          <w:trHeight w:val="1020"/>
        </w:trPr>
        <w:tc>
          <w:tcPr>
            <w:tcW w:w="2760" w:type="dxa"/>
          </w:tcPr>
          <w:p w:rsidR="00D415A5" w:rsidRPr="00D415A5" w:rsidRDefault="00D415A5" w:rsidP="00D415A5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  <w:p w:rsidR="00D415A5" w:rsidRPr="00D415A5" w:rsidRDefault="00D415A5" w:rsidP="00D415A5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D415A5" w:rsidRPr="00D415A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D415A5" w:rsidRPr="00D415A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vMerge w:val="restart"/>
          </w:tcPr>
          <w:p w:rsidR="00D415A5" w:rsidRPr="00D415A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5A5" w:rsidRPr="00D415A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5A5" w:rsidRPr="00D415A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  <w:p w:rsidR="00D415A5" w:rsidRPr="00D415A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5A5" w:rsidRPr="00D415A5" w:rsidTr="00D415A5">
        <w:trPr>
          <w:trHeight w:val="1034"/>
        </w:trPr>
        <w:tc>
          <w:tcPr>
            <w:tcW w:w="2760" w:type="dxa"/>
          </w:tcPr>
          <w:p w:rsidR="00D415A5" w:rsidRPr="00D415A5" w:rsidRDefault="00D415A5" w:rsidP="00D415A5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  <w:p w:rsidR="00D415A5" w:rsidRPr="00D415A5" w:rsidRDefault="00D415A5" w:rsidP="00D415A5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D415A5" w:rsidRPr="00D415A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D415A5" w:rsidRPr="00D415A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vMerge/>
          </w:tcPr>
          <w:p w:rsidR="00D415A5" w:rsidRPr="00D415A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15A5" w:rsidRPr="00D415A5" w:rsidRDefault="00D415A5" w:rsidP="00D415A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5A5" w:rsidRPr="00D415A5" w:rsidRDefault="00D415A5" w:rsidP="00D415A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D415A5">
        <w:rPr>
          <w:rFonts w:ascii="Arial" w:eastAsia="Times New Roman" w:hAnsi="Arial" w:cs="Arial"/>
          <w:sz w:val="18"/>
          <w:szCs w:val="18"/>
          <w:lang w:eastAsia="ru-RU"/>
        </w:rPr>
        <w:t> </w:t>
      </w:r>
    </w:p>
    <w:p w:rsidR="00D415A5" w:rsidRPr="00D415A5" w:rsidRDefault="00D415A5" w:rsidP="00D415A5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D415A5">
        <w:rPr>
          <w:rFonts w:ascii="Arial" w:eastAsia="Times New Roman" w:hAnsi="Arial" w:cs="Arial"/>
          <w:sz w:val="18"/>
          <w:szCs w:val="18"/>
          <w:lang w:eastAsia="ru-RU"/>
        </w:rPr>
        <w:t> </w:t>
      </w:r>
    </w:p>
    <w:p w:rsidR="00D415A5" w:rsidRPr="002105FB" w:rsidRDefault="00D415A5" w:rsidP="00D415A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ru-RU" w:bidi="en-US"/>
        </w:rPr>
      </w:pPr>
      <w:r w:rsidRPr="002105FB">
        <w:rPr>
          <w:rFonts w:ascii="Times New Roman" w:eastAsia="Arial Unicode MS" w:hAnsi="Times New Roman" w:cs="Tahoma"/>
          <w:kern w:val="3"/>
          <w:sz w:val="24"/>
          <w:szCs w:val="24"/>
          <w:lang w:eastAsia="ru-RU" w:bidi="en-US"/>
        </w:rPr>
        <w:t>Финансовые затраты (план, факт, источник финансирования).</w:t>
      </w:r>
    </w:p>
    <w:p w:rsidR="00D415A5" w:rsidRPr="00D415A5" w:rsidRDefault="00D415A5" w:rsidP="00D415A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ru-RU" w:bidi="en-US"/>
        </w:rPr>
      </w:pPr>
      <w:r w:rsidRPr="00D415A5">
        <w:rPr>
          <w:rFonts w:ascii="Times New Roman" w:eastAsia="Arial Unicode MS" w:hAnsi="Times New Roman" w:cs="Tahoma"/>
          <w:kern w:val="3"/>
          <w:sz w:val="24"/>
          <w:szCs w:val="24"/>
          <w:lang w:eastAsia="ru-RU" w:bidi="en-US"/>
        </w:rPr>
        <w:t>Источник финансирования: бюджет города Югорска.</w:t>
      </w:r>
    </w:p>
    <w:p w:rsidR="00D415A5" w:rsidRPr="00D415A5" w:rsidRDefault="00D415A5" w:rsidP="00D415A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ru-RU" w:bidi="en-US"/>
        </w:rPr>
      </w:pPr>
      <w:r w:rsidRPr="00D415A5">
        <w:rPr>
          <w:rFonts w:ascii="Times New Roman" w:eastAsia="Arial Unicode MS" w:hAnsi="Times New Roman" w:cs="Tahoma"/>
          <w:kern w:val="3"/>
          <w:sz w:val="24"/>
          <w:szCs w:val="24"/>
          <w:lang w:eastAsia="ru-RU" w:bidi="en-US"/>
        </w:rPr>
        <w:t>Финансирование на 2018 год составляет -  53 409 885,19 рублей.</w:t>
      </w:r>
    </w:p>
    <w:p w:rsidR="00D415A5" w:rsidRPr="00D415A5" w:rsidRDefault="00D415A5" w:rsidP="00D415A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ru-RU" w:bidi="en-US"/>
        </w:rPr>
      </w:pPr>
      <w:r w:rsidRPr="00D415A5">
        <w:rPr>
          <w:rFonts w:ascii="Times New Roman" w:eastAsia="Arial Unicode MS" w:hAnsi="Times New Roman" w:cs="Tahoma"/>
          <w:kern w:val="3"/>
          <w:sz w:val="24"/>
          <w:szCs w:val="24"/>
          <w:lang w:eastAsia="ru-RU" w:bidi="en-US"/>
        </w:rPr>
        <w:t>Фактически израсходовано за 3 квартал – 45 092 012,53 рублей (с нарастающим итогом).</w:t>
      </w:r>
    </w:p>
    <w:p w:rsidR="00D415A5" w:rsidRPr="00D415A5" w:rsidRDefault="00D415A5" w:rsidP="00D415A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ru-RU" w:bidi="en-US"/>
        </w:rPr>
      </w:pPr>
      <w:r w:rsidRPr="00D415A5">
        <w:rPr>
          <w:rFonts w:ascii="Times New Roman" w:eastAsia="Arial Unicode MS" w:hAnsi="Times New Roman" w:cs="Tahoma"/>
          <w:kern w:val="3"/>
          <w:sz w:val="24"/>
          <w:szCs w:val="24"/>
          <w:lang w:eastAsia="ru-RU" w:bidi="en-US"/>
        </w:rPr>
        <w:t>Перерасходов по статьям нет.</w:t>
      </w:r>
    </w:p>
    <w:p w:rsidR="00D415A5" w:rsidRPr="00D415A5" w:rsidRDefault="00D415A5" w:rsidP="00D415A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ru-RU" w:bidi="en-US"/>
        </w:rPr>
      </w:pPr>
    </w:p>
    <w:p w:rsidR="00D415A5" w:rsidRPr="00D415A5" w:rsidRDefault="00D415A5" w:rsidP="00D415A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на территории города спортивных мероприятий</w:t>
      </w:r>
    </w:p>
    <w:p w:rsidR="00D415A5" w:rsidRPr="00D415A5" w:rsidRDefault="00D415A5" w:rsidP="00D415A5">
      <w:pPr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tblpX="-31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404"/>
        <w:gridCol w:w="2918"/>
        <w:gridCol w:w="1821"/>
        <w:gridCol w:w="1473"/>
        <w:gridCol w:w="1796"/>
      </w:tblGrid>
      <w:tr w:rsidR="00D415A5" w:rsidRPr="001D5085" w:rsidTr="00D415A5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A5" w:rsidRPr="001D5085" w:rsidRDefault="00D415A5" w:rsidP="00D415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D415A5" w:rsidRPr="001D5085" w:rsidRDefault="00D415A5" w:rsidP="00D415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A5" w:rsidRPr="001D5085" w:rsidRDefault="00D415A5" w:rsidP="00D415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A5" w:rsidRPr="001D5085" w:rsidRDefault="00D415A5" w:rsidP="00D415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A5" w:rsidRPr="001D5085" w:rsidRDefault="00D415A5" w:rsidP="00D415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A5" w:rsidRPr="001D5085" w:rsidRDefault="00D415A5" w:rsidP="00D415A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</w:t>
            </w:r>
          </w:p>
          <w:p w:rsidR="00D415A5" w:rsidRPr="001D5085" w:rsidRDefault="00D415A5" w:rsidP="00D415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A5" w:rsidRPr="001D5085" w:rsidRDefault="00D415A5" w:rsidP="00D415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D415A5" w:rsidRPr="001D5085" w:rsidRDefault="00D415A5" w:rsidP="00D415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415A5" w:rsidRPr="001D5085" w:rsidTr="00D415A5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D415A5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сероссийский олимпийский день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 норм ГТО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СШОР "ЦЮ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D415A5" w:rsidRPr="001D5085" w:rsidTr="00D415A5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D415A5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1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сероссийский олимпийский день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тбол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D415A5" w:rsidRPr="001D5085" w:rsidTr="00D415A5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D415A5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о -  развлекательная эстафета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едоров Д.Н.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т Гимназ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D415A5" w:rsidRPr="001D5085" w:rsidTr="00D415A5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D415A5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ФУТБОЛ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ревнования по футболу среди мужских команд, посвященные профессиональному празднику "Дню физкультурника"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авельев А.С.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т Гимназ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D415A5" w:rsidRPr="001D5085" w:rsidTr="00D415A5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D415A5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ревнования по 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итболу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и мужских команд, посвященные профессиональному празднику "Дню физкультурника"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апин В.Н.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т Гимназ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D415A5" w:rsidRPr="001D5085" w:rsidTr="00D415A5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D415A5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ревнования по 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итболу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и  женских команд, посвященные профессиональному празднику "Дню физкультурника"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урин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т Гимназ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D415A5" w:rsidRPr="001D5085" w:rsidTr="00D415A5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D415A5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ревнования по 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итболу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и  команд,  юношей посвященные профессиональному празднику "Дню физкультурника"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апин В.Н.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т Гимназ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D415A5" w:rsidRPr="001D5085" w:rsidTr="00D415A5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D415A5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ревнования по 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итболу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и  команд, девушек посвященные профессиональному празднику "Дню физкультурника"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урин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т Гимназ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D415A5" w:rsidRPr="001D5085" w:rsidTr="00D415A5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D415A5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ОЛЕЙБОЛ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ревнования по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лейболу среди женских команд, посвященные профессиональному празднику "Дню физкультурника"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рагунова Е.В.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/т Гимназ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D415A5" w:rsidRPr="001D5085" w:rsidTr="00D415A5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D415A5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ОЛЕЙБОЛ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ревнования по волейболу среди мужских  команд, посвященные профессиональному празднику "Дню физкультурника"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рагунов Е.В.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т Гимназ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D415A5" w:rsidRPr="001D5085" w:rsidTr="00D415A5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D415A5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7.09. 201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ВОЛЕЙБОЛ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урнир по волейболу среди мужских и женских команд, посвященный Дню г. Югорска и Дню работников нефтяной и газовой промышленности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рагунова М.В.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есто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ТСиК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ЛПУ                                     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ЛВ</w:t>
            </w:r>
          </w:p>
        </w:tc>
      </w:tr>
      <w:tr w:rsidR="00D415A5" w:rsidRPr="001D5085" w:rsidTr="00D415A5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D415A5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8.09. 201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ФУТБОЛ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убок г. Югорска по футболу среди мужских команд, посвященный Дню г. Югорска и Дню работников нефтяной и газовой промышленности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чак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есто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ТСиК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СК "НОРД"                                     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ТиСТ</w:t>
            </w:r>
            <w:proofErr w:type="spellEnd"/>
          </w:p>
        </w:tc>
      </w:tr>
      <w:tr w:rsidR="00D415A5" w:rsidRPr="001D5085" w:rsidTr="00D415A5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D415A5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9.09. 201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БАСКЕТБОЛ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урнир по баскетболу среди мужских, женских и юношеских команд, посвященный Дню г. Югорска и Дню работников нефтяной и газовой промышленности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апин В.Н.)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нщины 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1 место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ЦЮС 2                                   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ЦЮС 1                                 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ЦЮС 3                                                       юноши                                                              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есто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. Советский                             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есто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СК "НОРД"                             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ЦЮС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жчины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есто -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ПУ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есто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ЛБ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место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. Советский</w:t>
            </w:r>
          </w:p>
        </w:tc>
      </w:tr>
      <w:tr w:rsidR="00D415A5" w:rsidRPr="001D5085" w:rsidTr="00D415A5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D415A5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9.09. 201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ФУТБОЛ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рнир по футболу среди команд юношей 2007-2009 г.р., посвященный Дню г. Югорска и Дню работников нефтяной и газовой промышленности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вельев А.С.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есто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ОРД 2007                                    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ОРД 2008                                   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мена</w:t>
            </w:r>
          </w:p>
        </w:tc>
      </w:tr>
      <w:tr w:rsidR="00D415A5" w:rsidRPr="001D5085" w:rsidTr="00D415A5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D415A5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9.09. 201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БИЛЬЯРДНЫЙ СПОРТ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убок главы г. Югорска по бильярду "Свободная пирамида"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ов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Ф.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ярдный цент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есто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ов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мир                                 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метов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ис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йх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, Рахимов 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жетдин</w:t>
            </w:r>
            <w:proofErr w:type="spellEnd"/>
          </w:p>
        </w:tc>
      </w:tr>
      <w:tr w:rsidR="00D415A5" w:rsidRPr="001D5085" w:rsidTr="00D415A5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D415A5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9.09. 201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ЕННИС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рнир по теннису среди мужчин, посвященный Дню г. Югорска и Дню работников нефтяной и газовой промышленности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ороходов Б.М.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есто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4 чел.                                 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4 чел.                                 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4 чел.</w:t>
            </w:r>
          </w:p>
        </w:tc>
      </w:tr>
      <w:tr w:rsidR="00D415A5" w:rsidRPr="001D5085" w:rsidTr="00D415A5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D415A5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1.09. 201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ТЕННИС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урнир по теннису среди детей, посвященный Дню г. Югорска и Дню работников нефтяной и газовой промышленности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ороходов Б.М.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есто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4 чел.                                 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4 чел.                                 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4 чел.</w:t>
            </w:r>
          </w:p>
        </w:tc>
      </w:tr>
      <w:tr w:rsidR="00D415A5" w:rsidRPr="001D5085" w:rsidTr="00D415A5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D415A5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1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истический слет среди учащихся ОУ г. Югорска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аттахова О.В.)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 зо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есто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Ш № 6                                  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Ш № 5                                  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мназия</w:t>
            </w:r>
          </w:p>
        </w:tc>
      </w:tr>
      <w:tr w:rsidR="00D415A5" w:rsidRPr="001D5085" w:rsidTr="00D415A5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D415A5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российский день бега "КРОСС НАЦИИ 2018"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едоров Д.Н.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база КСК "НОРД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есто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0 чел.                                 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0 чел.                                 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0 чел.</w:t>
            </w:r>
          </w:p>
        </w:tc>
      </w:tr>
      <w:tr w:rsidR="00D415A5" w:rsidRPr="001D5085" w:rsidTr="00D415A5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D415A5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НАСТОЛЬНЫЙ ТЕННИС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рнир по настольному теннису среди взрослых, посвященный Дню г. Югорска и Дню работников нефтяной и газовой промышленности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ухин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)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ТСиК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есто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2 чел.                                 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2 чел.                                 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 чел.</w:t>
            </w:r>
          </w:p>
        </w:tc>
      </w:tr>
      <w:tr w:rsidR="00D415A5" w:rsidRPr="001D5085" w:rsidTr="00D415A5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D415A5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.09. 201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ЕННИС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рнир по теннису среди женщин, посвященный Дню г. Югорска и Дню работников нефтяной и газовой промышленности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ороходов Б.М.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есто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4 чел.                                 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4 чел.                                 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4 чел.</w:t>
            </w:r>
          </w:p>
        </w:tc>
      </w:tr>
      <w:tr w:rsidR="00D415A5" w:rsidRPr="001D5085" w:rsidTr="00D415A5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D415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1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тний фестиваль ГТО среди учащихся ОУ г. Югорска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лян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есто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имназия                                 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Ш № 2                                  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Лицей</w:t>
            </w:r>
          </w:p>
        </w:tc>
      </w:tr>
      <w:tr w:rsidR="00D415A5" w:rsidRPr="001D5085" w:rsidTr="00D415A5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D415A5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3.09. 201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ХОККЕЙ С ШАЙБОЙ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рнир по хоккею с шайбой среди мужских команд, посвященный Дню г. Югорска и Дню работников нефтяной и газовой промышленности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ойченко О.Н.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вый дворе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есто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ТСиК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дм. ГТЮ                                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  <w:proofErr w:type="gramEnd"/>
          </w:p>
        </w:tc>
      </w:tr>
      <w:tr w:rsidR="00D415A5" w:rsidRPr="001D5085" w:rsidTr="00D415A5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D415A5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.09. 201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УЛЕВАЯ СТРЕЛЬБА</w:t>
            </w:r>
            <w:proofErr w:type="gramStart"/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</w:t>
            </w:r>
            <w:proofErr w:type="gramEnd"/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чно - командный турнир по пулевой стрельбе, посвященный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ню г. Югорска и Дню работников нефтяной и газовой промышленности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А.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елковый тир КСК "НОРД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есто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4 чел.                                 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4 чел.                                 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4 чел.</w:t>
            </w:r>
          </w:p>
        </w:tc>
      </w:tr>
      <w:tr w:rsidR="00D415A5" w:rsidRPr="001D5085" w:rsidTr="00D415A5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D415A5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4.09. 201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ЛЕГКАЯ АТЛЕТИКА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енство ХМАО-Югры по легкой атлетике среди юношей и девушек 2000-01, 02-03, 04-05 г.р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есто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адеев Александр (100, 110с/б), Климова Екатерина (100, 200), Рузиматова 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жона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 -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е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Березовский Андрей (5  -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е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Киселев Иван (100, 200), 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ькова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(100, длина), Орел Виктория (200), Сема Полина </w:t>
            </w:r>
            <w:proofErr w:type="gram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ро), Маслюков Григорий (400, ядро), Ерофеев 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ил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ина), 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юк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дан (100, 200), Емельяненко Виолетта (высота, 100 с/б), 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ирякова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(ядро), эстафета (юноши, девушки)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2 место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роцман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(</w:t>
            </w:r>
            <w:proofErr w:type="gram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200), 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ев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(100), 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ватко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 (5 - 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е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ва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(200), Орел Виктория (100), Сема Полина (длина), Ерофеев Даниил (100), 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гина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елина (высота, длина), Перминова Виктория (100, 100),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ев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(200), 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ва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(100), 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ин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(100, 200), Гончарова Дарья (100, 200), Фетисова Анастасия (высота)</w:t>
            </w:r>
            <w:proofErr w:type="gramEnd"/>
          </w:p>
        </w:tc>
      </w:tr>
      <w:tr w:rsidR="00D415A5" w:rsidRPr="001D5085" w:rsidTr="00D415A5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D415A5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НАСТОЛЬНЫЙ ТЕННИС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рнир по настольному теннису среди детей, посвященный Дню г. Югорска и Дню работников нефтяной и газовой промышленности </w:t>
            </w:r>
            <w:proofErr w:type="gram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ухин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)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ТСиК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есто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2 чел.                                 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2 чел.                                 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 чел.</w:t>
            </w:r>
          </w:p>
        </w:tc>
      </w:tr>
      <w:tr w:rsidR="00D415A5" w:rsidRPr="001D5085" w:rsidTr="00D415A5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D415A5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1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ШАХМАТЫ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иц турнир</w:t>
            </w:r>
            <w:proofErr w:type="gramEnd"/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шахматам среди взрослых, посвященный Дню г. Югорска и Дню работников нефтяной и газовой промышленности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галев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П.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ый клуб КСК "НОРД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есто -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кин Алексей                                                  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есто -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птев Дмитрий                                                            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место -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 Евгений</w:t>
            </w:r>
          </w:p>
        </w:tc>
      </w:tr>
      <w:tr w:rsidR="00D415A5" w:rsidRPr="001D5085" w:rsidTr="00D415A5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D415A5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1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ШАХМАТЫ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иц турнир</w:t>
            </w:r>
            <w:proofErr w:type="gramEnd"/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шахматам среди детей, посвященный Дню г. Югорска и Дню работников нефтяной и газовой промышленности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галев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П.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ый клуб КСК "НОРД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есто - 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добин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                                                 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есто -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ганчин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дар                                                           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место -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 Богдан</w:t>
            </w:r>
          </w:p>
        </w:tc>
      </w:tr>
      <w:tr w:rsidR="00D415A5" w:rsidRPr="001D5085" w:rsidTr="00D415A5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D415A5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енний кросс среди учащихся ОУ г. Югорска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едоров Д.Н.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ероллерная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сс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есто -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зия                                      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 -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й                                          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Ш № 5   </w:t>
            </w:r>
          </w:p>
        </w:tc>
      </w:tr>
      <w:tr w:rsidR="00D415A5" w:rsidRPr="001D5085" w:rsidTr="00D415A5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D415A5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ДЗЮДО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рнир г. Югорска по дзюдо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иценко К.В.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 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</w:tbl>
    <w:p w:rsidR="00D415A5" w:rsidRPr="001D5085" w:rsidRDefault="001D5085" w:rsidP="001D5085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1D5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D415A5" w:rsidRPr="001D50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выездных спортивных соревнованиях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3685"/>
        <w:gridCol w:w="1417"/>
        <w:gridCol w:w="993"/>
        <w:gridCol w:w="850"/>
        <w:gridCol w:w="1701"/>
      </w:tblGrid>
      <w:tr w:rsidR="00D415A5" w:rsidRPr="001D5085" w:rsidTr="00D415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A5" w:rsidRPr="001D5085" w:rsidRDefault="00D415A5" w:rsidP="00D4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A5" w:rsidRPr="001D5085" w:rsidRDefault="00D415A5" w:rsidP="00D4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D415A5" w:rsidRPr="001D5085" w:rsidRDefault="00D415A5" w:rsidP="00D4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A5" w:rsidRPr="001D5085" w:rsidRDefault="00D415A5" w:rsidP="00D4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A5" w:rsidRPr="001D5085" w:rsidRDefault="00D415A5" w:rsidP="00D4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A5" w:rsidRPr="001D5085" w:rsidRDefault="00D415A5" w:rsidP="00D4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смены  «ЦЮС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A5" w:rsidRPr="001D5085" w:rsidRDefault="00D415A5" w:rsidP="00D4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A5" w:rsidRPr="001D5085" w:rsidRDefault="00D415A5" w:rsidP="00D4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D415A5" w:rsidRPr="001D5085" w:rsidTr="00D415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757F1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6.08. 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АУЭРЛИФТИНГ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мпионате</w:t>
            </w:r>
            <w:proofErr w:type="gramEnd"/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ссии по пауэрлифтингу среди мужчин и женщин (спорт ЛИН)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рбатов М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ижний Таги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место -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тов Михаил</w:t>
            </w:r>
          </w:p>
        </w:tc>
      </w:tr>
      <w:tr w:rsidR="00D415A5" w:rsidRPr="001D5085" w:rsidTr="00D415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757F1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5.08. 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БОКС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мпионат 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ФО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боксу среди мужчин 1978-1999 г.р.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асильев Ю.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еляби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D415A5" w:rsidRPr="001D5085" w:rsidTr="00D415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757F1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6.08. 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ЫЖЕРОЛЛЕРЫ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крытые региональные соревнования по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гонкам на лыжероллерах (спортсмены 2000 г.р. и старше)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Ханты-Манси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есто -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убин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гей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нчаров Александр</w:t>
            </w:r>
          </w:p>
        </w:tc>
      </w:tr>
      <w:tr w:rsidR="00D415A5" w:rsidRPr="001D5085" w:rsidTr="00D415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757F1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8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АТЛЕТИКА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ревнования по легкой атлетике в зачет 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спартакиады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ветского района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едоров А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овет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есто -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есто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1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8</w:t>
            </w:r>
          </w:p>
        </w:tc>
      </w:tr>
      <w:tr w:rsidR="00D415A5" w:rsidRPr="001D5085" w:rsidTr="00D415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757F1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-09.09. 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XI открытая Спартакиада ХМАО-Югры среди людей с инвалидностью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едоров А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есто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Максименко Денис, Приходько Степан, 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ибрахманов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нат (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литинг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ск, копьё, прыжки в длину), 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цына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, Прохорова Наталья, Вахтеров Евгений                                   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ерезкин Андрей (диск, копье), 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ицкая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, Вахтеров Евгений, Светличный Сергей,  Прохорова Олеся,  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ибрахманов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нат, Приходько Степан                               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хорова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леся, Светличный Сергей (диск, прыжки в длину), 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ицкая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</w:t>
            </w:r>
            <w:proofErr w:type="gramEnd"/>
          </w:p>
        </w:tc>
      </w:tr>
      <w:tr w:rsidR="00D415A5" w:rsidRPr="001D5085" w:rsidTr="00D415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757F1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-10.09. 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ДЗЮДО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венство 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ФО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дзюдо среди юношей и девушек до 18 лет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иценко К.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юм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D415A5" w:rsidRPr="001D5085" w:rsidTr="00D415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757F1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.09. 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ьная Спартакиада Ханты-Мансийского автономного округа – Югры среди детей и подростков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адина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, Чкалов А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есто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Журавлева Ангелина (100, 200), 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ркан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(100), Глазырина Марина (ядро, 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), 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ушин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(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Якимов Дмитрий (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                                 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умова Татьяна (100, ядро), эстафета, Журавлева Ангелина (ядро)                                     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хин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(100), Глазырина Марина (200, теннис), Царева Татьяна (ядро)</w:t>
            </w:r>
            <w:proofErr w:type="gramEnd"/>
          </w:p>
        </w:tc>
      </w:tr>
      <w:tr w:rsidR="00D415A5" w:rsidRPr="001D5085" w:rsidTr="00D415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757F1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-22.09. </w:t>
            </w:r>
            <w:r w:rsidRPr="001D5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>БОКС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сероссийские 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ревнования по боксу класса "Б" памяти "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остроителей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гнитки"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ветков И.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</w:t>
            </w:r>
            <w:r w:rsidRPr="001D5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гнитогор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D415A5" w:rsidRPr="001D5085" w:rsidTr="00D415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757F1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3.09. 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крытое Первенство города 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ягани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баскетболу памяти А.Ф. Орловского среди команд юношей и девушек 2005-2007 г.р.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урин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, Голуб С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яга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есто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евушки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юноши</w:t>
            </w:r>
          </w:p>
        </w:tc>
      </w:tr>
      <w:tr w:rsidR="00D415A5" w:rsidRPr="001D5085" w:rsidTr="00D415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757F1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-01.10. 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VII Фестиваль пожилых людей Ханты-Мансийского автономного округа – Югры, посвященный празднованию Международного дня пожилых людей</w:t>
            </w:r>
            <w:r w:rsidRPr="001D5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ранспор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D415A5" w:rsidRPr="001D5085" w:rsidTr="00D415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757F1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proofErr w:type="gramStart"/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ДЗЮДО</w:t>
            </w:r>
            <w:proofErr w:type="gramEnd"/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крытое Первенство г. 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я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дзюдо среди юношей и девушек 2005-2006 г.р.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иценко К.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</w:tr>
    </w:tbl>
    <w:p w:rsidR="00D415A5" w:rsidRPr="001D5085" w:rsidRDefault="00D415A5" w:rsidP="00D415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5A5" w:rsidRPr="001D5085" w:rsidRDefault="00D415A5" w:rsidP="00D415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D50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1D5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ренировочные</w:t>
      </w:r>
      <w:proofErr w:type="gramEnd"/>
      <w:r w:rsidRPr="001D5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ы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3685"/>
        <w:gridCol w:w="2694"/>
        <w:gridCol w:w="1559"/>
      </w:tblGrid>
      <w:tr w:rsidR="00D415A5" w:rsidRPr="001D5085" w:rsidTr="00D415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A5" w:rsidRPr="001D5085" w:rsidRDefault="00D415A5" w:rsidP="00D4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A5" w:rsidRPr="001D5085" w:rsidRDefault="00D415A5" w:rsidP="00D4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 пр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A5" w:rsidRPr="001D5085" w:rsidRDefault="00D415A5" w:rsidP="00D4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и название лаге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A5" w:rsidRPr="001D5085" w:rsidRDefault="00D415A5" w:rsidP="00D4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A5" w:rsidRPr="001D5085" w:rsidRDefault="00D415A5" w:rsidP="00D4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ы  «ЦЮС», чел</w:t>
            </w:r>
          </w:p>
        </w:tc>
      </w:tr>
      <w:tr w:rsidR="00D415A5" w:rsidRPr="001D5085" w:rsidTr="00D415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D4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7.05. 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м, г. Евпатория, </w:t>
            </w:r>
          </w:p>
          <w:p w:rsidR="00D415A5" w:rsidRPr="001D5085" w:rsidRDefault="00D415A5" w:rsidP="00D4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волюция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ение волейбол 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унова Е.В., Драгунов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D4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D415A5" w:rsidRPr="001D5085" w:rsidTr="00D415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D4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27.06. 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D4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г. Анапа, «Жемчужина Росс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ение спортивной аэробики</w:t>
            </w:r>
          </w:p>
          <w:p w:rsidR="00D415A5" w:rsidRPr="001D5085" w:rsidRDefault="00D415A5" w:rsidP="00D41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 И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D4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415A5" w:rsidRPr="001D5085" w:rsidTr="00D415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D4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– 24.06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D4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й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,  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жубга, «Морская вол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ение мини-футбола</w:t>
            </w:r>
          </w:p>
          <w:p w:rsidR="00D415A5" w:rsidRPr="001D5085" w:rsidRDefault="00D415A5" w:rsidP="00D41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u w:val="single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ирнов А.В.</w:t>
            </w: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u w:val="single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D4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415A5" w:rsidRPr="001D5085" w:rsidTr="00D415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D4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D4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-14.07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м, г. Евпатория, </w:t>
            </w:r>
          </w:p>
          <w:p w:rsidR="00D415A5" w:rsidRPr="001D5085" w:rsidRDefault="00D415A5" w:rsidP="00D4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волюция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5" w:rsidRPr="001D5085" w:rsidRDefault="00D415A5" w:rsidP="00D41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ение </w:t>
            </w:r>
          </w:p>
          <w:p w:rsidR="00D415A5" w:rsidRPr="001D5085" w:rsidRDefault="00D415A5" w:rsidP="00D41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скетбола -</w:t>
            </w: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урин</w:t>
            </w:r>
            <w:proofErr w:type="spellEnd"/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, Лапин В.Н., Голуб С.М.;</w:t>
            </w:r>
          </w:p>
          <w:p w:rsidR="00D415A5" w:rsidRPr="001D5085" w:rsidRDefault="00D415A5" w:rsidP="00D41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зюдо-  </w:t>
            </w:r>
          </w:p>
          <w:p w:rsidR="00D415A5" w:rsidRPr="001D5085" w:rsidRDefault="00D415A5" w:rsidP="00D4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иков З.З.;</w:t>
            </w:r>
          </w:p>
          <w:p w:rsidR="00D415A5" w:rsidRPr="001D5085" w:rsidRDefault="00D415A5" w:rsidP="00D41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удожественной гимнастики – </w:t>
            </w:r>
          </w:p>
          <w:p w:rsidR="00D415A5" w:rsidRPr="001D5085" w:rsidRDefault="00D415A5" w:rsidP="00D41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5" w:rsidRPr="001D5085" w:rsidRDefault="00D415A5" w:rsidP="00D4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DE54CA" w:rsidRDefault="00DE54CA" w:rsidP="00DE54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E54CA" w:rsidSect="00D26721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E94EE6" w:rsidRPr="00BA401F" w:rsidRDefault="00E94EE6" w:rsidP="001D508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</w:pPr>
      <w:r w:rsidRPr="00BA401F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lastRenderedPageBreak/>
        <w:t xml:space="preserve">4. Реализация муниципальной программы: </w:t>
      </w:r>
      <w:r w:rsidRPr="00BA401F">
        <w:rPr>
          <w:rFonts w:ascii="Times New Roman" w:eastAsia="Lucida Sans Unicode" w:hAnsi="Times New Roman" w:cs="Times New Roman"/>
          <w:b/>
          <w:sz w:val="24"/>
          <w:szCs w:val="24"/>
        </w:rPr>
        <w:t>«Дополнительные меры социальной поддержки и социальной помощи отдельным категориям города Югорска    на 2014 – 2020 годы»</w:t>
      </w:r>
    </w:p>
    <w:p w:rsidR="00E94EE6" w:rsidRPr="00BA401F" w:rsidRDefault="00E94EE6" w:rsidP="00E94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01F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 xml:space="preserve">5. Реализация муниципальной программы: </w:t>
      </w:r>
      <w:r w:rsidRPr="00BA401F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Доступная среда в городе Югорске на 2014 – 2020 годы</w:t>
      </w:r>
    </w:p>
    <w:p w:rsidR="001D5085" w:rsidRPr="001D5085" w:rsidRDefault="001D5085" w:rsidP="001D508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D508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За истекший период отделом  была проведена следующая работа:</w:t>
      </w:r>
    </w:p>
    <w:p w:rsidR="001D5085" w:rsidRPr="001D5085" w:rsidRDefault="001D5085" w:rsidP="001D508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tbl>
      <w:tblPr>
        <w:tblW w:w="10080" w:type="dxa"/>
        <w:tblInd w:w="-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3137"/>
        <w:gridCol w:w="2582"/>
        <w:gridCol w:w="3701"/>
      </w:tblGrid>
      <w:tr w:rsidR="001D5085" w:rsidRPr="001D5085" w:rsidTr="001D5085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5085" w:rsidRPr="001D5085" w:rsidRDefault="001D5085" w:rsidP="001D50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5085" w:rsidRPr="001D5085" w:rsidRDefault="001D5085" w:rsidP="001D50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5085" w:rsidRPr="001D5085" w:rsidRDefault="001D5085" w:rsidP="001D50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5085" w:rsidRPr="001D5085" w:rsidRDefault="001D5085" w:rsidP="001D50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  <w:t>Результат количественный/качественный</w:t>
            </w:r>
          </w:p>
        </w:tc>
      </w:tr>
      <w:tr w:rsidR="001D5085" w:rsidRPr="001D5085" w:rsidTr="001D5085">
        <w:tc>
          <w:tcPr>
            <w:tcW w:w="1007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5085" w:rsidRPr="001D5085" w:rsidRDefault="001D5085" w:rsidP="001D50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u w:val="single"/>
                <w:lang w:eastAsia="ru-RU"/>
              </w:rPr>
            </w:pPr>
            <w:r w:rsidRPr="001D508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u w:val="single"/>
                <w:lang w:eastAsia="ru-RU"/>
              </w:rPr>
              <w:t>1. Деятельность отдела по реализации муниципальных программ</w:t>
            </w:r>
          </w:p>
        </w:tc>
      </w:tr>
      <w:tr w:rsidR="001D5085" w:rsidRPr="001D5085" w:rsidTr="001D5085">
        <w:tc>
          <w:tcPr>
            <w:tcW w:w="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5085" w:rsidRPr="001D5085" w:rsidRDefault="001D5085" w:rsidP="001D50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5085" w:rsidRPr="001D5085" w:rsidRDefault="001D5085" w:rsidP="001D50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Доступная среда в городе Югорске на 2014 – 2020 годы</w:t>
            </w:r>
          </w:p>
        </w:tc>
        <w:tc>
          <w:tcPr>
            <w:tcW w:w="2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5085" w:rsidRPr="001D5085" w:rsidRDefault="001D5085" w:rsidP="001D508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150,0  (план 150,0 тыс. рублей)</w:t>
            </w:r>
          </w:p>
        </w:tc>
        <w:tc>
          <w:tcPr>
            <w:tcW w:w="3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5085" w:rsidRPr="001D5085" w:rsidRDefault="001D5085" w:rsidP="001D50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Обеспечение доступности к приоритетным объектам и услугам в приоритетных сферах жизнедеятельности инвалидов и других маломобильных групп населения</w:t>
            </w:r>
          </w:p>
        </w:tc>
      </w:tr>
      <w:tr w:rsidR="001D5085" w:rsidRPr="001D5085" w:rsidTr="001D5085">
        <w:tc>
          <w:tcPr>
            <w:tcW w:w="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5085" w:rsidRPr="001D5085" w:rsidRDefault="001D5085" w:rsidP="001D50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5085" w:rsidRPr="001D5085" w:rsidRDefault="001D5085" w:rsidP="001D50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Дополнительные меры социальной поддержки и социальной помощи отдельным категориям граждан города Югорска на 2014 – 2020 годы</w:t>
            </w:r>
          </w:p>
        </w:tc>
        <w:tc>
          <w:tcPr>
            <w:tcW w:w="2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5085" w:rsidRPr="001D5085" w:rsidRDefault="001D5085" w:rsidP="001D50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7647,23 (план 11795,0 тыс. рублей)</w:t>
            </w:r>
          </w:p>
        </w:tc>
        <w:tc>
          <w:tcPr>
            <w:tcW w:w="3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5085" w:rsidRPr="001D5085" w:rsidRDefault="001D5085" w:rsidP="001D50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08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Оказание дополнительной поддержки и помощи отдельным категориям граждан города. Проведено 5 заседаний Комиссии по оказанию единовременной материальной помощи</w:t>
            </w:r>
          </w:p>
        </w:tc>
      </w:tr>
    </w:tbl>
    <w:p w:rsidR="001D5085" w:rsidRPr="001D5085" w:rsidRDefault="001D5085" w:rsidP="001D508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2"/>
          <w:sz w:val="24"/>
          <w:szCs w:val="24"/>
          <w:u w:val="single"/>
          <w:lang w:eastAsia="ru-RU"/>
        </w:rPr>
      </w:pPr>
    </w:p>
    <w:p w:rsidR="001D5085" w:rsidRPr="001D5085" w:rsidRDefault="001D5085" w:rsidP="001D508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2"/>
          <w:sz w:val="24"/>
          <w:szCs w:val="24"/>
          <w:u w:val="single"/>
          <w:lang w:eastAsia="ru-RU"/>
        </w:rPr>
      </w:pPr>
      <w:r w:rsidRPr="001D5085">
        <w:rPr>
          <w:rFonts w:ascii="Times New Roman" w:eastAsia="Lucida Sans Unicode" w:hAnsi="Times New Roman" w:cs="Times New Roman"/>
          <w:i/>
          <w:kern w:val="2"/>
          <w:sz w:val="24"/>
          <w:szCs w:val="24"/>
          <w:u w:val="single"/>
          <w:lang w:eastAsia="ru-RU"/>
        </w:rPr>
        <w:t>1.Вопросы, выносимые на заседания городских комиссий</w:t>
      </w:r>
    </w:p>
    <w:p w:rsidR="001D5085" w:rsidRPr="001D5085" w:rsidRDefault="001D5085" w:rsidP="001D508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2"/>
          <w:sz w:val="24"/>
          <w:szCs w:val="24"/>
          <w:u w:val="single"/>
          <w:lang w:eastAsia="ru-RU"/>
        </w:rPr>
      </w:pPr>
    </w:p>
    <w:p w:rsidR="001D5085" w:rsidRPr="001D5085" w:rsidRDefault="001D5085" w:rsidP="00757F1B">
      <w:pPr>
        <w:widowControl w:val="0"/>
        <w:numPr>
          <w:ilvl w:val="0"/>
          <w:numId w:val="6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D508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В соответствии с планами работы межведомственных комиссий организовали и провели заседания:</w:t>
      </w:r>
    </w:p>
    <w:p w:rsidR="001D5085" w:rsidRPr="001D5085" w:rsidRDefault="001D5085" w:rsidP="001D5085">
      <w:pPr>
        <w:widowControl w:val="0"/>
        <w:tabs>
          <w:tab w:val="left" w:pos="10800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D508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- К</w:t>
      </w:r>
      <w:r w:rsidRPr="001D5085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ru-RU"/>
        </w:rPr>
        <w:t>омиссии по оказанию единовременной материальной помощи гражданам, оказавшимся в трудной, экстренной жизненной ситуации либо в чрезвычайной ситуации</w:t>
      </w:r>
      <w:r w:rsidRPr="001D508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- 1 заседание;</w:t>
      </w:r>
    </w:p>
    <w:p w:rsidR="001D5085" w:rsidRPr="001D5085" w:rsidRDefault="001D5085" w:rsidP="001D5085">
      <w:pPr>
        <w:widowControl w:val="0"/>
        <w:tabs>
          <w:tab w:val="left" w:pos="10800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D508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- </w:t>
      </w:r>
      <w:r w:rsidRPr="001D5085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ru-RU"/>
        </w:rPr>
        <w:t>санитарно-противоэпидемической комиссии (СПЭК)</w:t>
      </w:r>
      <w:r w:rsidRPr="001D508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по вопросам об эпидемиологической ситуации по гриппу и ОРВИ — 1 заседание;</w:t>
      </w:r>
    </w:p>
    <w:p w:rsidR="001D5085" w:rsidRPr="001D5085" w:rsidRDefault="001D5085" w:rsidP="001D5085">
      <w:pPr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D508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- Попечительского совета при учреждениях социального обслуживания населения – 1 заседание;</w:t>
      </w:r>
    </w:p>
    <w:p w:rsidR="001D5085" w:rsidRPr="001D5085" w:rsidRDefault="001D5085" w:rsidP="001D5085">
      <w:pPr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D508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Комиссии при управлении социальной защиты населения в городе Югорске и Советском районе по оказанию единовременной материальной помощи гражданам в экстремальной жизненной ситуации – 9 заседаний.</w:t>
      </w:r>
    </w:p>
    <w:p w:rsidR="001D5085" w:rsidRPr="001D5085" w:rsidRDefault="001D5085" w:rsidP="001D508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2"/>
          <w:sz w:val="24"/>
          <w:szCs w:val="24"/>
          <w:u w:val="single"/>
          <w:lang w:eastAsia="ru-RU"/>
        </w:rPr>
      </w:pPr>
      <w:r w:rsidRPr="001D5085">
        <w:rPr>
          <w:rFonts w:ascii="Times New Roman" w:eastAsia="Lucida Sans Unicode" w:hAnsi="Times New Roman" w:cs="Times New Roman"/>
          <w:i/>
          <w:kern w:val="2"/>
          <w:sz w:val="24"/>
          <w:szCs w:val="24"/>
          <w:u w:val="single"/>
          <w:lang w:eastAsia="ru-RU"/>
        </w:rPr>
        <w:t>2. Организационно-аналитическая работа</w:t>
      </w:r>
    </w:p>
    <w:p w:rsidR="001D5085" w:rsidRPr="001D5085" w:rsidRDefault="001D5085" w:rsidP="001D508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1D5085" w:rsidRPr="001D5085" w:rsidRDefault="001D5085" w:rsidP="00757F1B">
      <w:pPr>
        <w:widowControl w:val="0"/>
        <w:numPr>
          <w:ilvl w:val="0"/>
          <w:numId w:val="7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D508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Участие в  заседаниях по видеоконференцсвязи Координационного совета ХМАО – Югры по реализации социальной политики в интересах граждан старшего поколения и ветеранов, рабочей группы по реализации Концепции комплексного сопровождения людей с расстройствами аутистического спектра и другими ментальными нарушениями на период до 2020 года.</w:t>
      </w:r>
    </w:p>
    <w:p w:rsidR="001D5085" w:rsidRPr="001D5085" w:rsidRDefault="001D5085" w:rsidP="00757F1B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D508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Проведена работа по подготовке отчета об исполнении муниципальных программ  и оценке эффективности и результативности их реализации за 2 квартал 2018 года: </w:t>
      </w:r>
    </w:p>
    <w:p w:rsidR="001D5085" w:rsidRPr="001D5085" w:rsidRDefault="001D5085" w:rsidP="001D5085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D508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- по реализации программы по формированию доступной среды жизнедеятельности для инвалидов и других маломобильных групп;</w:t>
      </w:r>
    </w:p>
    <w:p w:rsidR="001D5085" w:rsidRPr="001D5085" w:rsidRDefault="001D5085" w:rsidP="001D5085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D508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- по реализации программы социальной поддержки и </w:t>
      </w:r>
      <w:proofErr w:type="gramStart"/>
      <w:r w:rsidRPr="001D508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омощи</w:t>
      </w:r>
      <w:proofErr w:type="gramEnd"/>
      <w:r w:rsidRPr="001D508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отдельным категориям граждан города Югорска.</w:t>
      </w:r>
    </w:p>
    <w:p w:rsidR="001D5085" w:rsidRPr="001D5085" w:rsidRDefault="001D5085" w:rsidP="001D508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D508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3. Проведена работа по оценке реализации плана мероприятий («дорожной карты») повышения значений показателей доступности для инвалидов объектов и услуг.</w:t>
      </w:r>
    </w:p>
    <w:p w:rsidR="001D5085" w:rsidRPr="001D5085" w:rsidRDefault="001D5085" w:rsidP="001D5085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D508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4. Для управления  экономической политики: </w:t>
      </w:r>
    </w:p>
    <w:p w:rsidR="001D5085" w:rsidRPr="001D5085" w:rsidRDefault="001D5085" w:rsidP="00757F1B">
      <w:pPr>
        <w:widowControl w:val="0"/>
        <w:numPr>
          <w:ilvl w:val="0"/>
          <w:numId w:val="8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D508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одготовлена информация для мониторинга социально-экономического развития  (раздел «здравоохранение» за 2 квартал 2018 год);</w:t>
      </w:r>
    </w:p>
    <w:p w:rsidR="001D5085" w:rsidRPr="001D5085" w:rsidRDefault="001D5085" w:rsidP="00757F1B">
      <w:pPr>
        <w:widowControl w:val="0"/>
        <w:numPr>
          <w:ilvl w:val="0"/>
          <w:numId w:val="8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D508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lastRenderedPageBreak/>
        <w:t>подготовлен реестр учреждений социальной сферы города Югорска (здравоохранение) для раздела «Рынок медицинских услуг»;</w:t>
      </w:r>
    </w:p>
    <w:p w:rsidR="001D5085" w:rsidRPr="001D5085" w:rsidRDefault="001D5085" w:rsidP="00757F1B">
      <w:pPr>
        <w:widowControl w:val="0"/>
        <w:numPr>
          <w:ilvl w:val="0"/>
          <w:numId w:val="8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D508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одготовлена информация к проекту прогноза социально-экономического развития города Югорска (раздел «здравоохранение») на 2019 год и период до 2021 года;</w:t>
      </w:r>
    </w:p>
    <w:p w:rsidR="001D5085" w:rsidRPr="001D5085" w:rsidRDefault="001D5085" w:rsidP="00757F1B">
      <w:pPr>
        <w:widowControl w:val="0"/>
        <w:numPr>
          <w:ilvl w:val="0"/>
          <w:numId w:val="8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D508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роектов муниципальных программ по социальной поддержке и доступной среде до 2015 года.</w:t>
      </w:r>
    </w:p>
    <w:p w:rsidR="001D5085" w:rsidRPr="001D5085" w:rsidRDefault="001D5085" w:rsidP="001D5085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D508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5. Осуществляется еженедельный мониторинг инфекционной заболеваемости населения города Югорска (острые респираторные заболевания, острые кишечные инфекции, укусы клещами).</w:t>
      </w:r>
    </w:p>
    <w:p w:rsidR="001D5085" w:rsidRPr="001D5085" w:rsidRDefault="001D5085" w:rsidP="001D5085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D508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6. Взаимодействие с городскими средствами массовой информации по пропаганде медицинских знаний, о порядке оказания дополнительных мер социальной поддержки отдельным категориям граждан города Югорска.</w:t>
      </w:r>
    </w:p>
    <w:p w:rsidR="001D5085" w:rsidRPr="001D5085" w:rsidRDefault="001D5085" w:rsidP="001D5085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D508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7. Осуществлялась работа с гражданами по защите их законных прав при обращении в медицинские организации, рассмотрение обращений в отдел по вопросам оказания медицинской помощи, лекарственного обеспечения граждан, имеющих право на получение мер социальной поддержки, по вопросам оказания мер социальной поддержки.</w:t>
      </w:r>
    </w:p>
    <w:p w:rsidR="001D5085" w:rsidRPr="001D5085" w:rsidRDefault="001D5085" w:rsidP="001D5085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D508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Поступило обращений: </w:t>
      </w:r>
    </w:p>
    <w:p w:rsidR="001D5085" w:rsidRPr="001D5085" w:rsidRDefault="001D5085" w:rsidP="001D5085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proofErr w:type="gramStart"/>
      <w:r w:rsidRPr="001D508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- по  вопросам оказания медицинской помощи принято граждан – 3 (вопросы качества оказания  медицинских услуг, порядка записи на прием к узким специалистам, порядка и очередности на плановую госпитализацию, порядка направления в другие лечебные учреждения, в том числе за пределы автономного округа) – даны разъяснения, вопросы решены индивидуально;</w:t>
      </w:r>
      <w:proofErr w:type="gramEnd"/>
    </w:p>
    <w:p w:rsidR="001D5085" w:rsidRPr="001D5085" w:rsidRDefault="001D5085" w:rsidP="001D5085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D508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     - по вопросам оказания дополнительных мер социальной поддержки и социальной помощи  — 45 заявления  (32  рассмотрено).</w:t>
      </w:r>
    </w:p>
    <w:p w:rsidR="001D5085" w:rsidRPr="001D5085" w:rsidRDefault="001D5085" w:rsidP="001D508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D508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8. Подготовлена информация в </w:t>
      </w:r>
      <w:proofErr w:type="spellStart"/>
      <w:r w:rsidRPr="001D508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Депсоцразвития</w:t>
      </w:r>
      <w:proofErr w:type="spellEnd"/>
      <w:r w:rsidRPr="001D508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по реализации постановления Правительства Российской Федерации от 9 июля 2016 № 649.</w:t>
      </w:r>
    </w:p>
    <w:p w:rsidR="001D5085" w:rsidRPr="001D5085" w:rsidRDefault="001D5085" w:rsidP="001D508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D508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9. Подготовлены письма в </w:t>
      </w:r>
      <w:proofErr w:type="spellStart"/>
      <w:r w:rsidRPr="001D508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Депсоцразвития</w:t>
      </w:r>
      <w:proofErr w:type="spellEnd"/>
      <w:r w:rsidRPr="001D508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Югры о выполнении протокольных поручений по результатам заседаний Координационного совета по делам инвалидов при Губернаторе Югры, об исполнении протоколов заседаний координационных и совещательных органов при Правительстве автономного округа.</w:t>
      </w:r>
    </w:p>
    <w:p w:rsidR="001D5085" w:rsidRPr="001D5085" w:rsidRDefault="001D5085" w:rsidP="001D5085">
      <w:pPr>
        <w:widowControl w:val="0"/>
        <w:tabs>
          <w:tab w:val="left" w:pos="8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D508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10. </w:t>
      </w:r>
      <w:r w:rsidRPr="001D5085">
        <w:rPr>
          <w:rFonts w:ascii="Times New Roman" w:eastAsia="Lucida Sans Unicode" w:hAnsi="Times New Roman" w:cs="Tahoma"/>
          <w:kern w:val="2"/>
          <w:sz w:val="24"/>
          <w:szCs w:val="24"/>
          <w:lang w:eastAsia="ru-RU"/>
        </w:rPr>
        <w:t xml:space="preserve">В течение квартала проведено 1 заседание комиссии  </w:t>
      </w:r>
      <w:r w:rsidRPr="001D508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о оказанию единовременной материальной помощи гражданам, оказавшимся в трудной, экстренной жизненной ситуации либо в чрезвычайной ситуации, на которых рассмотрено:</w:t>
      </w:r>
    </w:p>
    <w:p w:rsidR="001D5085" w:rsidRPr="001D5085" w:rsidRDefault="001D5085" w:rsidP="001D5085">
      <w:pPr>
        <w:tabs>
          <w:tab w:val="left" w:pos="720"/>
        </w:tabs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 CYR"/>
          <w:color w:val="000000"/>
          <w:kern w:val="2"/>
          <w:sz w:val="24"/>
          <w:szCs w:val="24"/>
          <w:lang w:eastAsia="ru-RU"/>
        </w:rPr>
      </w:pPr>
      <w:r w:rsidRPr="001D5085">
        <w:rPr>
          <w:rFonts w:ascii="Times New Roman" w:eastAsia="Lucida Sans Unicode" w:hAnsi="Times New Roman" w:cs="Times New Roman CYR"/>
          <w:color w:val="000000"/>
          <w:kern w:val="2"/>
          <w:sz w:val="24"/>
          <w:szCs w:val="24"/>
          <w:lang w:eastAsia="ru-RU"/>
        </w:rPr>
        <w:t>- 2 заявления на выплату материальной помощи  в связи с трудной жизненной ситуацией либо чрезвычайной ситуацией,  принято положительное решение об оказании материальной помощи по 2заявлениям (100,0%).</w:t>
      </w:r>
    </w:p>
    <w:p w:rsidR="001D5085" w:rsidRPr="001D5085" w:rsidRDefault="001D5085" w:rsidP="001D5085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D508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-  11 заявлений  на материальную помощь долгожителям в связи с юбилеем, </w:t>
      </w:r>
    </w:p>
    <w:p w:rsidR="001D5085" w:rsidRPr="001D5085" w:rsidRDefault="001D5085" w:rsidP="001D5085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kern w:val="2"/>
          <w:sz w:val="24"/>
          <w:szCs w:val="20"/>
          <w:lang w:eastAsia="ru-RU"/>
        </w:rPr>
      </w:pPr>
      <w:r w:rsidRPr="001D508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- 7 </w:t>
      </w:r>
      <w:r w:rsidRPr="001D5085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 xml:space="preserve"> заявлений на выплату материальной помощи </w:t>
      </w:r>
      <w:r w:rsidRPr="001D5085">
        <w:rPr>
          <w:rFonts w:ascii="Times New Roman" w:eastAsia="Lucida Sans Unicode" w:hAnsi="Times New Roman" w:cs="Tahoma"/>
          <w:kern w:val="2"/>
          <w:sz w:val="24"/>
          <w:szCs w:val="20"/>
          <w:lang w:eastAsia="ru-RU"/>
        </w:rPr>
        <w:t xml:space="preserve"> юбилярам, вышедшим на пенсию из бюджетных организаций;</w:t>
      </w:r>
    </w:p>
    <w:p w:rsidR="001D5085" w:rsidRPr="001D5085" w:rsidRDefault="001D5085" w:rsidP="001D5085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kern w:val="2"/>
          <w:sz w:val="24"/>
          <w:szCs w:val="20"/>
          <w:lang w:eastAsia="ru-RU"/>
        </w:rPr>
      </w:pPr>
      <w:r w:rsidRPr="001D5085">
        <w:rPr>
          <w:rFonts w:ascii="Times New Roman" w:eastAsia="Lucida Sans Unicode" w:hAnsi="Times New Roman" w:cs="Tahoma"/>
          <w:kern w:val="2"/>
          <w:sz w:val="24"/>
          <w:szCs w:val="20"/>
          <w:lang w:eastAsia="ru-RU"/>
        </w:rPr>
        <w:t>-  23  заявления  на выплату компенсации проезда к месту получения медицинской помощи в иногородних медицинских организациях;</w:t>
      </w:r>
    </w:p>
    <w:p w:rsidR="001D5085" w:rsidRPr="001D5085" w:rsidRDefault="001D5085" w:rsidP="001D5085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kern w:val="2"/>
          <w:sz w:val="24"/>
          <w:szCs w:val="20"/>
          <w:lang w:eastAsia="ru-RU"/>
        </w:rPr>
      </w:pPr>
      <w:r w:rsidRPr="001D5085">
        <w:rPr>
          <w:rFonts w:ascii="Times New Roman" w:eastAsia="Lucida Sans Unicode" w:hAnsi="Times New Roman" w:cs="Tahoma"/>
          <w:kern w:val="2"/>
          <w:sz w:val="24"/>
          <w:szCs w:val="20"/>
          <w:lang w:eastAsia="ru-RU"/>
        </w:rPr>
        <w:t>- 1 заявление на выплату материальной помощи на организацию похорон участника ВОВ.</w:t>
      </w:r>
    </w:p>
    <w:p w:rsidR="001D5085" w:rsidRPr="001D5085" w:rsidRDefault="001D5085" w:rsidP="001D5085">
      <w:pPr>
        <w:widowControl w:val="0"/>
        <w:tabs>
          <w:tab w:val="left" w:pos="0"/>
          <w:tab w:val="left" w:pos="360"/>
        </w:tabs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ru-RU"/>
        </w:rPr>
      </w:pPr>
      <w:r w:rsidRPr="001D5085">
        <w:rPr>
          <w:rFonts w:ascii="Times New Roman" w:eastAsia="Lucida Sans Unicode" w:hAnsi="Times New Roman" w:cs="Tahoma"/>
          <w:kern w:val="2"/>
          <w:sz w:val="24"/>
          <w:szCs w:val="24"/>
          <w:lang w:eastAsia="ru-RU"/>
        </w:rPr>
        <w:t>По результатам заседания гражданам направлено  2  выписки  из протоколов Комиссии.</w:t>
      </w:r>
    </w:p>
    <w:p w:rsidR="001D5085" w:rsidRPr="001D5085" w:rsidRDefault="001D5085" w:rsidP="001D5085">
      <w:pPr>
        <w:widowControl w:val="0"/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ru-RU"/>
        </w:rPr>
      </w:pPr>
      <w:r w:rsidRPr="001D5085">
        <w:rPr>
          <w:rFonts w:ascii="Times New Roman" w:eastAsia="Lucida Sans Unicode" w:hAnsi="Times New Roman" w:cs="Tahoma"/>
          <w:kern w:val="2"/>
          <w:sz w:val="24"/>
          <w:szCs w:val="24"/>
          <w:lang w:eastAsia="ru-RU"/>
        </w:rPr>
        <w:t>10. Выплачено ежемесячное денежное вознаграждение Почетным гражданам города Югорска —24  чел.</w:t>
      </w:r>
    </w:p>
    <w:p w:rsidR="001D5085" w:rsidRPr="001D5085" w:rsidRDefault="001D5085" w:rsidP="001D508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D508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11. </w:t>
      </w:r>
      <w:r w:rsidRPr="001D508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жемесячно ведется работа по сбору информац</w:t>
      </w:r>
      <w:proofErr w:type="gramStart"/>
      <w:r w:rsidRPr="001D508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и о ю</w:t>
      </w:r>
      <w:proofErr w:type="gramEnd"/>
      <w:r w:rsidRPr="001D508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билярах-ветеранах ВОВ и приравненной к ним категории (80 лет и старше). </w:t>
      </w:r>
    </w:p>
    <w:p w:rsidR="001D5085" w:rsidRPr="001D5085" w:rsidRDefault="001D5085" w:rsidP="001D508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D508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2. Сформирован реестр объектов, подлежащих в </w:t>
      </w:r>
      <w:proofErr w:type="spellStart"/>
      <w:r w:rsidRPr="001D508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эпидсезон</w:t>
      </w:r>
      <w:proofErr w:type="spellEnd"/>
      <w:r w:rsidRPr="001D508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018 года дезинсекционным и дератизационным обработкам за счет средств бюджета автономного округа и за счет средств бюджета муниципального образования. </w:t>
      </w:r>
    </w:p>
    <w:p w:rsidR="001D5085" w:rsidRPr="001D5085" w:rsidRDefault="001D5085" w:rsidP="001D508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D508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беспечено выполнение работ по проведению дезинсекционных и </w:t>
      </w:r>
      <w:proofErr w:type="spellStart"/>
      <w:r w:rsidRPr="001D508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ератизационных</w:t>
      </w:r>
      <w:proofErr w:type="spellEnd"/>
      <w:r w:rsidRPr="001D508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бработок в установленный срок в соответствии с реестром.</w:t>
      </w:r>
    </w:p>
    <w:p w:rsidR="001D5085" w:rsidRPr="001D5085" w:rsidRDefault="001D5085" w:rsidP="001D508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D508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нформация об исполнении переданных государственных полномочий по организации дезинфекционных обработок и барьерной дератизации еженедельно направляется в </w:t>
      </w:r>
      <w:proofErr w:type="spellStart"/>
      <w:r w:rsidRPr="001D508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епздрав</w:t>
      </w:r>
      <w:proofErr w:type="spellEnd"/>
      <w:r w:rsidRPr="001D508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1D508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Югры.</w:t>
      </w:r>
    </w:p>
    <w:p w:rsidR="001D5085" w:rsidRPr="001D5085" w:rsidRDefault="001D5085" w:rsidP="001D508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D508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нформация о проводимых мероприятиях по дезинфекции и дератизации в городе Югорске, в том числе проводимых за счет средств учреждений и бюджета города Югорска, еженедельно направляется в ТО У </w:t>
      </w:r>
      <w:proofErr w:type="spellStart"/>
      <w:r w:rsidRPr="001D508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оспотребнадзора</w:t>
      </w:r>
      <w:proofErr w:type="spellEnd"/>
      <w:r w:rsidRPr="001D508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1D5085" w:rsidRPr="001D5085" w:rsidRDefault="001D5085" w:rsidP="001D508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D508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частие в проведении </w:t>
      </w:r>
      <w:proofErr w:type="spellStart"/>
      <w:r w:rsidRPr="001D508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епздравом</w:t>
      </w:r>
      <w:proofErr w:type="spellEnd"/>
      <w:r w:rsidRPr="001D508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Югры камеральной проверки исполнения переданных государственных полномочий по проведению работ по дезинсекции и дератизации за 2017 год, нарушений не выявлено.</w:t>
      </w:r>
    </w:p>
    <w:p w:rsidR="001D5085" w:rsidRPr="001D5085" w:rsidRDefault="001D5085" w:rsidP="001D5085">
      <w:pPr>
        <w:widowControl w:val="0"/>
        <w:suppressAutoHyphens/>
        <w:spacing w:after="0" w:line="240" w:lineRule="auto"/>
        <w:ind w:left="60" w:right="60"/>
        <w:jc w:val="both"/>
        <w:rPr>
          <w:rFonts w:ascii="Times New Roman" w:eastAsia="Lucida Sans Unicode" w:hAnsi="Times New Roman" w:cs="Times New Roman"/>
          <w:kern w:val="2"/>
          <w:sz w:val="24"/>
          <w:szCs w:val="29"/>
          <w:lang w:eastAsia="ru-RU"/>
        </w:rPr>
      </w:pPr>
      <w:r w:rsidRPr="001D5085">
        <w:rPr>
          <w:rFonts w:ascii="Times New Roman" w:eastAsia="Lucida Sans Unicode" w:hAnsi="Times New Roman" w:cs="Times New Roman"/>
          <w:kern w:val="2"/>
          <w:sz w:val="24"/>
          <w:szCs w:val="29"/>
          <w:lang w:eastAsia="ru-RU"/>
        </w:rPr>
        <w:t>13. В течение квартала проведены мероприятия по формированию  реестра муниципальных объектов и услуг в приоритетных сферах жизнедеятельности инвалидов и других маломобильных групп населения.</w:t>
      </w:r>
    </w:p>
    <w:p w:rsidR="001D5085" w:rsidRPr="001D5085" w:rsidRDefault="001D5085" w:rsidP="001D5085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Lucida Sans Unicode" w:hAnsi="Times New Roman" w:cs="Times New Roman"/>
          <w:kern w:val="2"/>
          <w:sz w:val="24"/>
          <w:szCs w:val="29"/>
          <w:lang w:eastAsia="ru-RU"/>
        </w:rPr>
      </w:pPr>
      <w:r w:rsidRPr="001D5085">
        <w:rPr>
          <w:rFonts w:ascii="Times New Roman" w:eastAsia="Lucida Sans Unicode" w:hAnsi="Times New Roman" w:cs="Times New Roman"/>
          <w:kern w:val="2"/>
          <w:sz w:val="24"/>
          <w:szCs w:val="29"/>
          <w:lang w:eastAsia="ru-RU"/>
        </w:rPr>
        <w:t>Реализованы мероприятия:</w:t>
      </w:r>
    </w:p>
    <w:p w:rsidR="001D5085" w:rsidRPr="001D5085" w:rsidRDefault="001D5085" w:rsidP="001D5085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Lucida Sans Unicode" w:hAnsi="Times New Roman" w:cs="Times New Roman"/>
          <w:kern w:val="2"/>
          <w:sz w:val="24"/>
          <w:szCs w:val="29"/>
          <w:lang w:eastAsia="ru-RU"/>
        </w:rPr>
      </w:pPr>
      <w:r w:rsidRPr="001D5085">
        <w:rPr>
          <w:rFonts w:ascii="Times New Roman" w:eastAsia="Lucida Sans Unicode" w:hAnsi="Times New Roman" w:cs="Times New Roman"/>
          <w:kern w:val="2"/>
          <w:sz w:val="24"/>
          <w:szCs w:val="29"/>
          <w:lang w:eastAsia="ru-RU"/>
        </w:rPr>
        <w:t xml:space="preserve">- по выполнению плана мероприятий комплексного сопровождения людей с расстройствами аутистического спектра и другими ментальными нарушениями в рамках реализации  Концепции комплексного сопровождения людей с расстройствами аутистического спектра и другими ментальными нарушениями  </w:t>
      </w:r>
      <w:proofErr w:type="gramStart"/>
      <w:r w:rsidRPr="001D5085">
        <w:rPr>
          <w:rFonts w:ascii="Times New Roman" w:eastAsia="Lucida Sans Unicode" w:hAnsi="Times New Roman" w:cs="Times New Roman"/>
          <w:kern w:val="2"/>
          <w:sz w:val="24"/>
          <w:szCs w:val="29"/>
          <w:lang w:eastAsia="ru-RU"/>
        </w:rPr>
        <w:t>в</w:t>
      </w:r>
      <w:proofErr w:type="gramEnd"/>
      <w:r w:rsidRPr="001D5085">
        <w:rPr>
          <w:rFonts w:ascii="Times New Roman" w:eastAsia="Lucida Sans Unicode" w:hAnsi="Times New Roman" w:cs="Times New Roman"/>
          <w:kern w:val="2"/>
          <w:sz w:val="24"/>
          <w:szCs w:val="29"/>
          <w:lang w:eastAsia="ru-RU"/>
        </w:rPr>
        <w:t xml:space="preserve"> </w:t>
      </w:r>
      <w:proofErr w:type="gramStart"/>
      <w:r w:rsidRPr="001D5085">
        <w:rPr>
          <w:rFonts w:ascii="Times New Roman" w:eastAsia="Lucida Sans Unicode" w:hAnsi="Times New Roman" w:cs="Times New Roman"/>
          <w:kern w:val="2"/>
          <w:sz w:val="24"/>
          <w:szCs w:val="29"/>
          <w:lang w:eastAsia="ru-RU"/>
        </w:rPr>
        <w:t>Ханты-Мансийском</w:t>
      </w:r>
      <w:proofErr w:type="gramEnd"/>
      <w:r w:rsidRPr="001D5085">
        <w:rPr>
          <w:rFonts w:ascii="Times New Roman" w:eastAsia="Lucida Sans Unicode" w:hAnsi="Times New Roman" w:cs="Times New Roman"/>
          <w:kern w:val="2"/>
          <w:sz w:val="24"/>
          <w:szCs w:val="29"/>
          <w:lang w:eastAsia="ru-RU"/>
        </w:rPr>
        <w:t xml:space="preserve"> автономном округе – Югре  на период до 2020 года на территории муниципального образования г. Югорск;</w:t>
      </w:r>
    </w:p>
    <w:p w:rsidR="001D5085" w:rsidRPr="001D5085" w:rsidRDefault="001D5085" w:rsidP="001D5085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Lucida Sans Unicode" w:hAnsi="Times New Roman" w:cs="Times New Roman"/>
          <w:kern w:val="2"/>
          <w:sz w:val="24"/>
          <w:szCs w:val="29"/>
          <w:lang w:eastAsia="ru-RU"/>
        </w:rPr>
      </w:pPr>
      <w:r w:rsidRPr="001D5085">
        <w:rPr>
          <w:rFonts w:ascii="Times New Roman" w:eastAsia="Lucida Sans Unicode" w:hAnsi="Times New Roman" w:cs="Times New Roman"/>
          <w:kern w:val="2"/>
          <w:sz w:val="24"/>
          <w:szCs w:val="29"/>
          <w:lang w:eastAsia="ru-RU"/>
        </w:rPr>
        <w:t>- работе муниципальной комиссии 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– проведены обследования жилых помещений инвалидов и заседания муниципальной комиссии.</w:t>
      </w:r>
    </w:p>
    <w:p w:rsidR="001D5085" w:rsidRPr="001D5085" w:rsidRDefault="001D5085" w:rsidP="001D5085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D508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ведения о доступности приоритетных объектов социальной инфраструктуры для инвалидов и других маломобильных групп населения, находящихся в муниципальной собственности, по итогам текущего квартала предоставлены в управление социальной защиты населения по городу </w:t>
      </w:r>
      <w:proofErr w:type="spellStart"/>
      <w:r w:rsidRPr="001D5085">
        <w:rPr>
          <w:rFonts w:ascii="Times New Roman" w:eastAsia="Times New Roman" w:hAnsi="Times New Roman" w:cs="Times New Roman"/>
          <w:sz w:val="24"/>
          <w:szCs w:val="20"/>
          <w:lang w:eastAsia="ru-RU"/>
        </w:rPr>
        <w:t>Югорску</w:t>
      </w:r>
      <w:proofErr w:type="spellEnd"/>
      <w:r w:rsidRPr="001D508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Советскому району. </w:t>
      </w:r>
    </w:p>
    <w:p w:rsidR="001D5085" w:rsidRPr="001D5085" w:rsidRDefault="001D5085" w:rsidP="001D508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1D5085" w:rsidRPr="001D5085" w:rsidRDefault="001D5085" w:rsidP="001D508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2"/>
          <w:sz w:val="24"/>
          <w:szCs w:val="24"/>
          <w:u w:val="single"/>
          <w:lang w:eastAsia="ru-RU"/>
        </w:rPr>
      </w:pPr>
      <w:r w:rsidRPr="001D5085">
        <w:rPr>
          <w:rFonts w:ascii="Times New Roman" w:eastAsia="Lucida Sans Unicode" w:hAnsi="Times New Roman" w:cs="Times New Roman"/>
          <w:i/>
          <w:kern w:val="2"/>
          <w:sz w:val="24"/>
          <w:szCs w:val="24"/>
          <w:u w:val="single"/>
          <w:lang w:eastAsia="ru-RU"/>
        </w:rPr>
        <w:t>3.Работа с документами</w:t>
      </w:r>
    </w:p>
    <w:p w:rsidR="001D5085" w:rsidRPr="001D5085" w:rsidRDefault="001D5085" w:rsidP="001D508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2"/>
          <w:sz w:val="24"/>
          <w:szCs w:val="24"/>
          <w:u w:val="single"/>
          <w:lang w:eastAsia="ru-RU"/>
        </w:rPr>
      </w:pPr>
    </w:p>
    <w:p w:rsidR="001D5085" w:rsidRPr="001D5085" w:rsidRDefault="001D5085" w:rsidP="00757F1B">
      <w:pPr>
        <w:widowControl w:val="0"/>
        <w:numPr>
          <w:ilvl w:val="0"/>
          <w:numId w:val="2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D508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одготовка проектов постановлений  администрации города по вопросам охраны здоровья граждан, социальным вопросам – 5,  о выплате материальной помощи и компенсаций – 6  распоряжений. Подготовлено запросов, ответов на запросы и обращения юридических лиц и граждан, поступившие в отдел  – 44.</w:t>
      </w:r>
    </w:p>
    <w:p w:rsidR="001D5085" w:rsidRPr="001D5085" w:rsidRDefault="001D5085" w:rsidP="00757F1B">
      <w:pPr>
        <w:widowControl w:val="0"/>
        <w:numPr>
          <w:ilvl w:val="0"/>
          <w:numId w:val="2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D508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 В течение квартала изучались  законодательные и нормативные документы в области охраны здоровья граждан, социальной защиты.</w:t>
      </w:r>
    </w:p>
    <w:p w:rsidR="001D5085" w:rsidRPr="001D5085" w:rsidRDefault="001D5085" w:rsidP="00757F1B">
      <w:pPr>
        <w:widowControl w:val="0"/>
        <w:numPr>
          <w:ilvl w:val="0"/>
          <w:numId w:val="2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D508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Участие в совещаниях и учебах, проводимых в администрации города.</w:t>
      </w:r>
    </w:p>
    <w:p w:rsidR="00E94EE6" w:rsidRDefault="00E94EE6" w:rsidP="00E94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bookmarkStart w:id="2" w:name="_GoBack"/>
      <w:bookmarkEnd w:id="2"/>
    </w:p>
    <w:p w:rsidR="00F1184A" w:rsidRDefault="00F1184A" w:rsidP="00E94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1184A" w:rsidRDefault="00F1184A" w:rsidP="00E94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1184A" w:rsidRDefault="00F1184A" w:rsidP="00E94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1184A" w:rsidRDefault="00F1184A" w:rsidP="00E94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1184A" w:rsidRDefault="00F1184A" w:rsidP="00E94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1184A" w:rsidRDefault="00F1184A" w:rsidP="00E94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1184A" w:rsidRDefault="00F1184A" w:rsidP="00E94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1184A" w:rsidRDefault="00F1184A" w:rsidP="00E94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1184A" w:rsidRPr="00BA401F" w:rsidRDefault="00F1184A" w:rsidP="00E94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Начальник управления                                                                                        В.М. Бурматов </w:t>
      </w:r>
    </w:p>
    <w:sectPr w:rsidR="00F1184A" w:rsidRPr="00BA401F" w:rsidSect="00D2672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F1B" w:rsidRDefault="00757F1B" w:rsidP="004D3175">
      <w:pPr>
        <w:spacing w:after="0" w:line="240" w:lineRule="auto"/>
      </w:pPr>
      <w:r>
        <w:separator/>
      </w:r>
    </w:p>
  </w:endnote>
  <w:endnote w:type="continuationSeparator" w:id="0">
    <w:p w:rsidR="00757F1B" w:rsidRDefault="00757F1B" w:rsidP="004D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F1B" w:rsidRDefault="00757F1B" w:rsidP="004D3175">
      <w:pPr>
        <w:spacing w:after="0" w:line="240" w:lineRule="auto"/>
      </w:pPr>
      <w:r>
        <w:separator/>
      </w:r>
    </w:p>
  </w:footnote>
  <w:footnote w:type="continuationSeparator" w:id="0">
    <w:p w:rsidR="00757F1B" w:rsidRDefault="00757F1B" w:rsidP="004D3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F03BB4"/>
    <w:multiLevelType w:val="multilevel"/>
    <w:tmpl w:val="44221B32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48C7D33"/>
    <w:multiLevelType w:val="hybridMultilevel"/>
    <w:tmpl w:val="BFE2E8C2"/>
    <w:lvl w:ilvl="0" w:tplc="BFCA5954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43660D"/>
    <w:multiLevelType w:val="hybridMultilevel"/>
    <w:tmpl w:val="767A8E98"/>
    <w:styleLink w:val="WW8Num61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36535D"/>
    <w:multiLevelType w:val="hybridMultilevel"/>
    <w:tmpl w:val="A2AAB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2"/>
    <w:lvlOverride w:ilv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26"/>
    <w:rsid w:val="00031ADE"/>
    <w:rsid w:val="00036FC3"/>
    <w:rsid w:val="00037607"/>
    <w:rsid w:val="000456FC"/>
    <w:rsid w:val="00054B7B"/>
    <w:rsid w:val="00056392"/>
    <w:rsid w:val="0005743D"/>
    <w:rsid w:val="00081C0D"/>
    <w:rsid w:val="00087D55"/>
    <w:rsid w:val="000911CC"/>
    <w:rsid w:val="000A2808"/>
    <w:rsid w:val="000B49DE"/>
    <w:rsid w:val="000F257B"/>
    <w:rsid w:val="00104439"/>
    <w:rsid w:val="00104AAA"/>
    <w:rsid w:val="0011013F"/>
    <w:rsid w:val="001505D2"/>
    <w:rsid w:val="00163368"/>
    <w:rsid w:val="00180204"/>
    <w:rsid w:val="001872CF"/>
    <w:rsid w:val="001B4FEC"/>
    <w:rsid w:val="001C7851"/>
    <w:rsid w:val="001D310C"/>
    <w:rsid w:val="001D5085"/>
    <w:rsid w:val="001F0DAA"/>
    <w:rsid w:val="001F4664"/>
    <w:rsid w:val="00203BA9"/>
    <w:rsid w:val="002105FB"/>
    <w:rsid w:val="002162B3"/>
    <w:rsid w:val="002354F8"/>
    <w:rsid w:val="00251E9B"/>
    <w:rsid w:val="002858E0"/>
    <w:rsid w:val="00286C98"/>
    <w:rsid w:val="00291DE0"/>
    <w:rsid w:val="00296579"/>
    <w:rsid w:val="00297C59"/>
    <w:rsid w:val="002B662D"/>
    <w:rsid w:val="002D4D90"/>
    <w:rsid w:val="002D5B63"/>
    <w:rsid w:val="002E0B7C"/>
    <w:rsid w:val="002E13D8"/>
    <w:rsid w:val="002E1CC9"/>
    <w:rsid w:val="002E2CD0"/>
    <w:rsid w:val="002E7D0D"/>
    <w:rsid w:val="002E7DA7"/>
    <w:rsid w:val="002F7FD0"/>
    <w:rsid w:val="00301D46"/>
    <w:rsid w:val="003037D0"/>
    <w:rsid w:val="003116CA"/>
    <w:rsid w:val="00317B93"/>
    <w:rsid w:val="00322412"/>
    <w:rsid w:val="003257E8"/>
    <w:rsid w:val="00344531"/>
    <w:rsid w:val="0036686E"/>
    <w:rsid w:val="00391849"/>
    <w:rsid w:val="003E0D1B"/>
    <w:rsid w:val="003E57CC"/>
    <w:rsid w:val="004009BA"/>
    <w:rsid w:val="00411581"/>
    <w:rsid w:val="004172F3"/>
    <w:rsid w:val="00417F8C"/>
    <w:rsid w:val="00430B0B"/>
    <w:rsid w:val="00430B52"/>
    <w:rsid w:val="00441420"/>
    <w:rsid w:val="0044175C"/>
    <w:rsid w:val="00442169"/>
    <w:rsid w:val="004463EC"/>
    <w:rsid w:val="00461C23"/>
    <w:rsid w:val="0048745A"/>
    <w:rsid w:val="004B07B5"/>
    <w:rsid w:val="004B6DCF"/>
    <w:rsid w:val="004C1E21"/>
    <w:rsid w:val="004C6E1A"/>
    <w:rsid w:val="004D3175"/>
    <w:rsid w:val="00530F9D"/>
    <w:rsid w:val="00531455"/>
    <w:rsid w:val="00540115"/>
    <w:rsid w:val="0054764F"/>
    <w:rsid w:val="00562194"/>
    <w:rsid w:val="00565968"/>
    <w:rsid w:val="005747B1"/>
    <w:rsid w:val="00582344"/>
    <w:rsid w:val="00584084"/>
    <w:rsid w:val="00586339"/>
    <w:rsid w:val="00596DE5"/>
    <w:rsid w:val="005A1846"/>
    <w:rsid w:val="005C6E13"/>
    <w:rsid w:val="005D0AE0"/>
    <w:rsid w:val="005D50A0"/>
    <w:rsid w:val="00602B18"/>
    <w:rsid w:val="00614E4E"/>
    <w:rsid w:val="006229C4"/>
    <w:rsid w:val="00623923"/>
    <w:rsid w:val="00626F40"/>
    <w:rsid w:val="00637F01"/>
    <w:rsid w:val="00640896"/>
    <w:rsid w:val="00653049"/>
    <w:rsid w:val="0065736B"/>
    <w:rsid w:val="006729CA"/>
    <w:rsid w:val="006810F0"/>
    <w:rsid w:val="00682C8D"/>
    <w:rsid w:val="006A035A"/>
    <w:rsid w:val="006A17CB"/>
    <w:rsid w:val="006A4F03"/>
    <w:rsid w:val="006A61B8"/>
    <w:rsid w:val="006B0044"/>
    <w:rsid w:val="006B5538"/>
    <w:rsid w:val="006C6A3F"/>
    <w:rsid w:val="006E09AD"/>
    <w:rsid w:val="006F781F"/>
    <w:rsid w:val="0070449C"/>
    <w:rsid w:val="00736CE1"/>
    <w:rsid w:val="0074516D"/>
    <w:rsid w:val="00757982"/>
    <w:rsid w:val="00757F1B"/>
    <w:rsid w:val="007844BB"/>
    <w:rsid w:val="007A3CE2"/>
    <w:rsid w:val="007B26BA"/>
    <w:rsid w:val="007D1566"/>
    <w:rsid w:val="007E03A9"/>
    <w:rsid w:val="007E233E"/>
    <w:rsid w:val="00821398"/>
    <w:rsid w:val="008428A3"/>
    <w:rsid w:val="00843426"/>
    <w:rsid w:val="008505EA"/>
    <w:rsid w:val="00897EFA"/>
    <w:rsid w:val="008A3D54"/>
    <w:rsid w:val="008D38DF"/>
    <w:rsid w:val="008D6588"/>
    <w:rsid w:val="009211BA"/>
    <w:rsid w:val="009245A5"/>
    <w:rsid w:val="00931132"/>
    <w:rsid w:val="00932D82"/>
    <w:rsid w:val="009523E3"/>
    <w:rsid w:val="009736CD"/>
    <w:rsid w:val="00980DF9"/>
    <w:rsid w:val="009B0585"/>
    <w:rsid w:val="009B5274"/>
    <w:rsid w:val="009B65B6"/>
    <w:rsid w:val="009C0F10"/>
    <w:rsid w:val="009D3046"/>
    <w:rsid w:val="009E04EC"/>
    <w:rsid w:val="00A04AD3"/>
    <w:rsid w:val="00A07961"/>
    <w:rsid w:val="00A30B5E"/>
    <w:rsid w:val="00A36408"/>
    <w:rsid w:val="00A54115"/>
    <w:rsid w:val="00A645C0"/>
    <w:rsid w:val="00A64EE2"/>
    <w:rsid w:val="00A97C3A"/>
    <w:rsid w:val="00AA741B"/>
    <w:rsid w:val="00AD4096"/>
    <w:rsid w:val="00AE3A45"/>
    <w:rsid w:val="00AF1BD7"/>
    <w:rsid w:val="00AF6E55"/>
    <w:rsid w:val="00B0211D"/>
    <w:rsid w:val="00B0259E"/>
    <w:rsid w:val="00B03B3E"/>
    <w:rsid w:val="00B4424B"/>
    <w:rsid w:val="00B8150E"/>
    <w:rsid w:val="00B9124D"/>
    <w:rsid w:val="00B94FD7"/>
    <w:rsid w:val="00B9582F"/>
    <w:rsid w:val="00B95EB0"/>
    <w:rsid w:val="00BA14DA"/>
    <w:rsid w:val="00BA3618"/>
    <w:rsid w:val="00BA401F"/>
    <w:rsid w:val="00BA7C68"/>
    <w:rsid w:val="00BB06FF"/>
    <w:rsid w:val="00C15CFC"/>
    <w:rsid w:val="00C633F2"/>
    <w:rsid w:val="00C7635C"/>
    <w:rsid w:val="00C763E1"/>
    <w:rsid w:val="00C831DA"/>
    <w:rsid w:val="00C86658"/>
    <w:rsid w:val="00C8792E"/>
    <w:rsid w:val="00C94277"/>
    <w:rsid w:val="00CC30BA"/>
    <w:rsid w:val="00CD7526"/>
    <w:rsid w:val="00CE1D1F"/>
    <w:rsid w:val="00CE7AD7"/>
    <w:rsid w:val="00D10A77"/>
    <w:rsid w:val="00D25F5C"/>
    <w:rsid w:val="00D26712"/>
    <w:rsid w:val="00D26721"/>
    <w:rsid w:val="00D3457F"/>
    <w:rsid w:val="00D415A5"/>
    <w:rsid w:val="00D4434F"/>
    <w:rsid w:val="00D47BD2"/>
    <w:rsid w:val="00D673A3"/>
    <w:rsid w:val="00D73271"/>
    <w:rsid w:val="00DA53F4"/>
    <w:rsid w:val="00DA6658"/>
    <w:rsid w:val="00DB00D3"/>
    <w:rsid w:val="00DC01F7"/>
    <w:rsid w:val="00DD0CD8"/>
    <w:rsid w:val="00DE1B04"/>
    <w:rsid w:val="00DE54CA"/>
    <w:rsid w:val="00DF3A86"/>
    <w:rsid w:val="00DF5233"/>
    <w:rsid w:val="00DF69EE"/>
    <w:rsid w:val="00E049F8"/>
    <w:rsid w:val="00E10B7A"/>
    <w:rsid w:val="00E14695"/>
    <w:rsid w:val="00E15520"/>
    <w:rsid w:val="00E2295C"/>
    <w:rsid w:val="00E4521A"/>
    <w:rsid w:val="00E5543B"/>
    <w:rsid w:val="00E564A3"/>
    <w:rsid w:val="00E57DC9"/>
    <w:rsid w:val="00E61288"/>
    <w:rsid w:val="00E6245B"/>
    <w:rsid w:val="00E648C5"/>
    <w:rsid w:val="00E71592"/>
    <w:rsid w:val="00E81307"/>
    <w:rsid w:val="00E82539"/>
    <w:rsid w:val="00E84DDB"/>
    <w:rsid w:val="00E85E7B"/>
    <w:rsid w:val="00E868AE"/>
    <w:rsid w:val="00E90C0A"/>
    <w:rsid w:val="00E92499"/>
    <w:rsid w:val="00E94EE6"/>
    <w:rsid w:val="00E950F6"/>
    <w:rsid w:val="00E954E8"/>
    <w:rsid w:val="00EB2920"/>
    <w:rsid w:val="00EC3453"/>
    <w:rsid w:val="00EC4FE7"/>
    <w:rsid w:val="00EC60E5"/>
    <w:rsid w:val="00ED0CB2"/>
    <w:rsid w:val="00ED3F6E"/>
    <w:rsid w:val="00EF0F00"/>
    <w:rsid w:val="00F059EE"/>
    <w:rsid w:val="00F1184A"/>
    <w:rsid w:val="00F21489"/>
    <w:rsid w:val="00F22530"/>
    <w:rsid w:val="00F2677E"/>
    <w:rsid w:val="00F27CC3"/>
    <w:rsid w:val="00F300A3"/>
    <w:rsid w:val="00F327A2"/>
    <w:rsid w:val="00F40E2F"/>
    <w:rsid w:val="00F52048"/>
    <w:rsid w:val="00F570E7"/>
    <w:rsid w:val="00F61519"/>
    <w:rsid w:val="00F7398A"/>
    <w:rsid w:val="00F803C8"/>
    <w:rsid w:val="00FA30C5"/>
    <w:rsid w:val="00FA60EF"/>
    <w:rsid w:val="00FA67A4"/>
    <w:rsid w:val="00FB5619"/>
    <w:rsid w:val="00FB562F"/>
    <w:rsid w:val="00FC6376"/>
    <w:rsid w:val="00FD0DD2"/>
    <w:rsid w:val="00FD4699"/>
    <w:rsid w:val="00F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82"/>
  </w:style>
  <w:style w:type="paragraph" w:styleId="1">
    <w:name w:val="heading 1"/>
    <w:basedOn w:val="a"/>
    <w:next w:val="a"/>
    <w:link w:val="10"/>
    <w:uiPriority w:val="99"/>
    <w:qFormat/>
    <w:rsid w:val="0044216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44216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link w:val="30"/>
    <w:uiPriority w:val="99"/>
    <w:qFormat/>
    <w:rsid w:val="00F615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0D1B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C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E2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62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C76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59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4D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3175"/>
  </w:style>
  <w:style w:type="paragraph" w:styleId="aa">
    <w:name w:val="footer"/>
    <w:basedOn w:val="a"/>
    <w:link w:val="ab"/>
    <w:uiPriority w:val="99"/>
    <w:unhideWhenUsed/>
    <w:rsid w:val="004D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3175"/>
  </w:style>
  <w:style w:type="paragraph" w:styleId="ac">
    <w:name w:val="No Spacing"/>
    <w:uiPriority w:val="1"/>
    <w:qFormat/>
    <w:rsid w:val="00E155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F61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61519"/>
  </w:style>
  <w:style w:type="character" w:styleId="ad">
    <w:name w:val="Hyperlink"/>
    <w:basedOn w:val="a0"/>
    <w:uiPriority w:val="99"/>
    <w:unhideWhenUsed/>
    <w:rsid w:val="00596DE5"/>
    <w:rPr>
      <w:color w:val="0000FF"/>
      <w:u w:val="single"/>
    </w:rPr>
  </w:style>
  <w:style w:type="paragraph" w:styleId="ae">
    <w:name w:val="Body Text"/>
    <w:basedOn w:val="a"/>
    <w:link w:val="af"/>
    <w:unhideWhenUsed/>
    <w:rsid w:val="00E049F8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E049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2E7D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2E7DA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FontStyle28">
    <w:name w:val="Font Style28"/>
    <w:uiPriority w:val="99"/>
    <w:rsid w:val="0044216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4216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44216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af2">
    <w:name w:val="TOC Heading"/>
    <w:basedOn w:val="1"/>
    <w:next w:val="a"/>
    <w:uiPriority w:val="39"/>
    <w:qFormat/>
    <w:rsid w:val="00442169"/>
    <w:pPr>
      <w:outlineLvl w:val="9"/>
    </w:pPr>
  </w:style>
  <w:style w:type="character" w:styleId="af3">
    <w:name w:val="line number"/>
    <w:basedOn w:val="a0"/>
    <w:uiPriority w:val="99"/>
    <w:semiHidden/>
    <w:unhideWhenUsed/>
    <w:rsid w:val="00442169"/>
  </w:style>
  <w:style w:type="character" w:customStyle="1" w:styleId="af4">
    <w:name w:val="Основной текст_"/>
    <w:link w:val="21"/>
    <w:rsid w:val="00442169"/>
    <w:rPr>
      <w:rFonts w:ascii="Times New Roman" w:eastAsia="Times New Roman" w:hAnsi="Times New Roman"/>
      <w:shd w:val="clear" w:color="auto" w:fill="FFFFFF"/>
    </w:rPr>
  </w:style>
  <w:style w:type="character" w:customStyle="1" w:styleId="22">
    <w:name w:val="Заголовок №2_"/>
    <w:link w:val="23"/>
    <w:rsid w:val="00442169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44216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1">
    <w:name w:val="Основной текст2"/>
    <w:basedOn w:val="a"/>
    <w:link w:val="af4"/>
    <w:rsid w:val="0044216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paragraph" w:customStyle="1" w:styleId="23">
    <w:name w:val="Заголовок №2"/>
    <w:basedOn w:val="a"/>
    <w:link w:val="22"/>
    <w:rsid w:val="00442169"/>
    <w:pPr>
      <w:widowControl w:val="0"/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442169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/>
      <w:b/>
      <w:bCs/>
    </w:rPr>
  </w:style>
  <w:style w:type="character" w:customStyle="1" w:styleId="12">
    <w:name w:val="Основной текст1"/>
    <w:rsid w:val="00442169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3pt">
    <w:name w:val="Основной текст (5) + 13 pt;Не полужирный"/>
    <w:rsid w:val="004421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 (5)_"/>
    <w:link w:val="50"/>
    <w:rsid w:val="00442169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4216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Cell">
    <w:name w:val="ConsPlusCell"/>
    <w:rsid w:val="00442169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42169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f5">
    <w:name w:val="Plain Text"/>
    <w:basedOn w:val="a"/>
    <w:link w:val="af6"/>
    <w:uiPriority w:val="99"/>
    <w:unhideWhenUsed/>
    <w:rsid w:val="00442169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6">
    <w:name w:val="Текст Знак"/>
    <w:basedOn w:val="a0"/>
    <w:link w:val="af5"/>
    <w:uiPriority w:val="99"/>
    <w:rsid w:val="00442169"/>
    <w:rPr>
      <w:rFonts w:ascii="Consolas" w:eastAsia="Calibri" w:hAnsi="Consolas" w:cs="Times New Roman"/>
      <w:sz w:val="21"/>
      <w:szCs w:val="21"/>
      <w:lang w:val="en-US" w:bidi="en-US"/>
    </w:rPr>
  </w:style>
  <w:style w:type="character" w:styleId="af7">
    <w:name w:val="Strong"/>
    <w:uiPriority w:val="99"/>
    <w:qFormat/>
    <w:rsid w:val="00442169"/>
    <w:rPr>
      <w:b/>
      <w:bCs/>
    </w:rPr>
  </w:style>
  <w:style w:type="character" w:styleId="af8">
    <w:name w:val="FollowedHyperlink"/>
    <w:uiPriority w:val="99"/>
    <w:semiHidden/>
    <w:unhideWhenUsed/>
    <w:rsid w:val="00442169"/>
    <w:rPr>
      <w:color w:val="954F72"/>
      <w:u w:val="single"/>
    </w:rPr>
  </w:style>
  <w:style w:type="character" w:customStyle="1" w:styleId="51">
    <w:name w:val="Заголовок №5_"/>
    <w:link w:val="52"/>
    <w:rsid w:val="00442169"/>
    <w:rPr>
      <w:rFonts w:ascii="Sylfaen" w:eastAsia="Sylfaen" w:hAnsi="Sylfaen" w:cs="Sylfaen"/>
      <w:shd w:val="clear" w:color="auto" w:fill="FFFFFF"/>
    </w:rPr>
  </w:style>
  <w:style w:type="paragraph" w:customStyle="1" w:styleId="52">
    <w:name w:val="Заголовок №5"/>
    <w:basedOn w:val="a"/>
    <w:link w:val="51"/>
    <w:rsid w:val="00442169"/>
    <w:pPr>
      <w:widowControl w:val="0"/>
      <w:shd w:val="clear" w:color="auto" w:fill="FFFFFF"/>
      <w:spacing w:after="0" w:line="283" w:lineRule="exact"/>
      <w:ind w:firstLine="700"/>
      <w:jc w:val="both"/>
      <w:outlineLvl w:val="4"/>
    </w:pPr>
    <w:rPr>
      <w:rFonts w:ascii="Sylfaen" w:eastAsia="Sylfaen" w:hAnsi="Sylfaen" w:cs="Sylfaen"/>
    </w:rPr>
  </w:style>
  <w:style w:type="character" w:customStyle="1" w:styleId="4">
    <w:name w:val="Основной текст (4)_"/>
    <w:link w:val="40"/>
    <w:rsid w:val="00442169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42169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Sylfaen" w:eastAsia="Sylfaen" w:hAnsi="Sylfaen" w:cs="Sylfaen"/>
      <w:sz w:val="19"/>
      <w:szCs w:val="19"/>
    </w:rPr>
  </w:style>
  <w:style w:type="paragraph" w:styleId="af9">
    <w:name w:val="Subtitle"/>
    <w:basedOn w:val="a"/>
    <w:link w:val="afa"/>
    <w:qFormat/>
    <w:rsid w:val="004421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a">
    <w:name w:val="Подзаголовок Знак"/>
    <w:basedOn w:val="a0"/>
    <w:link w:val="af9"/>
    <w:rsid w:val="0044216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fb">
    <w:name w:val="annotation reference"/>
    <w:uiPriority w:val="99"/>
    <w:semiHidden/>
    <w:unhideWhenUsed/>
    <w:rsid w:val="00442169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442169"/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42169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4216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4216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3">
    <w:name w:val="Основной текст Знак1"/>
    <w:uiPriority w:val="99"/>
    <w:rsid w:val="00442169"/>
    <w:rPr>
      <w:rFonts w:ascii="Times New Roman" w:hAnsi="Times New Roman" w:cs="Times New Roman"/>
      <w:sz w:val="22"/>
      <w:szCs w:val="22"/>
      <w:u w:val="none"/>
    </w:rPr>
  </w:style>
  <w:style w:type="paragraph" w:styleId="24">
    <w:name w:val="toc 2"/>
    <w:basedOn w:val="a"/>
    <w:next w:val="a"/>
    <w:autoRedefine/>
    <w:uiPriority w:val="39"/>
    <w:unhideWhenUsed/>
    <w:rsid w:val="00442169"/>
    <w:pPr>
      <w:ind w:left="220"/>
    </w:pPr>
    <w:rPr>
      <w:rFonts w:ascii="Calibri" w:eastAsia="Calibri" w:hAnsi="Calibri" w:cs="Times New Roman"/>
    </w:rPr>
  </w:style>
  <w:style w:type="paragraph" w:styleId="14">
    <w:name w:val="toc 1"/>
    <w:basedOn w:val="a"/>
    <w:next w:val="a"/>
    <w:autoRedefine/>
    <w:uiPriority w:val="39"/>
    <w:unhideWhenUsed/>
    <w:rsid w:val="00442169"/>
    <w:pPr>
      <w:spacing w:after="100" w:line="259" w:lineRule="auto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42169"/>
    <w:pPr>
      <w:spacing w:after="100" w:line="259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44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442169"/>
  </w:style>
  <w:style w:type="paragraph" w:customStyle="1" w:styleId="p8">
    <w:name w:val="p8"/>
    <w:basedOn w:val="a"/>
    <w:rsid w:val="0044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442169"/>
  </w:style>
  <w:style w:type="character" w:customStyle="1" w:styleId="s4">
    <w:name w:val="s4"/>
    <w:rsid w:val="00442169"/>
  </w:style>
  <w:style w:type="numbering" w:customStyle="1" w:styleId="15">
    <w:name w:val="Нет списка1"/>
    <w:next w:val="a2"/>
    <w:uiPriority w:val="99"/>
    <w:semiHidden/>
    <w:unhideWhenUsed/>
    <w:rsid w:val="00442169"/>
  </w:style>
  <w:style w:type="character" w:customStyle="1" w:styleId="b-fileextension">
    <w:name w:val="b-file__extension"/>
    <w:rsid w:val="00442169"/>
  </w:style>
  <w:style w:type="character" w:customStyle="1" w:styleId="b-filesize">
    <w:name w:val="b-file__size"/>
    <w:rsid w:val="00442169"/>
  </w:style>
  <w:style w:type="paragraph" w:customStyle="1" w:styleId="p1">
    <w:name w:val="p1"/>
    <w:basedOn w:val="a"/>
    <w:rsid w:val="0044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442169"/>
  </w:style>
  <w:style w:type="paragraph" w:customStyle="1" w:styleId="western">
    <w:name w:val="western"/>
    <w:basedOn w:val="a"/>
    <w:rsid w:val="0044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3pt0">
    <w:name w:val="Основной текст (5) + 13 pt"/>
    <w:aliases w:val="Не полужирный"/>
    <w:rsid w:val="00031A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numbering" w:customStyle="1" w:styleId="25">
    <w:name w:val="Нет списка2"/>
    <w:next w:val="a2"/>
    <w:uiPriority w:val="99"/>
    <w:semiHidden/>
    <w:unhideWhenUsed/>
    <w:rsid w:val="00DE54CA"/>
  </w:style>
  <w:style w:type="paragraph" w:customStyle="1" w:styleId="210">
    <w:name w:val="Основной текст с отступом 21"/>
    <w:basedOn w:val="a"/>
    <w:rsid w:val="00DE54CA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customStyle="1" w:styleId="26">
    <w:name w:val="Сетка таблицы2"/>
    <w:basedOn w:val="a1"/>
    <w:next w:val="a7"/>
    <w:uiPriority w:val="59"/>
    <w:rsid w:val="00DE54C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6">
    <w:name w:val="WW8Num6"/>
    <w:basedOn w:val="a2"/>
    <w:rsid w:val="009211BA"/>
    <w:pPr>
      <w:numPr>
        <w:numId w:val="4"/>
      </w:numPr>
    </w:pPr>
  </w:style>
  <w:style w:type="character" w:customStyle="1" w:styleId="aff0">
    <w:name w:val="Гипертекстовая ссылка"/>
    <w:basedOn w:val="a0"/>
    <w:uiPriority w:val="99"/>
    <w:rsid w:val="009211BA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110">
    <w:name w:val="Сетка таблицы11"/>
    <w:basedOn w:val="a1"/>
    <w:next w:val="a7"/>
    <w:uiPriority w:val="59"/>
    <w:rsid w:val="009211B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211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ff1">
    <w:name w:val="Содержимое таблицы"/>
    <w:basedOn w:val="a"/>
    <w:rsid w:val="009211B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32">
    <w:name w:val="Нет списка3"/>
    <w:next w:val="a2"/>
    <w:uiPriority w:val="99"/>
    <w:semiHidden/>
    <w:unhideWhenUsed/>
    <w:rsid w:val="00D25F5C"/>
  </w:style>
  <w:style w:type="numbering" w:customStyle="1" w:styleId="WW8Num61">
    <w:name w:val="WW8Num61"/>
    <w:basedOn w:val="a2"/>
    <w:rsid w:val="00D25F5C"/>
    <w:pPr>
      <w:numPr>
        <w:numId w:val="1"/>
      </w:numPr>
    </w:pPr>
  </w:style>
  <w:style w:type="table" w:customStyle="1" w:styleId="33">
    <w:name w:val="Сетка таблицы3"/>
    <w:basedOn w:val="a1"/>
    <w:next w:val="a7"/>
    <w:uiPriority w:val="59"/>
    <w:rsid w:val="00D25F5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D25F5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2">
    <w:name w:val="p2"/>
    <w:basedOn w:val="a"/>
    <w:rsid w:val="00D2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7"/>
    <w:uiPriority w:val="59"/>
    <w:rsid w:val="00D415A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82"/>
  </w:style>
  <w:style w:type="paragraph" w:styleId="1">
    <w:name w:val="heading 1"/>
    <w:basedOn w:val="a"/>
    <w:next w:val="a"/>
    <w:link w:val="10"/>
    <w:uiPriority w:val="99"/>
    <w:qFormat/>
    <w:rsid w:val="0044216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44216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link w:val="30"/>
    <w:uiPriority w:val="99"/>
    <w:qFormat/>
    <w:rsid w:val="00F615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0D1B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C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E2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62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C76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59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4D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3175"/>
  </w:style>
  <w:style w:type="paragraph" w:styleId="aa">
    <w:name w:val="footer"/>
    <w:basedOn w:val="a"/>
    <w:link w:val="ab"/>
    <w:uiPriority w:val="99"/>
    <w:unhideWhenUsed/>
    <w:rsid w:val="004D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3175"/>
  </w:style>
  <w:style w:type="paragraph" w:styleId="ac">
    <w:name w:val="No Spacing"/>
    <w:uiPriority w:val="1"/>
    <w:qFormat/>
    <w:rsid w:val="00E155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F61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61519"/>
  </w:style>
  <w:style w:type="character" w:styleId="ad">
    <w:name w:val="Hyperlink"/>
    <w:basedOn w:val="a0"/>
    <w:uiPriority w:val="99"/>
    <w:unhideWhenUsed/>
    <w:rsid w:val="00596DE5"/>
    <w:rPr>
      <w:color w:val="0000FF"/>
      <w:u w:val="single"/>
    </w:rPr>
  </w:style>
  <w:style w:type="paragraph" w:styleId="ae">
    <w:name w:val="Body Text"/>
    <w:basedOn w:val="a"/>
    <w:link w:val="af"/>
    <w:unhideWhenUsed/>
    <w:rsid w:val="00E049F8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E049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2E7D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2E7DA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FontStyle28">
    <w:name w:val="Font Style28"/>
    <w:uiPriority w:val="99"/>
    <w:rsid w:val="0044216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4216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44216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af2">
    <w:name w:val="TOC Heading"/>
    <w:basedOn w:val="1"/>
    <w:next w:val="a"/>
    <w:uiPriority w:val="39"/>
    <w:qFormat/>
    <w:rsid w:val="00442169"/>
    <w:pPr>
      <w:outlineLvl w:val="9"/>
    </w:pPr>
  </w:style>
  <w:style w:type="character" w:styleId="af3">
    <w:name w:val="line number"/>
    <w:basedOn w:val="a0"/>
    <w:uiPriority w:val="99"/>
    <w:semiHidden/>
    <w:unhideWhenUsed/>
    <w:rsid w:val="00442169"/>
  </w:style>
  <w:style w:type="character" w:customStyle="1" w:styleId="af4">
    <w:name w:val="Основной текст_"/>
    <w:link w:val="21"/>
    <w:rsid w:val="00442169"/>
    <w:rPr>
      <w:rFonts w:ascii="Times New Roman" w:eastAsia="Times New Roman" w:hAnsi="Times New Roman"/>
      <w:shd w:val="clear" w:color="auto" w:fill="FFFFFF"/>
    </w:rPr>
  </w:style>
  <w:style w:type="character" w:customStyle="1" w:styleId="22">
    <w:name w:val="Заголовок №2_"/>
    <w:link w:val="23"/>
    <w:rsid w:val="00442169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44216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1">
    <w:name w:val="Основной текст2"/>
    <w:basedOn w:val="a"/>
    <w:link w:val="af4"/>
    <w:rsid w:val="0044216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paragraph" w:customStyle="1" w:styleId="23">
    <w:name w:val="Заголовок №2"/>
    <w:basedOn w:val="a"/>
    <w:link w:val="22"/>
    <w:rsid w:val="00442169"/>
    <w:pPr>
      <w:widowControl w:val="0"/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442169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/>
      <w:b/>
      <w:bCs/>
    </w:rPr>
  </w:style>
  <w:style w:type="character" w:customStyle="1" w:styleId="12">
    <w:name w:val="Основной текст1"/>
    <w:rsid w:val="00442169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3pt">
    <w:name w:val="Основной текст (5) + 13 pt;Не полужирный"/>
    <w:rsid w:val="004421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 (5)_"/>
    <w:link w:val="50"/>
    <w:rsid w:val="00442169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4216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Cell">
    <w:name w:val="ConsPlusCell"/>
    <w:rsid w:val="00442169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42169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f5">
    <w:name w:val="Plain Text"/>
    <w:basedOn w:val="a"/>
    <w:link w:val="af6"/>
    <w:uiPriority w:val="99"/>
    <w:unhideWhenUsed/>
    <w:rsid w:val="00442169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6">
    <w:name w:val="Текст Знак"/>
    <w:basedOn w:val="a0"/>
    <w:link w:val="af5"/>
    <w:uiPriority w:val="99"/>
    <w:rsid w:val="00442169"/>
    <w:rPr>
      <w:rFonts w:ascii="Consolas" w:eastAsia="Calibri" w:hAnsi="Consolas" w:cs="Times New Roman"/>
      <w:sz w:val="21"/>
      <w:szCs w:val="21"/>
      <w:lang w:val="en-US" w:bidi="en-US"/>
    </w:rPr>
  </w:style>
  <w:style w:type="character" w:styleId="af7">
    <w:name w:val="Strong"/>
    <w:uiPriority w:val="99"/>
    <w:qFormat/>
    <w:rsid w:val="00442169"/>
    <w:rPr>
      <w:b/>
      <w:bCs/>
    </w:rPr>
  </w:style>
  <w:style w:type="character" w:styleId="af8">
    <w:name w:val="FollowedHyperlink"/>
    <w:uiPriority w:val="99"/>
    <w:semiHidden/>
    <w:unhideWhenUsed/>
    <w:rsid w:val="00442169"/>
    <w:rPr>
      <w:color w:val="954F72"/>
      <w:u w:val="single"/>
    </w:rPr>
  </w:style>
  <w:style w:type="character" w:customStyle="1" w:styleId="51">
    <w:name w:val="Заголовок №5_"/>
    <w:link w:val="52"/>
    <w:rsid w:val="00442169"/>
    <w:rPr>
      <w:rFonts w:ascii="Sylfaen" w:eastAsia="Sylfaen" w:hAnsi="Sylfaen" w:cs="Sylfaen"/>
      <w:shd w:val="clear" w:color="auto" w:fill="FFFFFF"/>
    </w:rPr>
  </w:style>
  <w:style w:type="paragraph" w:customStyle="1" w:styleId="52">
    <w:name w:val="Заголовок №5"/>
    <w:basedOn w:val="a"/>
    <w:link w:val="51"/>
    <w:rsid w:val="00442169"/>
    <w:pPr>
      <w:widowControl w:val="0"/>
      <w:shd w:val="clear" w:color="auto" w:fill="FFFFFF"/>
      <w:spacing w:after="0" w:line="283" w:lineRule="exact"/>
      <w:ind w:firstLine="700"/>
      <w:jc w:val="both"/>
      <w:outlineLvl w:val="4"/>
    </w:pPr>
    <w:rPr>
      <w:rFonts w:ascii="Sylfaen" w:eastAsia="Sylfaen" w:hAnsi="Sylfaen" w:cs="Sylfaen"/>
    </w:rPr>
  </w:style>
  <w:style w:type="character" w:customStyle="1" w:styleId="4">
    <w:name w:val="Основной текст (4)_"/>
    <w:link w:val="40"/>
    <w:rsid w:val="00442169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42169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Sylfaen" w:eastAsia="Sylfaen" w:hAnsi="Sylfaen" w:cs="Sylfaen"/>
      <w:sz w:val="19"/>
      <w:szCs w:val="19"/>
    </w:rPr>
  </w:style>
  <w:style w:type="paragraph" w:styleId="af9">
    <w:name w:val="Subtitle"/>
    <w:basedOn w:val="a"/>
    <w:link w:val="afa"/>
    <w:qFormat/>
    <w:rsid w:val="004421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a">
    <w:name w:val="Подзаголовок Знак"/>
    <w:basedOn w:val="a0"/>
    <w:link w:val="af9"/>
    <w:rsid w:val="0044216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fb">
    <w:name w:val="annotation reference"/>
    <w:uiPriority w:val="99"/>
    <w:semiHidden/>
    <w:unhideWhenUsed/>
    <w:rsid w:val="00442169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442169"/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42169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4216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4216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3">
    <w:name w:val="Основной текст Знак1"/>
    <w:uiPriority w:val="99"/>
    <w:rsid w:val="00442169"/>
    <w:rPr>
      <w:rFonts w:ascii="Times New Roman" w:hAnsi="Times New Roman" w:cs="Times New Roman"/>
      <w:sz w:val="22"/>
      <w:szCs w:val="22"/>
      <w:u w:val="none"/>
    </w:rPr>
  </w:style>
  <w:style w:type="paragraph" w:styleId="24">
    <w:name w:val="toc 2"/>
    <w:basedOn w:val="a"/>
    <w:next w:val="a"/>
    <w:autoRedefine/>
    <w:uiPriority w:val="39"/>
    <w:unhideWhenUsed/>
    <w:rsid w:val="00442169"/>
    <w:pPr>
      <w:ind w:left="220"/>
    </w:pPr>
    <w:rPr>
      <w:rFonts w:ascii="Calibri" w:eastAsia="Calibri" w:hAnsi="Calibri" w:cs="Times New Roman"/>
    </w:rPr>
  </w:style>
  <w:style w:type="paragraph" w:styleId="14">
    <w:name w:val="toc 1"/>
    <w:basedOn w:val="a"/>
    <w:next w:val="a"/>
    <w:autoRedefine/>
    <w:uiPriority w:val="39"/>
    <w:unhideWhenUsed/>
    <w:rsid w:val="00442169"/>
    <w:pPr>
      <w:spacing w:after="100" w:line="259" w:lineRule="auto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42169"/>
    <w:pPr>
      <w:spacing w:after="100" w:line="259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44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442169"/>
  </w:style>
  <w:style w:type="paragraph" w:customStyle="1" w:styleId="p8">
    <w:name w:val="p8"/>
    <w:basedOn w:val="a"/>
    <w:rsid w:val="0044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442169"/>
  </w:style>
  <w:style w:type="character" w:customStyle="1" w:styleId="s4">
    <w:name w:val="s4"/>
    <w:rsid w:val="00442169"/>
  </w:style>
  <w:style w:type="numbering" w:customStyle="1" w:styleId="15">
    <w:name w:val="Нет списка1"/>
    <w:next w:val="a2"/>
    <w:uiPriority w:val="99"/>
    <w:semiHidden/>
    <w:unhideWhenUsed/>
    <w:rsid w:val="00442169"/>
  </w:style>
  <w:style w:type="character" w:customStyle="1" w:styleId="b-fileextension">
    <w:name w:val="b-file__extension"/>
    <w:rsid w:val="00442169"/>
  </w:style>
  <w:style w:type="character" w:customStyle="1" w:styleId="b-filesize">
    <w:name w:val="b-file__size"/>
    <w:rsid w:val="00442169"/>
  </w:style>
  <w:style w:type="paragraph" w:customStyle="1" w:styleId="p1">
    <w:name w:val="p1"/>
    <w:basedOn w:val="a"/>
    <w:rsid w:val="0044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442169"/>
  </w:style>
  <w:style w:type="paragraph" w:customStyle="1" w:styleId="western">
    <w:name w:val="western"/>
    <w:basedOn w:val="a"/>
    <w:rsid w:val="0044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3pt0">
    <w:name w:val="Основной текст (5) + 13 pt"/>
    <w:aliases w:val="Не полужирный"/>
    <w:rsid w:val="00031A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numbering" w:customStyle="1" w:styleId="25">
    <w:name w:val="Нет списка2"/>
    <w:next w:val="a2"/>
    <w:uiPriority w:val="99"/>
    <w:semiHidden/>
    <w:unhideWhenUsed/>
    <w:rsid w:val="00DE54CA"/>
  </w:style>
  <w:style w:type="paragraph" w:customStyle="1" w:styleId="210">
    <w:name w:val="Основной текст с отступом 21"/>
    <w:basedOn w:val="a"/>
    <w:rsid w:val="00DE54CA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customStyle="1" w:styleId="26">
    <w:name w:val="Сетка таблицы2"/>
    <w:basedOn w:val="a1"/>
    <w:next w:val="a7"/>
    <w:uiPriority w:val="59"/>
    <w:rsid w:val="00DE54C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6">
    <w:name w:val="WW8Num6"/>
    <w:basedOn w:val="a2"/>
    <w:rsid w:val="009211BA"/>
    <w:pPr>
      <w:numPr>
        <w:numId w:val="4"/>
      </w:numPr>
    </w:pPr>
  </w:style>
  <w:style w:type="character" w:customStyle="1" w:styleId="aff0">
    <w:name w:val="Гипертекстовая ссылка"/>
    <w:basedOn w:val="a0"/>
    <w:uiPriority w:val="99"/>
    <w:rsid w:val="009211BA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110">
    <w:name w:val="Сетка таблицы11"/>
    <w:basedOn w:val="a1"/>
    <w:next w:val="a7"/>
    <w:uiPriority w:val="59"/>
    <w:rsid w:val="009211B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211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ff1">
    <w:name w:val="Содержимое таблицы"/>
    <w:basedOn w:val="a"/>
    <w:rsid w:val="009211B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32">
    <w:name w:val="Нет списка3"/>
    <w:next w:val="a2"/>
    <w:uiPriority w:val="99"/>
    <w:semiHidden/>
    <w:unhideWhenUsed/>
    <w:rsid w:val="00D25F5C"/>
  </w:style>
  <w:style w:type="numbering" w:customStyle="1" w:styleId="WW8Num61">
    <w:name w:val="WW8Num61"/>
    <w:basedOn w:val="a2"/>
    <w:rsid w:val="00D25F5C"/>
    <w:pPr>
      <w:numPr>
        <w:numId w:val="1"/>
      </w:numPr>
    </w:pPr>
  </w:style>
  <w:style w:type="table" w:customStyle="1" w:styleId="33">
    <w:name w:val="Сетка таблицы3"/>
    <w:basedOn w:val="a1"/>
    <w:next w:val="a7"/>
    <w:uiPriority w:val="59"/>
    <w:rsid w:val="00D25F5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D25F5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2">
    <w:name w:val="p2"/>
    <w:basedOn w:val="a"/>
    <w:rsid w:val="00D2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7"/>
    <w:uiPriority w:val="59"/>
    <w:rsid w:val="00D415A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78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FE0E1"/>
                    <w:right w:val="none" w:sz="0" w:space="0" w:color="auto"/>
                  </w:divBdr>
                  <w:divsChild>
                    <w:div w:id="649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8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29629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00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64969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389547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86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021599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6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324523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831787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41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0729">
                                  <w:marLeft w:val="3750"/>
                                  <w:marRight w:val="3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0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1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0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358299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6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0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5" w:color="DFE0E1"/>
                                                                <w:left w:val="single" w:sz="6" w:space="15" w:color="DFE0E1"/>
                                                                <w:bottom w:val="single" w:sz="6" w:space="15" w:color="DFE0E1"/>
                                                                <w:right w:val="single" w:sz="6" w:space="15" w:color="DFE0E1"/>
                                                              </w:divBdr>
                                                              <w:divsChild>
                                                                <w:div w:id="1931115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8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FE0E1"/>
                    <w:right w:val="none" w:sz="0" w:space="0" w:color="auto"/>
                  </w:divBdr>
                  <w:divsChild>
                    <w:div w:id="17618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10253">
                                  <w:marLeft w:val="3750"/>
                                  <w:marRight w:val="3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29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97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65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725235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491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98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5" w:color="DFE0E1"/>
                                                                <w:left w:val="single" w:sz="6" w:space="15" w:color="DFE0E1"/>
                                                                <w:bottom w:val="single" w:sz="6" w:space="15" w:color="DFE0E1"/>
                                                                <w:right w:val="single" w:sz="6" w:space="15" w:color="DFE0E1"/>
                                                              </w:divBdr>
                                                              <w:divsChild>
                                                                <w:div w:id="210403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9014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199317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09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FE0E1"/>
                    <w:right w:val="none" w:sz="0" w:space="0" w:color="auto"/>
                  </w:divBdr>
                  <w:divsChild>
                    <w:div w:id="12528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3906">
                                  <w:marLeft w:val="3750"/>
                                  <w:marRight w:val="3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3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1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45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323818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359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5" w:color="DFE0E1"/>
                                                                <w:left w:val="single" w:sz="6" w:space="15" w:color="DFE0E1"/>
                                                                <w:bottom w:val="single" w:sz="6" w:space="15" w:color="DFE0E1"/>
                                                                <w:right w:val="single" w:sz="6" w:space="15" w:color="DFE0E1"/>
                                                              </w:divBdr>
                                                              <w:divsChild>
                                                                <w:div w:id="157392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76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FE0E1"/>
                    <w:right w:val="none" w:sz="0" w:space="0" w:color="auto"/>
                  </w:divBdr>
                  <w:divsChild>
                    <w:div w:id="17044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91670">
                                  <w:marLeft w:val="3750"/>
                                  <w:marRight w:val="3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80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26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0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39502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91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859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5" w:color="DFE0E1"/>
                                                                <w:left w:val="single" w:sz="6" w:space="15" w:color="DFE0E1"/>
                                                                <w:bottom w:val="single" w:sz="6" w:space="15" w:color="DFE0E1"/>
                                                                <w:right w:val="single" w:sz="6" w:space="15" w:color="DFE0E1"/>
                                                              </w:divBdr>
                                                              <w:divsChild>
                                                                <w:div w:id="2126458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8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6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.ugorsk.ru/about/programs/170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057D-4D9B-4964-AE3A-B0E4BC2A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8</TotalTime>
  <Pages>1</Pages>
  <Words>8698</Words>
  <Characters>49584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Элла Алексеевна</dc:creator>
  <cp:lastModifiedBy>Губина Элла Алексеевна</cp:lastModifiedBy>
  <cp:revision>5</cp:revision>
  <cp:lastPrinted>2017-10-04T09:04:00Z</cp:lastPrinted>
  <dcterms:created xsi:type="dcterms:W3CDTF">2015-08-20T11:40:00Z</dcterms:created>
  <dcterms:modified xsi:type="dcterms:W3CDTF">2018-10-03T11:17:00Z</dcterms:modified>
</cp:coreProperties>
</file>